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1413A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61120">
        <w:rPr>
          <w:b/>
          <w:sz w:val="28"/>
          <w:szCs w:val="28"/>
          <w:u w:val="single"/>
        </w:rPr>
        <w:t>26</w:t>
      </w:r>
      <w:r w:rsidR="00796BF5">
        <w:rPr>
          <w:b/>
          <w:sz w:val="28"/>
          <w:szCs w:val="28"/>
          <w:u w:val="single"/>
        </w:rPr>
        <w:t xml:space="preserve"> </w:t>
      </w:r>
      <w:r w:rsidR="00976E3C">
        <w:rPr>
          <w:b/>
          <w:sz w:val="28"/>
          <w:szCs w:val="28"/>
          <w:u w:val="single"/>
        </w:rPr>
        <w:t>феврал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61120">
        <w:rPr>
          <w:b/>
          <w:sz w:val="28"/>
          <w:szCs w:val="28"/>
          <w:u w:val="single"/>
        </w:rPr>
        <w:t>115</w:t>
      </w:r>
    </w:p>
    <w:p w:rsidR="00F6523B" w:rsidRPr="00725216" w:rsidRDefault="00F6523B" w:rsidP="00725216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                                   </w:t>
      </w:r>
    </w:p>
    <w:p w:rsidR="00761120" w:rsidRPr="00761A43" w:rsidRDefault="00761120" w:rsidP="00CA0790">
      <w:pPr>
        <w:ind w:right="566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 внесении изменений                                     в муниципальную программу «Создание условий  для обеспечения качественными  услугами  жилищно-коммунального  хозяйства населения Сычевского  городского поселения Сычевского  района Смоленской облас</w:t>
      </w:r>
      <w:r>
        <w:rPr>
          <w:sz w:val="28"/>
          <w:szCs w:val="28"/>
        </w:rPr>
        <w:t>ти</w:t>
      </w:r>
      <w:r w:rsidRPr="00761A43">
        <w:rPr>
          <w:sz w:val="28"/>
          <w:szCs w:val="28"/>
        </w:rPr>
        <w:t xml:space="preserve">», утвержденную постановлением Администрации муниципального образования «Сычевский район» Смоленской области от  28.12.2016 года № 610 </w:t>
      </w:r>
      <w:r w:rsidR="00CA0790">
        <w:rPr>
          <w:sz w:val="28"/>
          <w:szCs w:val="28"/>
        </w:rPr>
        <w:t xml:space="preserve">                   </w:t>
      </w:r>
      <w:r w:rsidRPr="00761A43">
        <w:rPr>
          <w:sz w:val="28"/>
          <w:szCs w:val="28"/>
        </w:rPr>
        <w:t xml:space="preserve">(в редакции постановлений Администрации муниципального образования «Сычевский район» Смоленской области </w:t>
      </w:r>
      <w:r w:rsidR="00CA0790">
        <w:rPr>
          <w:sz w:val="28"/>
          <w:szCs w:val="28"/>
        </w:rPr>
        <w:t xml:space="preserve">                                    </w:t>
      </w:r>
      <w:r w:rsidRPr="00761A43">
        <w:rPr>
          <w:sz w:val="28"/>
          <w:szCs w:val="28"/>
        </w:rPr>
        <w:t>от 29.05.2017 года №258,                   от 16.02.2018 года №80,                               от 27.07.2018 года №315</w:t>
      </w:r>
      <w:r>
        <w:rPr>
          <w:sz w:val="28"/>
          <w:szCs w:val="28"/>
        </w:rPr>
        <w:t xml:space="preserve">, </w:t>
      </w:r>
      <w:r w:rsidR="00CA0790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от 24.12.2018 года №598, </w:t>
      </w:r>
      <w:r w:rsidR="00CA0790">
        <w:rPr>
          <w:sz w:val="28"/>
          <w:szCs w:val="28"/>
        </w:rPr>
        <w:t xml:space="preserve">                                   от </w:t>
      </w:r>
      <w:r>
        <w:rPr>
          <w:sz w:val="28"/>
          <w:szCs w:val="28"/>
        </w:rPr>
        <w:t>12.02.2020 года №90</w:t>
      </w:r>
      <w:r w:rsidRPr="00761A43">
        <w:rPr>
          <w:sz w:val="28"/>
          <w:szCs w:val="28"/>
        </w:rPr>
        <w:t>)</w:t>
      </w:r>
    </w:p>
    <w:p w:rsidR="00761120" w:rsidRPr="00761A43" w:rsidRDefault="00761120" w:rsidP="00CA0790">
      <w:pPr>
        <w:pStyle w:val="ConsPlusNormal"/>
        <w:ind w:left="11" w:right="5669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761120" w:rsidRDefault="00761120" w:rsidP="00761120">
      <w:pPr>
        <w:pStyle w:val="ConsPlusNormal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CA0790" w:rsidRPr="00761A43" w:rsidRDefault="00CA0790" w:rsidP="00761120">
      <w:pPr>
        <w:pStyle w:val="ConsPlusNormal"/>
        <w:ind w:left="11"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761120" w:rsidRPr="00761A43" w:rsidRDefault="00761120" w:rsidP="00761120">
      <w:pPr>
        <w:ind w:firstLine="700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В соответствии  с  Порядком разработки и реализации муниципальных программ, утвержденным постановлением Администрации муниципального образования «Сычевский район»  Смоленской  области от 16.09.2013 года № 437,</w:t>
      </w:r>
    </w:p>
    <w:p w:rsidR="00761120" w:rsidRDefault="00761120" w:rsidP="00761120">
      <w:pPr>
        <w:ind w:firstLine="700"/>
        <w:jc w:val="both"/>
        <w:rPr>
          <w:sz w:val="28"/>
          <w:szCs w:val="28"/>
        </w:rPr>
      </w:pPr>
    </w:p>
    <w:p w:rsidR="00CA0790" w:rsidRDefault="00CA0790" w:rsidP="00761120">
      <w:pPr>
        <w:ind w:firstLine="700"/>
        <w:jc w:val="both"/>
        <w:rPr>
          <w:sz w:val="28"/>
          <w:szCs w:val="28"/>
        </w:rPr>
      </w:pPr>
    </w:p>
    <w:p w:rsidR="00CA0790" w:rsidRDefault="00CA0790" w:rsidP="00761120">
      <w:pPr>
        <w:ind w:firstLine="700"/>
        <w:jc w:val="both"/>
        <w:rPr>
          <w:sz w:val="28"/>
          <w:szCs w:val="28"/>
        </w:rPr>
      </w:pPr>
    </w:p>
    <w:p w:rsidR="00CA0790" w:rsidRPr="00761A43" w:rsidRDefault="00CA0790" w:rsidP="00761120">
      <w:pPr>
        <w:ind w:firstLine="700"/>
        <w:jc w:val="both"/>
        <w:rPr>
          <w:sz w:val="28"/>
          <w:szCs w:val="28"/>
        </w:rPr>
      </w:pPr>
    </w:p>
    <w:p w:rsidR="00CA0790" w:rsidRDefault="00CA0790" w:rsidP="00CA0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 муниципального образования «Сычевский район» Смоленской области</w:t>
      </w:r>
    </w:p>
    <w:p w:rsidR="00CA0790" w:rsidRDefault="00CA0790" w:rsidP="00CA0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CA0790" w:rsidRDefault="00CA0790" w:rsidP="00761120">
      <w:pPr>
        <w:ind w:right="5" w:firstLine="709"/>
        <w:jc w:val="both"/>
        <w:rPr>
          <w:sz w:val="28"/>
          <w:szCs w:val="28"/>
        </w:rPr>
      </w:pPr>
    </w:p>
    <w:p w:rsidR="00761120" w:rsidRPr="00761A43" w:rsidRDefault="00761120" w:rsidP="00761120">
      <w:pPr>
        <w:ind w:right="5"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1. Внести изменения в муниципальную программу «Создание условий                           для обеспечения качественными услугами жилищно-коммунального хозяйства населения Сычевского городского поселения Сычевского района Смолен</w:t>
      </w:r>
      <w:r>
        <w:rPr>
          <w:sz w:val="28"/>
          <w:szCs w:val="28"/>
        </w:rPr>
        <w:t>ской области</w:t>
      </w:r>
      <w:r w:rsidRPr="00761A43">
        <w:rPr>
          <w:sz w:val="28"/>
          <w:szCs w:val="28"/>
        </w:rPr>
        <w:t>», утвержденную постановлением Администрации муниципального образования «Сычевский район» Смоленской област</w:t>
      </w:r>
      <w:r>
        <w:rPr>
          <w:sz w:val="28"/>
          <w:szCs w:val="28"/>
        </w:rPr>
        <w:t>и</w:t>
      </w:r>
      <w:r w:rsidRPr="00761A43">
        <w:rPr>
          <w:sz w:val="28"/>
          <w:szCs w:val="28"/>
        </w:rPr>
        <w:t xml:space="preserve"> от 28.12.2016 года № 610 </w:t>
      </w:r>
      <w:r w:rsidR="00CA0790">
        <w:rPr>
          <w:sz w:val="28"/>
          <w:szCs w:val="28"/>
        </w:rPr>
        <w:t xml:space="preserve">                      </w:t>
      </w:r>
      <w:r w:rsidRPr="00761A43">
        <w:rPr>
          <w:sz w:val="28"/>
          <w:szCs w:val="28"/>
        </w:rPr>
        <w:t>(в редакции постановлений Администрации муниципального образования «Сычевс</w:t>
      </w:r>
      <w:r>
        <w:rPr>
          <w:sz w:val="28"/>
          <w:szCs w:val="28"/>
        </w:rPr>
        <w:t xml:space="preserve">кий район» Смоленской области </w:t>
      </w:r>
      <w:r w:rsidRPr="00761A43">
        <w:rPr>
          <w:sz w:val="28"/>
          <w:szCs w:val="28"/>
        </w:rPr>
        <w:t>от 29.05.2017 года № 258, от 16.02.2018 года № 80, от 27.07.2018 года №315</w:t>
      </w:r>
      <w:r>
        <w:rPr>
          <w:sz w:val="28"/>
          <w:szCs w:val="28"/>
        </w:rPr>
        <w:t>, от 24.12.2018 года №598, от 12.02.2020 года №90</w:t>
      </w:r>
      <w:r w:rsidRPr="00761A43">
        <w:rPr>
          <w:sz w:val="28"/>
          <w:szCs w:val="28"/>
        </w:rPr>
        <w:t>), изложив ее в новой редакции согласно приложению.</w:t>
      </w:r>
    </w:p>
    <w:p w:rsidR="00761120" w:rsidRPr="00761A43" w:rsidRDefault="00761120" w:rsidP="00761120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Сычевский район» Смоленской  области в информационно-телекоммуникационной  сети  "Интернет".</w:t>
      </w:r>
    </w:p>
    <w:p w:rsidR="00761120" w:rsidRPr="00761A43" w:rsidRDefault="00761120" w:rsidP="00761120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3. Настоящее постановление вступает в силу с момента официального обнародования.</w:t>
      </w:r>
    </w:p>
    <w:p w:rsidR="00761120" w:rsidRPr="00761A43" w:rsidRDefault="00761120" w:rsidP="00761120">
      <w:pPr>
        <w:ind w:firstLine="700"/>
        <w:jc w:val="both"/>
        <w:rPr>
          <w:sz w:val="28"/>
          <w:szCs w:val="28"/>
        </w:rPr>
      </w:pPr>
    </w:p>
    <w:p w:rsidR="00761120" w:rsidRPr="00761A43" w:rsidRDefault="00761120" w:rsidP="00761120">
      <w:pPr>
        <w:ind w:firstLine="700"/>
        <w:jc w:val="both"/>
        <w:rPr>
          <w:sz w:val="28"/>
          <w:szCs w:val="28"/>
        </w:rPr>
      </w:pPr>
    </w:p>
    <w:p w:rsidR="00CA0790" w:rsidRDefault="00CA0790" w:rsidP="00CA0790">
      <w:pPr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CA0790" w:rsidRDefault="00CA0790" w:rsidP="00CA0790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761120" w:rsidRPr="00761A43" w:rsidRDefault="00761120" w:rsidP="00761120">
      <w:pPr>
        <w:jc w:val="both"/>
        <w:rPr>
          <w:sz w:val="28"/>
          <w:szCs w:val="28"/>
        </w:rPr>
      </w:pPr>
    </w:p>
    <w:p w:rsidR="00761120" w:rsidRPr="00761A43" w:rsidRDefault="00761120" w:rsidP="00761120">
      <w:pPr>
        <w:jc w:val="both"/>
        <w:rPr>
          <w:sz w:val="28"/>
          <w:szCs w:val="28"/>
        </w:rPr>
      </w:pPr>
    </w:p>
    <w:p w:rsidR="00761120" w:rsidRPr="00761A43" w:rsidRDefault="00761120" w:rsidP="00761120">
      <w:pPr>
        <w:jc w:val="both"/>
        <w:rPr>
          <w:sz w:val="28"/>
          <w:szCs w:val="28"/>
        </w:rPr>
      </w:pPr>
    </w:p>
    <w:p w:rsidR="00761120" w:rsidRPr="00761A43" w:rsidRDefault="00761120" w:rsidP="00761120">
      <w:pPr>
        <w:jc w:val="both"/>
        <w:rPr>
          <w:sz w:val="28"/>
          <w:szCs w:val="28"/>
        </w:rPr>
      </w:pPr>
    </w:p>
    <w:p w:rsidR="00761120" w:rsidRPr="00761A43" w:rsidRDefault="00761120" w:rsidP="00761120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                                                  </w:t>
      </w:r>
    </w:p>
    <w:p w:rsidR="00761120" w:rsidRPr="00761A43" w:rsidRDefault="00761120" w:rsidP="00761120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761120" w:rsidRPr="00761A43" w:rsidRDefault="00761120" w:rsidP="00761120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761120" w:rsidRPr="00761A43" w:rsidRDefault="00761120" w:rsidP="00761120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761120" w:rsidRPr="00761A43" w:rsidRDefault="00761120" w:rsidP="00761120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761120" w:rsidRPr="00761A43" w:rsidRDefault="00761120" w:rsidP="00761120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761120" w:rsidRPr="00761A43" w:rsidRDefault="00761120" w:rsidP="00761120">
      <w:pPr>
        <w:tabs>
          <w:tab w:val="left" w:pos="8432"/>
        </w:tabs>
        <w:ind w:left="5940"/>
        <w:jc w:val="right"/>
        <w:rPr>
          <w:sz w:val="28"/>
          <w:szCs w:val="28"/>
        </w:rPr>
      </w:pPr>
    </w:p>
    <w:p w:rsidR="00761120" w:rsidRDefault="00761120" w:rsidP="00761120">
      <w:pPr>
        <w:tabs>
          <w:tab w:val="left" w:pos="8432"/>
        </w:tabs>
        <w:rPr>
          <w:sz w:val="28"/>
          <w:szCs w:val="28"/>
        </w:rPr>
      </w:pPr>
    </w:p>
    <w:p w:rsidR="00761120" w:rsidRDefault="00761120" w:rsidP="00761120">
      <w:pPr>
        <w:tabs>
          <w:tab w:val="left" w:pos="843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761120" w:rsidRDefault="00761120" w:rsidP="00761120">
      <w:pPr>
        <w:tabs>
          <w:tab w:val="left" w:pos="8432"/>
        </w:tabs>
        <w:rPr>
          <w:sz w:val="28"/>
          <w:szCs w:val="28"/>
        </w:rPr>
      </w:pPr>
    </w:p>
    <w:p w:rsidR="00CA0790" w:rsidRDefault="00CA0790" w:rsidP="00761120">
      <w:pPr>
        <w:tabs>
          <w:tab w:val="left" w:pos="8432"/>
        </w:tabs>
        <w:rPr>
          <w:sz w:val="28"/>
          <w:szCs w:val="28"/>
        </w:rPr>
      </w:pPr>
    </w:p>
    <w:p w:rsidR="00CA0790" w:rsidRDefault="00CA0790" w:rsidP="00761120">
      <w:pPr>
        <w:tabs>
          <w:tab w:val="left" w:pos="8432"/>
        </w:tabs>
        <w:rPr>
          <w:sz w:val="28"/>
          <w:szCs w:val="28"/>
        </w:rPr>
      </w:pPr>
    </w:p>
    <w:p w:rsidR="00CA0790" w:rsidRDefault="00CA0790" w:rsidP="00761120">
      <w:pPr>
        <w:tabs>
          <w:tab w:val="left" w:pos="8432"/>
        </w:tabs>
        <w:rPr>
          <w:sz w:val="28"/>
          <w:szCs w:val="28"/>
        </w:rPr>
      </w:pPr>
    </w:p>
    <w:p w:rsidR="00CA0790" w:rsidRDefault="00CA0790" w:rsidP="00761120">
      <w:pPr>
        <w:tabs>
          <w:tab w:val="left" w:pos="8432"/>
        </w:tabs>
        <w:rPr>
          <w:sz w:val="28"/>
          <w:szCs w:val="28"/>
        </w:rPr>
      </w:pPr>
    </w:p>
    <w:p w:rsidR="00CA0790" w:rsidRDefault="00CA0790" w:rsidP="00761120">
      <w:pPr>
        <w:tabs>
          <w:tab w:val="left" w:pos="8432"/>
        </w:tabs>
        <w:rPr>
          <w:sz w:val="28"/>
          <w:szCs w:val="28"/>
        </w:rPr>
      </w:pPr>
    </w:p>
    <w:p w:rsidR="00CA0790" w:rsidRDefault="00CA0790" w:rsidP="00761120">
      <w:pPr>
        <w:tabs>
          <w:tab w:val="left" w:pos="8432"/>
        </w:tabs>
        <w:rPr>
          <w:sz w:val="28"/>
          <w:szCs w:val="28"/>
        </w:rPr>
      </w:pPr>
    </w:p>
    <w:p w:rsidR="00CA0790" w:rsidRDefault="00CA0790" w:rsidP="00761120">
      <w:pPr>
        <w:tabs>
          <w:tab w:val="left" w:pos="8432"/>
        </w:tabs>
        <w:rPr>
          <w:sz w:val="28"/>
          <w:szCs w:val="28"/>
        </w:rPr>
      </w:pPr>
    </w:p>
    <w:p w:rsidR="00CA0790" w:rsidRDefault="00CA0790" w:rsidP="00761120">
      <w:pPr>
        <w:tabs>
          <w:tab w:val="left" w:pos="8432"/>
        </w:tabs>
        <w:rPr>
          <w:sz w:val="28"/>
          <w:szCs w:val="28"/>
        </w:rPr>
      </w:pPr>
    </w:p>
    <w:p w:rsidR="00CA0790" w:rsidRDefault="00CA0790" w:rsidP="00761120">
      <w:pPr>
        <w:tabs>
          <w:tab w:val="left" w:pos="8432"/>
        </w:tabs>
        <w:rPr>
          <w:sz w:val="28"/>
          <w:szCs w:val="28"/>
        </w:rPr>
      </w:pPr>
    </w:p>
    <w:p w:rsidR="00761120" w:rsidRPr="00761A43" w:rsidRDefault="00761120" w:rsidP="00761120">
      <w:pPr>
        <w:tabs>
          <w:tab w:val="left" w:pos="8432"/>
        </w:tabs>
        <w:jc w:val="right"/>
        <w:rPr>
          <w:sz w:val="28"/>
          <w:szCs w:val="28"/>
        </w:rPr>
      </w:pPr>
      <w:r w:rsidRPr="00761A43">
        <w:rPr>
          <w:sz w:val="28"/>
          <w:szCs w:val="28"/>
        </w:rPr>
        <w:lastRenderedPageBreak/>
        <w:t xml:space="preserve"> УТВЕРЖДЕНА </w:t>
      </w:r>
    </w:p>
    <w:p w:rsidR="00761120" w:rsidRPr="00761A43" w:rsidRDefault="00761120" w:rsidP="00761120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постановлением Администрации</w:t>
      </w:r>
    </w:p>
    <w:p w:rsidR="00761120" w:rsidRPr="00761A43" w:rsidRDefault="00761120" w:rsidP="00761120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муниципального образования</w:t>
      </w:r>
    </w:p>
    <w:p w:rsidR="00761120" w:rsidRPr="00761A43" w:rsidRDefault="00761120" w:rsidP="00761120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 «Сычевский район»</w:t>
      </w:r>
    </w:p>
    <w:p w:rsidR="00761120" w:rsidRPr="00761A43" w:rsidRDefault="00761120" w:rsidP="00761120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Смоленской области </w:t>
      </w:r>
    </w:p>
    <w:p w:rsidR="00761120" w:rsidRPr="00761A43" w:rsidRDefault="00761120" w:rsidP="00761120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от 28.12.2016 года № 610</w:t>
      </w:r>
    </w:p>
    <w:p w:rsidR="00761120" w:rsidRPr="00761A43" w:rsidRDefault="00761120" w:rsidP="00761120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(в редакции постановлений Администрации муниципального образования «Сычевский район» Смоленской области</w:t>
      </w:r>
    </w:p>
    <w:p w:rsidR="00761120" w:rsidRPr="00761A43" w:rsidRDefault="00761120" w:rsidP="00761120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от 29.05.2017 года № 258,</w:t>
      </w:r>
    </w:p>
    <w:p w:rsidR="00761120" w:rsidRPr="00761A43" w:rsidRDefault="00761120" w:rsidP="00761120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от 18.02.2018 года № 80,</w:t>
      </w:r>
    </w:p>
    <w:p w:rsidR="00761120" w:rsidRPr="00761A43" w:rsidRDefault="00761120" w:rsidP="00761120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от 27.07.2018 года №315,</w:t>
      </w:r>
    </w:p>
    <w:p w:rsidR="00761120" w:rsidRDefault="00761120" w:rsidP="00761120">
      <w:pPr>
        <w:tabs>
          <w:tab w:val="left" w:pos="8432"/>
        </w:tabs>
        <w:ind w:left="594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от 15.02.2019 года № 65</w:t>
      </w:r>
      <w:r w:rsidR="00CA0790">
        <w:rPr>
          <w:sz w:val="28"/>
          <w:szCs w:val="28"/>
        </w:rPr>
        <w:t>,</w:t>
      </w:r>
    </w:p>
    <w:p w:rsidR="00761120" w:rsidRDefault="00761120" w:rsidP="00761120">
      <w:pPr>
        <w:tabs>
          <w:tab w:val="left" w:pos="8432"/>
        </w:tabs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24.12.2018 года №598</w:t>
      </w:r>
      <w:r w:rsidR="00CA0790">
        <w:rPr>
          <w:sz w:val="28"/>
          <w:szCs w:val="28"/>
        </w:rPr>
        <w:t>,</w:t>
      </w:r>
    </w:p>
    <w:p w:rsidR="00761120" w:rsidRDefault="00761120" w:rsidP="00761120">
      <w:pPr>
        <w:tabs>
          <w:tab w:val="left" w:pos="8432"/>
        </w:tabs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12.02.2020 года № 90</w:t>
      </w:r>
      <w:r w:rsidR="00CA0790">
        <w:rPr>
          <w:sz w:val="28"/>
          <w:szCs w:val="28"/>
        </w:rPr>
        <w:t>,</w:t>
      </w:r>
    </w:p>
    <w:p w:rsidR="00761120" w:rsidRPr="00761A43" w:rsidRDefault="00CA0790" w:rsidP="00761120">
      <w:pPr>
        <w:tabs>
          <w:tab w:val="left" w:pos="8432"/>
        </w:tabs>
        <w:ind w:left="5940"/>
        <w:jc w:val="right"/>
        <w:rPr>
          <w:sz w:val="28"/>
          <w:szCs w:val="28"/>
        </w:rPr>
      </w:pPr>
      <w:r>
        <w:rPr>
          <w:sz w:val="28"/>
          <w:szCs w:val="28"/>
        </w:rPr>
        <w:t>от 26.02.2020 года № 115</w:t>
      </w:r>
      <w:r w:rsidR="00761120" w:rsidRPr="00761A43">
        <w:rPr>
          <w:sz w:val="28"/>
          <w:szCs w:val="28"/>
        </w:rPr>
        <w:t>)</w:t>
      </w:r>
    </w:p>
    <w:p w:rsidR="00761120" w:rsidRPr="00761A43" w:rsidRDefault="00761120" w:rsidP="00761120">
      <w:pPr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761120" w:rsidRPr="00761A43" w:rsidRDefault="00761120" w:rsidP="00761120">
      <w:pPr>
        <w:tabs>
          <w:tab w:val="left" w:pos="6020"/>
        </w:tabs>
        <w:ind w:left="5940"/>
        <w:jc w:val="both"/>
      </w:pPr>
      <w:r w:rsidRPr="00761A43">
        <w:t xml:space="preserve"> </w:t>
      </w:r>
    </w:p>
    <w:p w:rsidR="00761120" w:rsidRPr="00761A43" w:rsidRDefault="00761120" w:rsidP="00761120">
      <w:pPr>
        <w:tabs>
          <w:tab w:val="left" w:pos="6020"/>
        </w:tabs>
        <w:ind w:left="5940"/>
        <w:jc w:val="both"/>
      </w:pPr>
    </w:p>
    <w:p w:rsidR="00761120" w:rsidRDefault="00761120" w:rsidP="00761120">
      <w:pPr>
        <w:tabs>
          <w:tab w:val="left" w:pos="6020"/>
        </w:tabs>
        <w:ind w:left="5940"/>
        <w:jc w:val="both"/>
      </w:pPr>
    </w:p>
    <w:p w:rsidR="00CA0790" w:rsidRDefault="00CA0790" w:rsidP="00761120">
      <w:pPr>
        <w:tabs>
          <w:tab w:val="left" w:pos="6020"/>
        </w:tabs>
        <w:ind w:left="5940"/>
        <w:jc w:val="both"/>
      </w:pPr>
    </w:p>
    <w:p w:rsidR="00CA0790" w:rsidRPr="00761A43" w:rsidRDefault="00CA0790" w:rsidP="00761120">
      <w:pPr>
        <w:tabs>
          <w:tab w:val="left" w:pos="6020"/>
        </w:tabs>
        <w:ind w:left="5940"/>
        <w:jc w:val="both"/>
      </w:pPr>
    </w:p>
    <w:p w:rsidR="00761120" w:rsidRPr="00761A43" w:rsidRDefault="00761120" w:rsidP="00761120">
      <w:pPr>
        <w:tabs>
          <w:tab w:val="left" w:pos="6020"/>
        </w:tabs>
        <w:ind w:left="5940"/>
        <w:jc w:val="both"/>
      </w:pPr>
    </w:p>
    <w:p w:rsidR="00761120" w:rsidRPr="00761A43" w:rsidRDefault="00761120" w:rsidP="00761120">
      <w:pPr>
        <w:tabs>
          <w:tab w:val="left" w:pos="6020"/>
        </w:tabs>
        <w:ind w:left="5940"/>
        <w:jc w:val="both"/>
      </w:pPr>
    </w:p>
    <w:p w:rsidR="00761120" w:rsidRPr="00761A43" w:rsidRDefault="00761120" w:rsidP="00761120">
      <w:pPr>
        <w:tabs>
          <w:tab w:val="left" w:pos="6020"/>
        </w:tabs>
        <w:ind w:left="5940"/>
        <w:jc w:val="both"/>
      </w:pPr>
    </w:p>
    <w:p w:rsidR="00761120" w:rsidRPr="00761A43" w:rsidRDefault="00761120" w:rsidP="00761120">
      <w:pPr>
        <w:tabs>
          <w:tab w:val="left" w:pos="6020"/>
        </w:tabs>
        <w:ind w:left="5940"/>
        <w:jc w:val="both"/>
      </w:pPr>
    </w:p>
    <w:p w:rsidR="00761120" w:rsidRPr="00761A43" w:rsidRDefault="00761120" w:rsidP="00761120"/>
    <w:p w:rsidR="00761120" w:rsidRPr="00761A43" w:rsidRDefault="00761120" w:rsidP="00761120">
      <w:pPr>
        <w:jc w:val="center"/>
        <w:rPr>
          <w:bCs/>
          <w:sz w:val="28"/>
          <w:szCs w:val="28"/>
        </w:rPr>
      </w:pPr>
      <w:r w:rsidRPr="00761A43">
        <w:rPr>
          <w:bCs/>
          <w:sz w:val="28"/>
          <w:szCs w:val="28"/>
        </w:rPr>
        <w:t>МУНИЦИПАЛЬНАЯ  ПРОГРАММА</w:t>
      </w:r>
    </w:p>
    <w:p w:rsidR="00761120" w:rsidRPr="00761A43" w:rsidRDefault="00761120" w:rsidP="00761120">
      <w:pPr>
        <w:jc w:val="center"/>
        <w:rPr>
          <w:bCs/>
          <w:sz w:val="28"/>
          <w:szCs w:val="28"/>
        </w:rPr>
      </w:pPr>
      <w:r w:rsidRPr="00761A43">
        <w:rPr>
          <w:bCs/>
          <w:sz w:val="28"/>
          <w:szCs w:val="28"/>
        </w:rPr>
        <w:t xml:space="preserve">«Создание  условий  для  обеспечения  качественными  услугами  жилищно-коммунального  хозяйства населения   муниципального  образования  </w:t>
      </w:r>
    </w:p>
    <w:p w:rsidR="00761120" w:rsidRPr="00761A43" w:rsidRDefault="00761120" w:rsidP="00761120">
      <w:pPr>
        <w:jc w:val="center"/>
        <w:rPr>
          <w:bCs/>
          <w:sz w:val="28"/>
          <w:szCs w:val="28"/>
        </w:rPr>
      </w:pPr>
      <w:r w:rsidRPr="00761A43">
        <w:rPr>
          <w:bCs/>
          <w:sz w:val="28"/>
          <w:szCs w:val="28"/>
        </w:rPr>
        <w:t>Сычевского городского поселения Сычевского  района Смоленской  области»</w:t>
      </w:r>
    </w:p>
    <w:p w:rsidR="00761120" w:rsidRPr="00761A43" w:rsidRDefault="00761120" w:rsidP="00761120">
      <w:pPr>
        <w:jc w:val="center"/>
        <w:rPr>
          <w:b/>
          <w:bCs/>
          <w:sz w:val="28"/>
          <w:szCs w:val="28"/>
        </w:rPr>
      </w:pPr>
    </w:p>
    <w:p w:rsidR="00761120" w:rsidRPr="00761A43" w:rsidRDefault="00761120" w:rsidP="00761120">
      <w:pPr>
        <w:jc w:val="center"/>
        <w:rPr>
          <w:b/>
          <w:bCs/>
          <w:sz w:val="28"/>
          <w:szCs w:val="28"/>
        </w:rPr>
      </w:pPr>
    </w:p>
    <w:p w:rsidR="00761120" w:rsidRPr="00761A43" w:rsidRDefault="00761120" w:rsidP="00761120">
      <w:pPr>
        <w:jc w:val="center"/>
        <w:rPr>
          <w:b/>
          <w:bCs/>
          <w:sz w:val="28"/>
          <w:szCs w:val="28"/>
        </w:rPr>
      </w:pPr>
    </w:p>
    <w:p w:rsidR="00761120" w:rsidRPr="00761A43" w:rsidRDefault="00761120" w:rsidP="00761120">
      <w:pPr>
        <w:jc w:val="center"/>
        <w:rPr>
          <w:b/>
          <w:bCs/>
        </w:rPr>
      </w:pPr>
    </w:p>
    <w:p w:rsidR="00761120" w:rsidRPr="00761A43" w:rsidRDefault="00761120" w:rsidP="00761120">
      <w:pPr>
        <w:jc w:val="center"/>
        <w:rPr>
          <w:b/>
          <w:bCs/>
        </w:rPr>
      </w:pPr>
    </w:p>
    <w:p w:rsidR="00761120" w:rsidRPr="00761A43" w:rsidRDefault="00761120" w:rsidP="00761120">
      <w:pPr>
        <w:jc w:val="center"/>
        <w:rPr>
          <w:b/>
          <w:bCs/>
        </w:rPr>
      </w:pPr>
    </w:p>
    <w:p w:rsidR="00761120" w:rsidRPr="00761A43" w:rsidRDefault="00761120" w:rsidP="00761120">
      <w:pPr>
        <w:jc w:val="center"/>
        <w:rPr>
          <w:b/>
          <w:bCs/>
        </w:rPr>
      </w:pPr>
    </w:p>
    <w:p w:rsidR="00761120" w:rsidRPr="00761A43" w:rsidRDefault="00761120" w:rsidP="00761120">
      <w:pPr>
        <w:jc w:val="center"/>
        <w:rPr>
          <w:b/>
          <w:bCs/>
        </w:rPr>
      </w:pPr>
    </w:p>
    <w:p w:rsidR="00761120" w:rsidRPr="00761A43" w:rsidRDefault="00761120" w:rsidP="00761120">
      <w:pPr>
        <w:jc w:val="center"/>
        <w:rPr>
          <w:b/>
          <w:bCs/>
        </w:rPr>
      </w:pPr>
    </w:p>
    <w:p w:rsidR="00761120" w:rsidRDefault="00761120" w:rsidP="00761120">
      <w:pPr>
        <w:jc w:val="center"/>
        <w:rPr>
          <w:bCs/>
          <w:sz w:val="28"/>
          <w:szCs w:val="28"/>
        </w:rPr>
      </w:pPr>
    </w:p>
    <w:p w:rsidR="00CA0790" w:rsidRDefault="00CA0790" w:rsidP="00761120">
      <w:pPr>
        <w:jc w:val="center"/>
        <w:rPr>
          <w:bCs/>
          <w:sz w:val="28"/>
          <w:szCs w:val="28"/>
        </w:rPr>
      </w:pPr>
    </w:p>
    <w:p w:rsidR="00CA0790" w:rsidRDefault="00CA0790" w:rsidP="00761120">
      <w:pPr>
        <w:jc w:val="center"/>
        <w:rPr>
          <w:bCs/>
          <w:sz w:val="28"/>
          <w:szCs w:val="28"/>
        </w:rPr>
      </w:pPr>
    </w:p>
    <w:p w:rsidR="00CA0790" w:rsidRDefault="00CA0790" w:rsidP="00761120">
      <w:pPr>
        <w:jc w:val="center"/>
        <w:rPr>
          <w:bCs/>
          <w:sz w:val="28"/>
          <w:szCs w:val="28"/>
        </w:rPr>
      </w:pPr>
    </w:p>
    <w:p w:rsidR="00CA0790" w:rsidRDefault="00CA0790" w:rsidP="00761120">
      <w:pPr>
        <w:jc w:val="center"/>
        <w:rPr>
          <w:bCs/>
          <w:sz w:val="28"/>
          <w:szCs w:val="28"/>
        </w:rPr>
      </w:pPr>
    </w:p>
    <w:p w:rsidR="00CA0790" w:rsidRDefault="00CA0790" w:rsidP="00761120">
      <w:pPr>
        <w:jc w:val="center"/>
        <w:rPr>
          <w:bCs/>
          <w:sz w:val="28"/>
          <w:szCs w:val="28"/>
        </w:rPr>
      </w:pPr>
    </w:p>
    <w:p w:rsidR="00761120" w:rsidRPr="00761A43" w:rsidRDefault="00761120" w:rsidP="0076112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Сычевка</w:t>
      </w:r>
    </w:p>
    <w:p w:rsidR="00761120" w:rsidRDefault="00761120" w:rsidP="00761120">
      <w:pPr>
        <w:rPr>
          <w:b/>
          <w:bCs/>
        </w:rPr>
      </w:pPr>
    </w:p>
    <w:p w:rsidR="00761120" w:rsidRDefault="00761120" w:rsidP="00761120">
      <w:pPr>
        <w:jc w:val="center"/>
        <w:rPr>
          <w:bCs/>
          <w:sz w:val="28"/>
          <w:szCs w:val="28"/>
        </w:rPr>
      </w:pPr>
    </w:p>
    <w:p w:rsidR="00761120" w:rsidRPr="00761A43" w:rsidRDefault="00761120" w:rsidP="00761120">
      <w:pPr>
        <w:jc w:val="center"/>
        <w:rPr>
          <w:bCs/>
          <w:sz w:val="28"/>
          <w:szCs w:val="28"/>
        </w:rPr>
      </w:pPr>
      <w:r w:rsidRPr="00761A43">
        <w:rPr>
          <w:bCs/>
          <w:sz w:val="28"/>
          <w:szCs w:val="28"/>
        </w:rPr>
        <w:lastRenderedPageBreak/>
        <w:t>ПАСПОРТ</w:t>
      </w:r>
    </w:p>
    <w:p w:rsidR="00761120" w:rsidRPr="00761A43" w:rsidRDefault="00761120" w:rsidP="00761120">
      <w:pPr>
        <w:jc w:val="center"/>
        <w:rPr>
          <w:bCs/>
          <w:sz w:val="28"/>
          <w:szCs w:val="28"/>
        </w:rPr>
      </w:pPr>
      <w:r w:rsidRPr="00761A43">
        <w:rPr>
          <w:bCs/>
          <w:sz w:val="28"/>
          <w:szCs w:val="28"/>
        </w:rPr>
        <w:t>муниципальной программы</w:t>
      </w:r>
    </w:p>
    <w:p w:rsidR="00761120" w:rsidRPr="00761A43" w:rsidRDefault="00761120" w:rsidP="00761120">
      <w:pPr>
        <w:jc w:val="center"/>
        <w:rPr>
          <w:bCs/>
          <w:sz w:val="28"/>
          <w:szCs w:val="28"/>
        </w:rPr>
      </w:pPr>
      <w:r w:rsidRPr="00761A43">
        <w:rPr>
          <w:bCs/>
          <w:sz w:val="28"/>
          <w:szCs w:val="28"/>
        </w:rPr>
        <w:t>«Создание условий для обеспечения качественными услугами жилищно-коммунального хозяйства населения муниципального образования Сычевского городского поселения Сычевского района Смоленской области»</w:t>
      </w:r>
    </w:p>
    <w:p w:rsidR="00761120" w:rsidRPr="00761A43" w:rsidRDefault="00761120" w:rsidP="00761120">
      <w:pPr>
        <w:jc w:val="center"/>
        <w:rPr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6379"/>
      </w:tblGrid>
      <w:tr w:rsidR="00761120" w:rsidRPr="00761A43" w:rsidTr="008052A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1120" w:rsidRPr="00761A43" w:rsidRDefault="00761120" w:rsidP="008052A3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1120" w:rsidRPr="00761A43" w:rsidRDefault="00761120" w:rsidP="008052A3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761120" w:rsidRPr="00761A43" w:rsidTr="008052A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20" w:rsidRPr="00761A43" w:rsidRDefault="00761120" w:rsidP="008052A3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20" w:rsidRPr="00761A43" w:rsidRDefault="00761120" w:rsidP="008052A3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нет</w:t>
            </w:r>
          </w:p>
          <w:p w:rsidR="00761120" w:rsidRPr="00761A43" w:rsidRDefault="00761120" w:rsidP="008052A3">
            <w:pPr>
              <w:jc w:val="both"/>
              <w:rPr>
                <w:sz w:val="28"/>
                <w:szCs w:val="28"/>
              </w:rPr>
            </w:pPr>
          </w:p>
        </w:tc>
      </w:tr>
      <w:tr w:rsidR="00761120" w:rsidRPr="00761A43" w:rsidTr="008052A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20" w:rsidRPr="00761A43" w:rsidRDefault="00761120" w:rsidP="008052A3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20" w:rsidRPr="00761A43" w:rsidRDefault="00761120" w:rsidP="008052A3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, организации, осуществляющие управление многоквартирными домами, товарищества собственников жилья, жи</w:t>
            </w:r>
            <w:r>
              <w:rPr>
                <w:sz w:val="28"/>
                <w:szCs w:val="28"/>
              </w:rPr>
              <w:t>лищные,</w:t>
            </w:r>
            <w:r w:rsidRPr="00761A43">
              <w:rPr>
                <w:sz w:val="28"/>
                <w:szCs w:val="28"/>
              </w:rPr>
              <w:t xml:space="preserve"> организации коммунального  комплекса</w:t>
            </w:r>
          </w:p>
        </w:tc>
      </w:tr>
      <w:tr w:rsidR="00761120" w:rsidRPr="00761A43" w:rsidTr="008052A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20" w:rsidRPr="00761A43" w:rsidRDefault="00761120" w:rsidP="008052A3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20" w:rsidRPr="00761A43" w:rsidRDefault="00761120" w:rsidP="008052A3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нет</w:t>
            </w:r>
          </w:p>
        </w:tc>
      </w:tr>
      <w:tr w:rsidR="00761120" w:rsidRPr="00761A43" w:rsidTr="008052A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20" w:rsidRPr="00761A43" w:rsidRDefault="00761120" w:rsidP="008052A3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20" w:rsidRPr="00761A43" w:rsidRDefault="00761120" w:rsidP="008052A3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Повышение качества и надежности предоставления жилищно-коммунальных услуг населению Сычевского городского поселения Сычевского района Смоленской области</w:t>
            </w:r>
          </w:p>
        </w:tc>
      </w:tr>
      <w:tr w:rsidR="00761120" w:rsidRPr="00761A43" w:rsidTr="008052A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20" w:rsidRPr="00761A43" w:rsidRDefault="00761120" w:rsidP="008052A3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20" w:rsidRPr="00761A43" w:rsidRDefault="00761120" w:rsidP="008052A3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- количество многоквартирных домов, в которых планируется провести текущий и капитальный ремонт;</w:t>
            </w:r>
          </w:p>
          <w:p w:rsidR="00761120" w:rsidRDefault="00761120" w:rsidP="008052A3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количество замененных</w:t>
            </w:r>
            <w:r w:rsidRPr="00761A43">
              <w:rPr>
                <w:sz w:val="28"/>
                <w:szCs w:val="28"/>
              </w:rPr>
              <w:t xml:space="preserve"> светильников уличного освещения</w:t>
            </w:r>
            <w:r>
              <w:rPr>
                <w:sz w:val="28"/>
                <w:szCs w:val="28"/>
              </w:rPr>
              <w:t>;</w:t>
            </w:r>
          </w:p>
          <w:p w:rsidR="00761120" w:rsidRDefault="00761120" w:rsidP="008052A3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созданных   мест (площадок) накопления твердых коммунальных отходов;</w:t>
            </w:r>
          </w:p>
          <w:p w:rsidR="00761120" w:rsidRPr="00761A43" w:rsidRDefault="00761120" w:rsidP="008052A3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восстановленных, отремонтированных и благоустроенных мест воинских захоронений</w:t>
            </w:r>
          </w:p>
        </w:tc>
      </w:tr>
      <w:tr w:rsidR="00761120" w:rsidRPr="00761A43" w:rsidTr="008052A3">
        <w:trPr>
          <w:trHeight w:val="38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1120" w:rsidRPr="00761A43" w:rsidRDefault="00761120" w:rsidP="008052A3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1120" w:rsidRPr="00761A43" w:rsidRDefault="00761120" w:rsidP="008052A3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2018-2024 годы:</w:t>
            </w:r>
          </w:p>
          <w:p w:rsidR="00761120" w:rsidRPr="00761A43" w:rsidRDefault="00761120" w:rsidP="008052A3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2018 год – </w:t>
            </w:r>
            <w:r w:rsidRPr="00761A43">
              <w:rPr>
                <w:sz w:val="28"/>
                <w:szCs w:val="28"/>
                <w:lang w:val="en-US"/>
              </w:rPr>
              <w:t>I</w:t>
            </w:r>
            <w:r w:rsidRPr="00761A43">
              <w:rPr>
                <w:sz w:val="28"/>
                <w:szCs w:val="28"/>
              </w:rPr>
              <w:t xml:space="preserve"> этап</w:t>
            </w:r>
          </w:p>
          <w:p w:rsidR="00761120" w:rsidRPr="00761A43" w:rsidRDefault="00761120" w:rsidP="008052A3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2019 год – </w:t>
            </w:r>
            <w:r w:rsidRPr="00761A43">
              <w:rPr>
                <w:sz w:val="28"/>
                <w:szCs w:val="28"/>
                <w:lang w:val="en-US"/>
              </w:rPr>
              <w:t>II</w:t>
            </w:r>
            <w:r w:rsidRPr="00761A43">
              <w:rPr>
                <w:sz w:val="28"/>
                <w:szCs w:val="28"/>
              </w:rPr>
              <w:t xml:space="preserve"> этап</w:t>
            </w:r>
          </w:p>
          <w:p w:rsidR="00761120" w:rsidRPr="00761A43" w:rsidRDefault="00761120" w:rsidP="008052A3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2020 год – </w:t>
            </w:r>
            <w:r w:rsidRPr="00761A43">
              <w:rPr>
                <w:sz w:val="28"/>
                <w:szCs w:val="28"/>
                <w:lang w:val="en-US"/>
              </w:rPr>
              <w:t>III</w:t>
            </w:r>
            <w:r w:rsidRPr="00761A43">
              <w:rPr>
                <w:sz w:val="28"/>
                <w:szCs w:val="28"/>
              </w:rPr>
              <w:t xml:space="preserve"> этап</w:t>
            </w:r>
          </w:p>
          <w:p w:rsidR="00761120" w:rsidRPr="00761A43" w:rsidRDefault="00761120" w:rsidP="008052A3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2021 год – </w:t>
            </w:r>
            <w:r w:rsidRPr="00761A43">
              <w:rPr>
                <w:sz w:val="28"/>
                <w:szCs w:val="28"/>
                <w:lang w:val="en-US"/>
              </w:rPr>
              <w:t>IV</w:t>
            </w:r>
            <w:r w:rsidRPr="00761A43">
              <w:rPr>
                <w:sz w:val="28"/>
                <w:szCs w:val="28"/>
              </w:rPr>
              <w:t xml:space="preserve"> этап </w:t>
            </w:r>
          </w:p>
          <w:p w:rsidR="00761120" w:rsidRPr="00761A43" w:rsidRDefault="00761120" w:rsidP="008052A3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2022 год – </w:t>
            </w:r>
            <w:r w:rsidRPr="00761A43">
              <w:rPr>
                <w:sz w:val="28"/>
                <w:szCs w:val="28"/>
                <w:lang w:val="en-US"/>
              </w:rPr>
              <w:t>V</w:t>
            </w:r>
            <w:r w:rsidRPr="00761A43">
              <w:rPr>
                <w:sz w:val="28"/>
                <w:szCs w:val="28"/>
              </w:rPr>
              <w:t xml:space="preserve"> этап</w:t>
            </w:r>
          </w:p>
          <w:p w:rsidR="00761120" w:rsidRPr="00761A43" w:rsidRDefault="00761120" w:rsidP="008052A3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2023 год – </w:t>
            </w:r>
            <w:r w:rsidRPr="00761A43">
              <w:rPr>
                <w:sz w:val="28"/>
                <w:szCs w:val="28"/>
                <w:lang w:val="en-US"/>
              </w:rPr>
              <w:t>VI</w:t>
            </w:r>
            <w:r w:rsidRPr="00761A43">
              <w:rPr>
                <w:sz w:val="28"/>
                <w:szCs w:val="28"/>
              </w:rPr>
              <w:t xml:space="preserve"> этап</w:t>
            </w:r>
          </w:p>
          <w:p w:rsidR="00761120" w:rsidRPr="00761A43" w:rsidRDefault="00761120" w:rsidP="008052A3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2024 год – </w:t>
            </w:r>
            <w:r w:rsidRPr="00761A43">
              <w:rPr>
                <w:sz w:val="28"/>
                <w:szCs w:val="28"/>
                <w:lang w:val="en-US"/>
              </w:rPr>
              <w:t>VII</w:t>
            </w:r>
            <w:r w:rsidRPr="00761A43">
              <w:rPr>
                <w:sz w:val="28"/>
                <w:szCs w:val="28"/>
              </w:rPr>
              <w:t xml:space="preserve"> этап</w:t>
            </w:r>
          </w:p>
        </w:tc>
      </w:tr>
      <w:tr w:rsidR="00761120" w:rsidRPr="00761A43" w:rsidTr="008052A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20" w:rsidRPr="00761A43" w:rsidRDefault="00761120" w:rsidP="008052A3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Объемы ассигнований </w:t>
            </w:r>
            <w:r w:rsidRPr="00761A43">
              <w:rPr>
                <w:sz w:val="28"/>
                <w:szCs w:val="28"/>
              </w:rPr>
              <w:lastRenderedPageBreak/>
              <w:t>муниципальной программы (по годам реализации и в резерве источников финансирова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20" w:rsidRPr="00761A43" w:rsidRDefault="00761120" w:rsidP="008052A3">
            <w:pPr>
              <w:jc w:val="both"/>
              <w:rPr>
                <w:sz w:val="28"/>
                <w:szCs w:val="28"/>
                <w:lang w:eastAsia="en-US"/>
              </w:rPr>
            </w:pPr>
            <w:r w:rsidRPr="00761A43">
              <w:rPr>
                <w:sz w:val="28"/>
                <w:szCs w:val="28"/>
              </w:rPr>
              <w:lastRenderedPageBreak/>
              <w:t xml:space="preserve"> </w:t>
            </w:r>
            <w:r w:rsidRPr="00761A43">
              <w:rPr>
                <w:sz w:val="28"/>
                <w:szCs w:val="28"/>
                <w:lang w:eastAsia="en-US"/>
              </w:rPr>
              <w:t>Общий объем финансирования мероприя</w:t>
            </w:r>
            <w:r>
              <w:rPr>
                <w:sz w:val="28"/>
                <w:szCs w:val="28"/>
                <w:lang w:eastAsia="en-US"/>
              </w:rPr>
              <w:t xml:space="preserve">тий </w:t>
            </w:r>
            <w:r>
              <w:rPr>
                <w:sz w:val="28"/>
                <w:szCs w:val="28"/>
                <w:lang w:eastAsia="en-US"/>
              </w:rPr>
              <w:lastRenderedPageBreak/>
              <w:t>Программы составляет 51637,218</w:t>
            </w:r>
            <w:r w:rsidRPr="00761A43">
              <w:rPr>
                <w:sz w:val="28"/>
                <w:szCs w:val="28"/>
                <w:lang w:eastAsia="en-US"/>
              </w:rPr>
              <w:t xml:space="preserve"> тыс. руб., в том числе по годам:</w:t>
            </w:r>
          </w:p>
          <w:p w:rsidR="00761120" w:rsidRPr="00761A43" w:rsidRDefault="00761120" w:rsidP="008052A3">
            <w:pPr>
              <w:jc w:val="both"/>
              <w:rPr>
                <w:sz w:val="28"/>
                <w:szCs w:val="28"/>
                <w:lang w:eastAsia="en-US"/>
              </w:rPr>
            </w:pPr>
            <w:r w:rsidRPr="00761A43">
              <w:rPr>
                <w:sz w:val="28"/>
                <w:szCs w:val="28"/>
                <w:lang w:eastAsia="en-US"/>
              </w:rPr>
              <w:t>2018 год – 7880,2 тыс. руб.,</w:t>
            </w:r>
          </w:p>
          <w:p w:rsidR="00761120" w:rsidRPr="00761A43" w:rsidRDefault="00761120" w:rsidP="008052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508,64</w:t>
            </w:r>
            <w:r w:rsidRPr="00761A43">
              <w:rPr>
                <w:sz w:val="28"/>
                <w:szCs w:val="28"/>
              </w:rPr>
              <w:t xml:space="preserve"> тыс. руб.,</w:t>
            </w:r>
          </w:p>
          <w:p w:rsidR="00761120" w:rsidRPr="00761A43" w:rsidRDefault="00761120" w:rsidP="008052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7989,688</w:t>
            </w:r>
            <w:r w:rsidRPr="00761A43">
              <w:rPr>
                <w:sz w:val="28"/>
                <w:szCs w:val="28"/>
              </w:rPr>
              <w:t>тыс. руб.,</w:t>
            </w:r>
          </w:p>
          <w:p w:rsidR="00761120" w:rsidRPr="00761A43" w:rsidRDefault="00761120" w:rsidP="008052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8179,49</w:t>
            </w:r>
            <w:r w:rsidRPr="00761A43">
              <w:rPr>
                <w:sz w:val="28"/>
                <w:szCs w:val="28"/>
              </w:rPr>
              <w:t xml:space="preserve"> тыс. руб.,</w:t>
            </w:r>
          </w:p>
          <w:p w:rsidR="00761120" w:rsidRPr="00761A43" w:rsidRDefault="00761120" w:rsidP="008052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7395,2</w:t>
            </w:r>
            <w:r w:rsidRPr="00761A43">
              <w:rPr>
                <w:sz w:val="28"/>
                <w:szCs w:val="28"/>
              </w:rPr>
              <w:t>тыс. руб.,</w:t>
            </w:r>
          </w:p>
          <w:p w:rsidR="00761120" w:rsidRPr="00761A43" w:rsidRDefault="00761120" w:rsidP="008052A3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2023 год –6342,0 тыс. руб.,</w:t>
            </w:r>
          </w:p>
          <w:p w:rsidR="00761120" w:rsidRPr="00761A43" w:rsidRDefault="00761120" w:rsidP="008052A3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2024 год –6342,0 тыс. руб.</w:t>
            </w:r>
          </w:p>
        </w:tc>
      </w:tr>
      <w:tr w:rsidR="00761120" w:rsidRPr="00761A43" w:rsidTr="008052A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20" w:rsidRPr="00761A43" w:rsidRDefault="00761120" w:rsidP="008052A3">
            <w:pPr>
              <w:jc w:val="center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20" w:rsidRPr="00761A43" w:rsidRDefault="00761120" w:rsidP="008052A3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- обеспечение населения качественными жилищно-коммунальными услугами; </w:t>
            </w:r>
          </w:p>
          <w:p w:rsidR="00761120" w:rsidRPr="00761A43" w:rsidRDefault="00761120" w:rsidP="008052A3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- повышение энергоэффективности систем коммунальной инфраструктуры и жилищного фонда;</w:t>
            </w:r>
          </w:p>
          <w:p w:rsidR="00761120" w:rsidRDefault="00761120" w:rsidP="008052A3">
            <w:pPr>
              <w:jc w:val="both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- оптимизация затрат на производство коммунальных ресурсов и эксплуатацию жилищного фонда</w:t>
            </w:r>
            <w:r>
              <w:rPr>
                <w:sz w:val="28"/>
                <w:szCs w:val="28"/>
              </w:rPr>
              <w:t>;</w:t>
            </w:r>
          </w:p>
          <w:p w:rsidR="00761120" w:rsidRDefault="00761120" w:rsidP="008052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нижение количества стихийных свалок </w:t>
            </w:r>
            <w:r w:rsidR="00CA0790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>на территории поселения;</w:t>
            </w:r>
          </w:p>
          <w:p w:rsidR="00761120" w:rsidRPr="00761A43" w:rsidRDefault="00761120" w:rsidP="008052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качества  жизни населения.</w:t>
            </w:r>
          </w:p>
        </w:tc>
      </w:tr>
    </w:tbl>
    <w:p w:rsidR="00761120" w:rsidRPr="00761A43" w:rsidRDefault="00761120" w:rsidP="00761120">
      <w:pPr>
        <w:rPr>
          <w:sz w:val="28"/>
          <w:szCs w:val="28"/>
        </w:rPr>
      </w:pPr>
      <w:r w:rsidRPr="00761A43">
        <w:rPr>
          <w:b/>
          <w:bCs/>
        </w:rPr>
        <w:t xml:space="preserve">                          </w:t>
      </w:r>
      <w:r w:rsidRPr="00761A43">
        <w:t xml:space="preserve"> </w:t>
      </w:r>
    </w:p>
    <w:p w:rsidR="00761120" w:rsidRPr="00761A43" w:rsidRDefault="00761120" w:rsidP="00761120">
      <w:pPr>
        <w:jc w:val="center"/>
        <w:rPr>
          <w:sz w:val="28"/>
          <w:szCs w:val="28"/>
        </w:rPr>
      </w:pPr>
      <w:r w:rsidRPr="00761A43">
        <w:t xml:space="preserve"> </w:t>
      </w:r>
      <w:r w:rsidRPr="00761A43">
        <w:rPr>
          <w:sz w:val="28"/>
          <w:szCs w:val="28"/>
        </w:rPr>
        <w:t>1. Общая характеристика социально-экономической сферы реализации муниципальной программы</w:t>
      </w:r>
    </w:p>
    <w:p w:rsidR="00761120" w:rsidRPr="00761A43" w:rsidRDefault="00761120" w:rsidP="00761120">
      <w:pPr>
        <w:jc w:val="center"/>
        <w:rPr>
          <w:sz w:val="28"/>
          <w:szCs w:val="28"/>
        </w:rPr>
      </w:pPr>
    </w:p>
    <w:p w:rsidR="00761120" w:rsidRPr="00761A43" w:rsidRDefault="00761120" w:rsidP="00761120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сновой преобразований в жилищно-коммунальном хозяйстве является реорганизация системы управления отраслью, основанная на принципах сокращения степени участия государства и муниципальных образований в управлении жилищным фондом и активного привлечения граждан к управлению своей собственностью в жилищной сфере.</w:t>
      </w:r>
    </w:p>
    <w:p w:rsidR="00761120" w:rsidRPr="00761A43" w:rsidRDefault="00761120" w:rsidP="007611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20</w:t>
      </w:r>
      <w:r w:rsidRPr="00761A43">
        <w:rPr>
          <w:sz w:val="28"/>
          <w:szCs w:val="28"/>
        </w:rPr>
        <w:t xml:space="preserve"> года общая площадь жилищного фонда  Сычевского го</w:t>
      </w:r>
      <w:r>
        <w:rPr>
          <w:sz w:val="28"/>
          <w:szCs w:val="28"/>
        </w:rPr>
        <w:t>родского поселения составила 145</w:t>
      </w:r>
      <w:r w:rsidRPr="00761A43">
        <w:rPr>
          <w:sz w:val="28"/>
          <w:szCs w:val="28"/>
        </w:rPr>
        <w:t>,1 тыс. кв. м.</w:t>
      </w:r>
    </w:p>
    <w:p w:rsidR="00761120" w:rsidRPr="00761A43" w:rsidRDefault="00761120" w:rsidP="00761120">
      <w:pPr>
        <w:pStyle w:val="ConsPlusNormal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A43">
        <w:rPr>
          <w:rFonts w:ascii="Times New Roman" w:hAnsi="Times New Roman" w:cs="Times New Roman"/>
          <w:sz w:val="28"/>
          <w:szCs w:val="28"/>
        </w:rPr>
        <w:t>На терр</w:t>
      </w:r>
      <w:r>
        <w:rPr>
          <w:rFonts w:ascii="Times New Roman" w:hAnsi="Times New Roman" w:cs="Times New Roman"/>
          <w:sz w:val="28"/>
          <w:szCs w:val="28"/>
        </w:rPr>
        <w:t>итории поселения расположены 116</w:t>
      </w:r>
      <w:r w:rsidRPr="00761A43">
        <w:rPr>
          <w:rFonts w:ascii="Times New Roman" w:hAnsi="Times New Roman" w:cs="Times New Roman"/>
          <w:sz w:val="28"/>
          <w:szCs w:val="28"/>
        </w:rPr>
        <w:t xml:space="preserve"> многоквартирных домов, основная часть которых нуждается в капитальном</w:t>
      </w:r>
      <w:r>
        <w:rPr>
          <w:rFonts w:ascii="Times New Roman" w:hAnsi="Times New Roman" w:cs="Times New Roman"/>
          <w:sz w:val="28"/>
          <w:szCs w:val="28"/>
        </w:rPr>
        <w:t xml:space="preserve"> и текущем ремонте. </w:t>
      </w:r>
    </w:p>
    <w:p w:rsidR="00761120" w:rsidRPr="00761A43" w:rsidRDefault="00761120" w:rsidP="00761120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Процесс реформирования жилищного хозяйства продолжается в условиях динамично развивающегося законодательства. Для повышения качества жилищных услуг по-прежнему актуальным являются улучшение технического состояния жилья и стабилизация рынка управления многоквартирными домами. Немаловажное значение имеет формирование активного собственника жилья, осознающего свою ответственность за состояние жилья и владеющего знаниями, необходимыми                        для успешной реализации жилищных прав.</w:t>
      </w:r>
    </w:p>
    <w:p w:rsidR="00761120" w:rsidRPr="00761A43" w:rsidRDefault="00761120" w:rsidP="00761120">
      <w:pPr>
        <w:pStyle w:val="ConsPlusNormal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A43">
        <w:rPr>
          <w:rFonts w:ascii="Times New Roman" w:hAnsi="Times New Roman" w:cs="Times New Roman"/>
          <w:sz w:val="28"/>
          <w:szCs w:val="28"/>
        </w:rPr>
        <w:t>В результате реализации программы прогнозируется приведение технического состояния многоквартирных домов в соответствие с нормативными требованиями, развитие конкуренции на рынке управления многоквартирными домами.</w:t>
      </w:r>
    </w:p>
    <w:p w:rsidR="00761120" w:rsidRPr="00761A43" w:rsidRDefault="00761120" w:rsidP="00761120">
      <w:pPr>
        <w:ind w:firstLine="709"/>
        <w:jc w:val="both"/>
        <w:rPr>
          <w:color w:val="000000"/>
          <w:sz w:val="28"/>
          <w:szCs w:val="28"/>
        </w:rPr>
      </w:pPr>
      <w:r w:rsidRPr="00761A43">
        <w:rPr>
          <w:sz w:val="28"/>
          <w:szCs w:val="28"/>
        </w:rPr>
        <w:lastRenderedPageBreak/>
        <w:t>На недостаточном</w:t>
      </w:r>
      <w:r>
        <w:rPr>
          <w:sz w:val="28"/>
          <w:szCs w:val="28"/>
        </w:rPr>
        <w:t xml:space="preserve"> уровне находится</w:t>
      </w:r>
      <w:r w:rsidRPr="00E029C7">
        <w:rPr>
          <w:sz w:val="28"/>
          <w:szCs w:val="28"/>
        </w:rPr>
        <w:t xml:space="preserve"> </w:t>
      </w:r>
      <w:r w:rsidRPr="00761A43">
        <w:rPr>
          <w:sz w:val="28"/>
          <w:szCs w:val="28"/>
        </w:rPr>
        <w:t>газификация</w:t>
      </w:r>
      <w:r>
        <w:rPr>
          <w:sz w:val="28"/>
          <w:szCs w:val="28"/>
        </w:rPr>
        <w:t xml:space="preserve"> </w:t>
      </w:r>
      <w:r w:rsidRPr="00761A43">
        <w:rPr>
          <w:sz w:val="28"/>
          <w:szCs w:val="28"/>
        </w:rPr>
        <w:t xml:space="preserve"> городского посе</w:t>
      </w:r>
      <w:r>
        <w:rPr>
          <w:sz w:val="28"/>
          <w:szCs w:val="28"/>
        </w:rPr>
        <w:t>ления</w:t>
      </w:r>
      <w:r w:rsidRPr="00761A43">
        <w:rPr>
          <w:sz w:val="28"/>
          <w:szCs w:val="28"/>
        </w:rPr>
        <w:t>.  Основными направлениями стратегии развития газоснабжения потребителей является:</w:t>
      </w:r>
    </w:p>
    <w:p w:rsidR="00761120" w:rsidRPr="00761A43" w:rsidRDefault="00761120" w:rsidP="00761120">
      <w:pPr>
        <w:ind w:right="57"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дальнейшее повышение уровня газификации и надежности газоснабжения;</w:t>
      </w:r>
    </w:p>
    <w:p w:rsidR="00761120" w:rsidRPr="00761A43" w:rsidRDefault="00761120" w:rsidP="00761120">
      <w:pPr>
        <w:ind w:right="57"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повышение экономического потенциала;</w:t>
      </w:r>
    </w:p>
    <w:p w:rsidR="00761120" w:rsidRPr="00761A43" w:rsidRDefault="00761120" w:rsidP="00761120">
      <w:pPr>
        <w:ind w:right="57" w:firstLine="709"/>
        <w:jc w:val="both"/>
        <w:rPr>
          <w:spacing w:val="2"/>
          <w:sz w:val="28"/>
          <w:szCs w:val="28"/>
        </w:rPr>
      </w:pPr>
      <w:r w:rsidRPr="00761A43">
        <w:rPr>
          <w:spacing w:val="2"/>
          <w:sz w:val="28"/>
          <w:szCs w:val="28"/>
        </w:rPr>
        <w:t>- обеспечение перспективной потребности в природном газе и недопущение инфраструктурного ограничения роста экономики;</w:t>
      </w:r>
    </w:p>
    <w:p w:rsidR="00761120" w:rsidRPr="00761A43" w:rsidRDefault="00761120" w:rsidP="00761120">
      <w:pPr>
        <w:ind w:right="57"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обеспечение подключения к газораспределительным сетям домовладений, коммунально-бытовых и социальных объектов;</w:t>
      </w:r>
    </w:p>
    <w:p w:rsidR="00761120" w:rsidRPr="00761A43" w:rsidRDefault="00761120" w:rsidP="00761120">
      <w:pPr>
        <w:ind w:right="57"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внедрение новых технологий при строительстве объектов газоснабжения, позволяющих увеличить срок их эксплуатации;</w:t>
      </w:r>
    </w:p>
    <w:p w:rsidR="00761120" w:rsidRPr="00761A43" w:rsidRDefault="00761120" w:rsidP="00761120">
      <w:pPr>
        <w:ind w:right="57" w:firstLine="709"/>
        <w:jc w:val="both"/>
        <w:rPr>
          <w:spacing w:val="4"/>
          <w:sz w:val="28"/>
          <w:szCs w:val="28"/>
        </w:rPr>
      </w:pPr>
      <w:r w:rsidRPr="00761A43">
        <w:rPr>
          <w:spacing w:val="4"/>
          <w:sz w:val="28"/>
          <w:szCs w:val="28"/>
        </w:rPr>
        <w:t>- реконструкция и перекладка существующих объектов газораспределения;</w:t>
      </w:r>
    </w:p>
    <w:p w:rsidR="00761120" w:rsidRPr="00761A43" w:rsidRDefault="00761120" w:rsidP="00761120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повышение энергоэффективности и безопасности газопотребления за счет стимулирования внедрения энергосберегающих технологий, высокоэффективного газоиспользующего оборудования,  пропаганды безопасного использования газа                      в быту;</w:t>
      </w:r>
    </w:p>
    <w:p w:rsidR="00761120" w:rsidRPr="00761A43" w:rsidRDefault="00761120" w:rsidP="00761120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определение бесхозяйных газопроводов и оформление их в муниципальную собственность.</w:t>
      </w:r>
    </w:p>
    <w:p w:rsidR="00761120" w:rsidRPr="00761A43" w:rsidRDefault="00761120" w:rsidP="00761120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761120" w:rsidRPr="00761A43" w:rsidRDefault="00761120" w:rsidP="007611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Анализ современного состояния в жилищно-коммунальной сфере показывает, что коммунальный сектор, несмотря на все усилия по реформированию, пока                        не стал инвестиционно-привлекательным сектором экономики для частного бизнеса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761120" w:rsidRPr="00761A43" w:rsidRDefault="00761120" w:rsidP="007611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не предоставляется возможным.</w:t>
      </w:r>
    </w:p>
    <w:p w:rsidR="00761120" w:rsidRPr="00761A43" w:rsidRDefault="00761120" w:rsidP="007611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Главной стратегической целью социально-экономического развития города Сычевка является повышение качества жизни граждан. Основным направлением является обеспечение устойчивого развития города Сычевка, которое предполагает совершенствование городской среды путем создания комфортной и эстетичной территории жизнедеятельности, с умной инфраструктурой: модернизация и развитие инженерной инфраструктуры города Сычевка, обеспечение безопасности жизнедеятельности населения, формирование здоровой</w:t>
      </w:r>
      <w:r>
        <w:rPr>
          <w:sz w:val="28"/>
          <w:szCs w:val="28"/>
        </w:rPr>
        <w:t xml:space="preserve"> и комфортной</w:t>
      </w:r>
      <w:r w:rsidRPr="00761A43">
        <w:rPr>
          <w:sz w:val="28"/>
          <w:szCs w:val="28"/>
        </w:rPr>
        <w:t xml:space="preserve"> среды обитания.</w:t>
      </w:r>
    </w:p>
    <w:p w:rsidR="00761120" w:rsidRPr="00761A43" w:rsidRDefault="00761120" w:rsidP="007611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Комфорт и безопасность жизни конкретного человека обеспечиваются комплексом условий, создаваемых как им самим, так и властью.</w:t>
      </w:r>
    </w:p>
    <w:p w:rsidR="00761120" w:rsidRPr="00761A43" w:rsidRDefault="00761120" w:rsidP="007611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 xml:space="preserve">Рационально выстроенная городская среда позволяет снизить градус социальной напряженности, на освещенных улицах ниже уровень преступности, при наличии безопасных и современных спортивных площадок увеличивается доля </w:t>
      </w:r>
      <w:r w:rsidRPr="00761A43">
        <w:rPr>
          <w:sz w:val="28"/>
          <w:szCs w:val="28"/>
        </w:rPr>
        <w:lastRenderedPageBreak/>
        <w:t>населения, регулярно занимающегося спортом, снижается уровень заболеваемости. Сегодня гражданам важно, как обеспечено освещение улиц,</w:t>
      </w:r>
      <w:r>
        <w:rPr>
          <w:sz w:val="28"/>
          <w:szCs w:val="28"/>
        </w:rPr>
        <w:t xml:space="preserve"> качество вывоза твердых бытовых отходов, как обустроены контейнерные площадки,</w:t>
      </w:r>
      <w:r w:rsidRPr="00761A43">
        <w:rPr>
          <w:sz w:val="28"/>
          <w:szCs w:val="28"/>
        </w:rPr>
        <w:t xml:space="preserve"> обустроены тротуары, скверы, парки, качество уборки улиц.</w:t>
      </w:r>
    </w:p>
    <w:p w:rsidR="00761120" w:rsidRPr="00761A43" w:rsidRDefault="00761120" w:rsidP="00761120">
      <w:pPr>
        <w:widowControl w:val="0"/>
        <w:autoSpaceDE w:val="0"/>
        <w:autoSpaceDN w:val="0"/>
        <w:adjustRightInd w:val="0"/>
        <w:ind w:left="7"/>
        <w:jc w:val="center"/>
        <w:outlineLvl w:val="1"/>
        <w:rPr>
          <w:sz w:val="28"/>
          <w:szCs w:val="28"/>
        </w:rPr>
      </w:pPr>
    </w:p>
    <w:p w:rsidR="00761120" w:rsidRPr="00761A43" w:rsidRDefault="00761120" w:rsidP="00761120">
      <w:pPr>
        <w:widowControl w:val="0"/>
        <w:autoSpaceDE w:val="0"/>
        <w:autoSpaceDN w:val="0"/>
        <w:adjustRightInd w:val="0"/>
        <w:ind w:left="7"/>
        <w:jc w:val="center"/>
        <w:outlineLvl w:val="1"/>
        <w:rPr>
          <w:sz w:val="28"/>
          <w:szCs w:val="28"/>
        </w:rPr>
      </w:pPr>
      <w:r w:rsidRPr="00761A43">
        <w:rPr>
          <w:sz w:val="28"/>
          <w:szCs w:val="28"/>
        </w:rPr>
        <w:t>2. Приоритеты государственной политики в сфере реализации</w:t>
      </w:r>
    </w:p>
    <w:p w:rsidR="00761120" w:rsidRPr="00761A43" w:rsidRDefault="00761120" w:rsidP="00761120">
      <w:pPr>
        <w:widowControl w:val="0"/>
        <w:autoSpaceDE w:val="0"/>
        <w:autoSpaceDN w:val="0"/>
        <w:adjustRightInd w:val="0"/>
        <w:ind w:left="7"/>
        <w:jc w:val="center"/>
        <w:outlineLvl w:val="1"/>
        <w:rPr>
          <w:sz w:val="28"/>
          <w:szCs w:val="28"/>
        </w:rPr>
      </w:pPr>
      <w:r w:rsidRPr="00761A43">
        <w:rPr>
          <w:sz w:val="28"/>
          <w:szCs w:val="28"/>
        </w:rPr>
        <w:t xml:space="preserve">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761120" w:rsidRPr="00761A43" w:rsidRDefault="00761120" w:rsidP="00761120">
      <w:pPr>
        <w:widowControl w:val="0"/>
        <w:autoSpaceDE w:val="0"/>
        <w:autoSpaceDN w:val="0"/>
        <w:adjustRightInd w:val="0"/>
        <w:ind w:left="7"/>
        <w:jc w:val="center"/>
        <w:outlineLvl w:val="1"/>
        <w:rPr>
          <w:sz w:val="28"/>
          <w:szCs w:val="28"/>
        </w:rPr>
      </w:pPr>
    </w:p>
    <w:p w:rsidR="00761120" w:rsidRPr="00761A43" w:rsidRDefault="00761120" w:rsidP="00761120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сновной целью муниципальной программы является повышение качества и надежности предоставления жилищно-коммунальных услуг населению в Сычевском   городском поселении Сычевского  района  Смоленской  области.</w:t>
      </w:r>
    </w:p>
    <w:p w:rsidR="00761120" w:rsidRPr="00761A43" w:rsidRDefault="00761120" w:rsidP="007611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Для реализации поставленной цели необходимо решение следующих задач:</w:t>
      </w:r>
    </w:p>
    <w:p w:rsidR="00761120" w:rsidRPr="00761A43" w:rsidRDefault="00761120" w:rsidP="007611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увеличение объема капитального ремонта многоквартирных домов для повышения их комфортности и энергоэффективности;</w:t>
      </w:r>
    </w:p>
    <w:p w:rsidR="00761120" w:rsidRPr="00761A43" w:rsidRDefault="00761120" w:rsidP="007611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эффективное управление многоквартирными домами;</w:t>
      </w:r>
    </w:p>
    <w:p w:rsidR="00761120" w:rsidRPr="00761A43" w:rsidRDefault="00761120" w:rsidP="007611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повышение эффективности, качества и надежности поставок коммунальных ресурсов.</w:t>
      </w:r>
    </w:p>
    <w:p w:rsidR="00761120" w:rsidRPr="00761A43" w:rsidRDefault="00761120" w:rsidP="0076112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61A43">
        <w:rPr>
          <w:sz w:val="28"/>
          <w:szCs w:val="28"/>
        </w:rPr>
        <w:t>Целевыми показателями программы являются:</w:t>
      </w:r>
    </w:p>
    <w:p w:rsidR="00761120" w:rsidRPr="00761A43" w:rsidRDefault="00761120" w:rsidP="0076112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оответствие жилых</w:t>
      </w:r>
      <w:r w:rsidRPr="00761A43">
        <w:rPr>
          <w:sz w:val="28"/>
          <w:szCs w:val="28"/>
        </w:rPr>
        <w:t xml:space="preserve"> многоквартирных домов, в которых планируется провести текущий и капитальный ремонт</w:t>
      </w:r>
      <w:r>
        <w:rPr>
          <w:sz w:val="28"/>
          <w:szCs w:val="28"/>
        </w:rPr>
        <w:t>, нормативно-техническим требованиям</w:t>
      </w:r>
      <w:r w:rsidRPr="00761A43">
        <w:rPr>
          <w:sz w:val="28"/>
          <w:szCs w:val="28"/>
        </w:rPr>
        <w:t>;</w:t>
      </w:r>
    </w:p>
    <w:p w:rsidR="00761120" w:rsidRDefault="00761120" w:rsidP="0076112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61A43">
        <w:rPr>
          <w:sz w:val="28"/>
          <w:szCs w:val="28"/>
        </w:rPr>
        <w:t>- проведение работ по текущему и капитальному ремонту систем водоснабжения и водоот</w:t>
      </w:r>
      <w:r>
        <w:rPr>
          <w:sz w:val="28"/>
          <w:szCs w:val="28"/>
        </w:rPr>
        <w:t>ведения в многоквартирных домах;</w:t>
      </w:r>
    </w:p>
    <w:p w:rsidR="00761120" w:rsidRDefault="00761120" w:rsidP="0076112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оответствие уличного освещения нормативным требованиям;</w:t>
      </w:r>
    </w:p>
    <w:p w:rsidR="00761120" w:rsidRDefault="00761120" w:rsidP="0076112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оответствие мест захоронения нормативно-техническим требованиям;</w:t>
      </w:r>
    </w:p>
    <w:p w:rsidR="00761120" w:rsidRDefault="00761120" w:rsidP="0076112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количество созданных мест (площадок) накопления твердых коммунальных отходов;</w:t>
      </w:r>
    </w:p>
    <w:p w:rsidR="00761120" w:rsidRPr="00761A43" w:rsidRDefault="00761120" w:rsidP="0076112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роведение работ по восстановлению, ремонту и благоустройству мест воинских захоронений.</w:t>
      </w:r>
    </w:p>
    <w:p w:rsidR="00761120" w:rsidRPr="00761A43" w:rsidRDefault="00761120" w:rsidP="007611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Стратегической целью политики в жилищно-коммунальной сфере является создание комфортной среды прожив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761120" w:rsidRPr="00761A43" w:rsidRDefault="00761120" w:rsidP="007611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В рамках  политики в жилищно-коммунальной сфере реализуются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761120" w:rsidRPr="00761A43" w:rsidRDefault="00761120" w:rsidP="007611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 xml:space="preserve">В части модернизации и повышения энергоэффективности объектов коммунального хозяйства  реализуются меры по обеспечению благоприятных условий для привлечения частных инвестиций в сферу жилищно-коммунального хозяйства. В результате этого создаются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</w:t>
      </w:r>
      <w:r w:rsidRPr="00761A43">
        <w:rPr>
          <w:sz w:val="28"/>
          <w:szCs w:val="28"/>
        </w:rPr>
        <w:lastRenderedPageBreak/>
        <w:t>инфраструктуры с использованием энерго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761120" w:rsidRPr="00761A43" w:rsidRDefault="00761120" w:rsidP="00761120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 xml:space="preserve">Период реализации муниципальной программы - 2018-2024 годы.  </w:t>
      </w:r>
    </w:p>
    <w:p w:rsidR="00761120" w:rsidRPr="00761A43" w:rsidRDefault="00761120" w:rsidP="00761120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 xml:space="preserve">В результате реализации муниципальной программы планируется сформировать комфортную среду проживания, жизнедеятельности и  отдыха для всех жителей Сычевского городского поселения Сычевского района Смоленской области и достигнуть качественно нового уровня состояния жилищно-коммунальной сферы, характеризующейся: </w:t>
      </w:r>
    </w:p>
    <w:p w:rsidR="00761120" w:rsidRPr="00761A43" w:rsidRDefault="00761120" w:rsidP="00761120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повышением удовлетворенности населения уровнем жилищно-коммунального обслуживания;</w:t>
      </w:r>
    </w:p>
    <w:p w:rsidR="00761120" w:rsidRDefault="00761120" w:rsidP="00761120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снижением уровня потерь при производстве, транспортировке и распределении коммунальных ресурсов;</w:t>
      </w:r>
    </w:p>
    <w:p w:rsidR="00761120" w:rsidRDefault="00761120" w:rsidP="007611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м количества стихийных свалок на территории поселения;</w:t>
      </w:r>
    </w:p>
    <w:p w:rsidR="00761120" w:rsidRPr="00761A43" w:rsidRDefault="00761120" w:rsidP="007611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учшением качества жизни жителей;</w:t>
      </w:r>
    </w:p>
    <w:p w:rsidR="00761120" w:rsidRPr="00761A43" w:rsidRDefault="00761120" w:rsidP="00761120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создание</w:t>
      </w:r>
      <w:r>
        <w:rPr>
          <w:sz w:val="28"/>
          <w:szCs w:val="28"/>
        </w:rPr>
        <w:t>м</w:t>
      </w:r>
      <w:r w:rsidRPr="00761A43">
        <w:rPr>
          <w:sz w:val="28"/>
          <w:szCs w:val="28"/>
        </w:rPr>
        <w:t xml:space="preserve"> условий для отдыха жителей.</w:t>
      </w:r>
    </w:p>
    <w:p w:rsidR="00761120" w:rsidRPr="00761A43" w:rsidRDefault="00761120" w:rsidP="00761120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Значения целевых показателей приведены в приложении №1 к программе.</w:t>
      </w:r>
    </w:p>
    <w:p w:rsidR="00761120" w:rsidRPr="00761A43" w:rsidRDefault="00761120" w:rsidP="00761120">
      <w:pPr>
        <w:ind w:firstLine="709"/>
        <w:jc w:val="both"/>
        <w:rPr>
          <w:sz w:val="28"/>
          <w:szCs w:val="28"/>
        </w:rPr>
      </w:pPr>
    </w:p>
    <w:p w:rsidR="00761120" w:rsidRPr="00761A43" w:rsidRDefault="00761120" w:rsidP="00761120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61A43">
        <w:rPr>
          <w:rFonts w:ascii="Times New Roman" w:hAnsi="Times New Roman" w:cs="Times New Roman"/>
          <w:sz w:val="28"/>
          <w:szCs w:val="28"/>
        </w:rPr>
        <w:t xml:space="preserve"> </w:t>
      </w:r>
      <w:r w:rsidRPr="00761A43">
        <w:rPr>
          <w:rFonts w:ascii="Times New Roman" w:hAnsi="Times New Roman" w:cs="Times New Roman"/>
          <w:b w:val="0"/>
          <w:sz w:val="28"/>
          <w:szCs w:val="28"/>
        </w:rPr>
        <w:t>3. Обоснование ресурсного обеспечения муниципальной программы</w:t>
      </w:r>
    </w:p>
    <w:p w:rsidR="00761120" w:rsidRPr="00761A43" w:rsidRDefault="00761120" w:rsidP="00761120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61120" w:rsidRPr="00761A43" w:rsidRDefault="00761120" w:rsidP="00761120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бщий объем финансирова</w:t>
      </w:r>
      <w:r>
        <w:rPr>
          <w:sz w:val="28"/>
          <w:szCs w:val="28"/>
        </w:rPr>
        <w:t>ния Программы составляет 51637,218</w:t>
      </w:r>
      <w:r w:rsidRPr="00761A43">
        <w:rPr>
          <w:sz w:val="28"/>
          <w:szCs w:val="28"/>
        </w:rPr>
        <w:t xml:space="preserve"> тыс. руб., в том числе по годам:</w:t>
      </w:r>
    </w:p>
    <w:p w:rsidR="00761120" w:rsidRPr="00761A43" w:rsidRDefault="00761120" w:rsidP="00761120">
      <w:pPr>
        <w:ind w:firstLine="709"/>
        <w:jc w:val="both"/>
        <w:rPr>
          <w:sz w:val="28"/>
          <w:szCs w:val="28"/>
          <w:lang w:eastAsia="en-US"/>
        </w:rPr>
      </w:pPr>
      <w:r w:rsidRPr="00761A43">
        <w:rPr>
          <w:sz w:val="28"/>
          <w:szCs w:val="28"/>
          <w:lang w:eastAsia="en-US"/>
        </w:rPr>
        <w:t>2018 год – 7880,2 тыс. руб.</w:t>
      </w:r>
    </w:p>
    <w:p w:rsidR="00761120" w:rsidRPr="00761A43" w:rsidRDefault="00761120" w:rsidP="00761120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2019 год – 7</w:t>
      </w:r>
      <w:r>
        <w:rPr>
          <w:sz w:val="28"/>
          <w:szCs w:val="28"/>
        </w:rPr>
        <w:t>508,64</w:t>
      </w:r>
      <w:r w:rsidRPr="00761A43">
        <w:rPr>
          <w:sz w:val="28"/>
          <w:szCs w:val="28"/>
        </w:rPr>
        <w:t xml:space="preserve"> тыс. руб.,</w:t>
      </w:r>
    </w:p>
    <w:p w:rsidR="00761120" w:rsidRPr="00761A43" w:rsidRDefault="00761120" w:rsidP="007611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7989,688</w:t>
      </w:r>
      <w:r w:rsidRPr="00761A43">
        <w:rPr>
          <w:sz w:val="28"/>
          <w:szCs w:val="28"/>
        </w:rPr>
        <w:t xml:space="preserve"> тыс. руб.,</w:t>
      </w:r>
    </w:p>
    <w:p w:rsidR="00761120" w:rsidRPr="00761A43" w:rsidRDefault="00761120" w:rsidP="007611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Pr="00761A43">
        <w:rPr>
          <w:sz w:val="28"/>
          <w:szCs w:val="28"/>
        </w:rPr>
        <w:t xml:space="preserve"> </w:t>
      </w:r>
      <w:r>
        <w:rPr>
          <w:sz w:val="28"/>
          <w:szCs w:val="28"/>
        </w:rPr>
        <w:t>8179,49</w:t>
      </w:r>
      <w:r w:rsidRPr="00761A43">
        <w:rPr>
          <w:sz w:val="28"/>
          <w:szCs w:val="28"/>
        </w:rPr>
        <w:t>тыс. руб.</w:t>
      </w:r>
    </w:p>
    <w:p w:rsidR="00761120" w:rsidRPr="00761A43" w:rsidRDefault="00761120" w:rsidP="007611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 7395,2</w:t>
      </w:r>
      <w:r w:rsidRPr="00761A43">
        <w:rPr>
          <w:sz w:val="28"/>
          <w:szCs w:val="28"/>
        </w:rPr>
        <w:t>тыс. руб.</w:t>
      </w:r>
    </w:p>
    <w:p w:rsidR="00761120" w:rsidRPr="00761A43" w:rsidRDefault="00761120" w:rsidP="00761120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2023 год –</w:t>
      </w:r>
      <w:r>
        <w:rPr>
          <w:sz w:val="28"/>
          <w:szCs w:val="28"/>
        </w:rPr>
        <w:t xml:space="preserve"> </w:t>
      </w:r>
      <w:r w:rsidRPr="00761A43">
        <w:rPr>
          <w:sz w:val="28"/>
          <w:szCs w:val="28"/>
        </w:rPr>
        <w:t>6342,0 тыс. руб.</w:t>
      </w:r>
    </w:p>
    <w:p w:rsidR="00761120" w:rsidRPr="00761A43" w:rsidRDefault="00761120" w:rsidP="00761120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2024 год –</w:t>
      </w:r>
      <w:r>
        <w:rPr>
          <w:sz w:val="28"/>
          <w:szCs w:val="28"/>
        </w:rPr>
        <w:t xml:space="preserve"> </w:t>
      </w:r>
      <w:r w:rsidRPr="00761A43">
        <w:rPr>
          <w:sz w:val="28"/>
          <w:szCs w:val="28"/>
        </w:rPr>
        <w:t>6342,0 тыс. руб.</w:t>
      </w:r>
    </w:p>
    <w:p w:rsidR="00761120" w:rsidRPr="00761A43" w:rsidRDefault="00761120" w:rsidP="00761120">
      <w:pPr>
        <w:ind w:firstLine="709"/>
        <w:jc w:val="both"/>
        <w:rPr>
          <w:sz w:val="24"/>
          <w:szCs w:val="24"/>
        </w:rPr>
      </w:pPr>
    </w:p>
    <w:p w:rsidR="00761120" w:rsidRPr="00761A43" w:rsidRDefault="00761120" w:rsidP="00761120">
      <w:pPr>
        <w:ind w:firstLine="709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бъем финансирования мероприятий  Программы подлежит ежегодному уточнению при формировании бюджета Сычевского городского поселения Сычевского района Смоленской области на очередной финансовый год.</w:t>
      </w:r>
    </w:p>
    <w:p w:rsidR="00761120" w:rsidRPr="00761A43" w:rsidRDefault="00761120" w:rsidP="00761120">
      <w:pPr>
        <w:ind w:firstLine="708"/>
        <w:jc w:val="both"/>
        <w:rPr>
          <w:sz w:val="28"/>
          <w:szCs w:val="28"/>
        </w:rPr>
      </w:pPr>
    </w:p>
    <w:p w:rsidR="00761120" w:rsidRPr="00761A43" w:rsidRDefault="00761120" w:rsidP="00761120">
      <w:pPr>
        <w:ind w:firstLine="708"/>
        <w:jc w:val="center"/>
        <w:rPr>
          <w:sz w:val="28"/>
          <w:szCs w:val="28"/>
        </w:rPr>
      </w:pPr>
      <w:r w:rsidRPr="00761A43">
        <w:rPr>
          <w:b/>
          <w:sz w:val="28"/>
          <w:szCs w:val="28"/>
        </w:rPr>
        <w:t xml:space="preserve"> </w:t>
      </w:r>
      <w:r w:rsidRPr="00761A43">
        <w:rPr>
          <w:sz w:val="28"/>
          <w:szCs w:val="28"/>
        </w:rPr>
        <w:t>4. Обобщенная характеристика подпрограмм, основных мероприятий, входящих в состав муниципальной программы</w:t>
      </w:r>
    </w:p>
    <w:p w:rsidR="00761120" w:rsidRPr="00761A43" w:rsidRDefault="00761120" w:rsidP="00761120">
      <w:pPr>
        <w:ind w:firstLine="708"/>
        <w:jc w:val="center"/>
        <w:rPr>
          <w:sz w:val="28"/>
          <w:szCs w:val="28"/>
        </w:rPr>
      </w:pPr>
    </w:p>
    <w:p w:rsidR="00761120" w:rsidRPr="00761A43" w:rsidRDefault="00761120" w:rsidP="00761120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Муниципальная программа не содержит подпрограмм.</w:t>
      </w:r>
    </w:p>
    <w:p w:rsidR="00761120" w:rsidRPr="00761A43" w:rsidRDefault="00761120" w:rsidP="00761120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сновным мероприятием Программы является создание условий для устойчивого развития и функционирования жилищно-коммунального хозяйства.</w:t>
      </w:r>
    </w:p>
    <w:p w:rsidR="00761120" w:rsidRPr="00761A43" w:rsidRDefault="00761120" w:rsidP="00761120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К мероприятиям программы относятся:</w:t>
      </w:r>
    </w:p>
    <w:p w:rsidR="00761120" w:rsidRPr="00761A43" w:rsidRDefault="00761120" w:rsidP="00761120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проведение текущего и капитального ремонта жилых домов;</w:t>
      </w:r>
    </w:p>
    <w:p w:rsidR="00761120" w:rsidRPr="00761A43" w:rsidRDefault="00761120" w:rsidP="00761120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проведение работ в области коммунального хозяйства;</w:t>
      </w:r>
    </w:p>
    <w:p w:rsidR="00761120" w:rsidRPr="00761A43" w:rsidRDefault="00761120" w:rsidP="00761120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организация уличного освещения;</w:t>
      </w:r>
    </w:p>
    <w:p w:rsidR="00761120" w:rsidRPr="00761A43" w:rsidRDefault="00761120" w:rsidP="00761120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- организация  и содержание мест захоронения;</w:t>
      </w:r>
    </w:p>
    <w:p w:rsidR="00761120" w:rsidRDefault="00761120" w:rsidP="00761120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lastRenderedPageBreak/>
        <w:t>- проведение работ по благо</w:t>
      </w:r>
      <w:r>
        <w:rPr>
          <w:sz w:val="28"/>
          <w:szCs w:val="28"/>
        </w:rPr>
        <w:t>устройству городского поселения;</w:t>
      </w:r>
    </w:p>
    <w:p w:rsidR="00761120" w:rsidRDefault="00761120" w:rsidP="007611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мест (площадок) накопления твердых коммунальных отходов;</w:t>
      </w:r>
    </w:p>
    <w:p w:rsidR="00761120" w:rsidRPr="00761A43" w:rsidRDefault="00761120" w:rsidP="007611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, ремонт и благоустройство мест воинских захоронений.</w:t>
      </w:r>
    </w:p>
    <w:p w:rsidR="00761120" w:rsidRPr="00761A43" w:rsidRDefault="00761120" w:rsidP="00761120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План реализации муниципальной программы приведен в приложении №2                            к муниципальной программе.</w:t>
      </w:r>
    </w:p>
    <w:p w:rsidR="00761120" w:rsidRPr="00761A43" w:rsidRDefault="00761120" w:rsidP="00761120">
      <w:pPr>
        <w:ind w:firstLine="708"/>
        <w:jc w:val="both"/>
        <w:rPr>
          <w:sz w:val="28"/>
          <w:szCs w:val="28"/>
        </w:rPr>
      </w:pPr>
    </w:p>
    <w:p w:rsidR="00761120" w:rsidRPr="00761A43" w:rsidRDefault="00761120" w:rsidP="00761120">
      <w:pPr>
        <w:jc w:val="center"/>
        <w:rPr>
          <w:sz w:val="28"/>
          <w:szCs w:val="28"/>
        </w:rPr>
      </w:pPr>
      <w:r w:rsidRPr="00761A43">
        <w:rPr>
          <w:sz w:val="28"/>
          <w:szCs w:val="28"/>
        </w:rPr>
        <w:t xml:space="preserve">5. Основные меры правового регулирования </w:t>
      </w:r>
    </w:p>
    <w:p w:rsidR="00761120" w:rsidRPr="00761A43" w:rsidRDefault="00761120" w:rsidP="00761120">
      <w:pPr>
        <w:jc w:val="center"/>
        <w:rPr>
          <w:sz w:val="28"/>
          <w:szCs w:val="28"/>
        </w:rPr>
      </w:pPr>
      <w:r w:rsidRPr="00761A43">
        <w:rPr>
          <w:sz w:val="28"/>
          <w:szCs w:val="28"/>
        </w:rPr>
        <w:t>в сфере реализации муниципальной программы</w:t>
      </w:r>
    </w:p>
    <w:p w:rsidR="00761120" w:rsidRPr="00761A43" w:rsidRDefault="00761120" w:rsidP="00761120">
      <w:pPr>
        <w:rPr>
          <w:sz w:val="28"/>
          <w:szCs w:val="28"/>
        </w:rPr>
      </w:pPr>
      <w:r w:rsidRPr="00761A43">
        <w:rPr>
          <w:b/>
          <w:sz w:val="28"/>
          <w:szCs w:val="28"/>
        </w:rPr>
        <w:tab/>
      </w:r>
    </w:p>
    <w:p w:rsidR="00761120" w:rsidRPr="00761A43" w:rsidRDefault="00761120" w:rsidP="00761120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сновные меры правового регулирования в сфере реализации муниципальной программы отражены в Указе Президента РФ от 07.05.2012 года №600 «О мерах по обеспечению граждан Российской Федерации доступным и комфортным жильем и повышению качества жилищно-коммунальных услуг»; законе Смоленской области от 31.10.2013 года №114-з «О регулировании отдельных вопросов в сфере обеспечения своевременного проведения капитального ремонта общего имущества          в многоквартирных домах, расположенных на</w:t>
      </w:r>
      <w:r>
        <w:rPr>
          <w:sz w:val="28"/>
          <w:szCs w:val="28"/>
        </w:rPr>
        <w:t xml:space="preserve"> территории Смоленской области», постановлении Администрации Смоленской области от 20.11.2013 года №933 «Об утверждении областной государственной программы «Охрана окружающей  среды и рациональное использование природных ресурсов в Смоленской области» на 2014-2020 годы», Федеральном законе от 24.06.1998 года №89-ФЗ «Об отходах производства и потребления», Федеральном законе от 06.10.2003 года №131-ФЗ «Об общих принципах организации местного самоуправления в Российской Федерации».</w:t>
      </w:r>
    </w:p>
    <w:p w:rsidR="00761120" w:rsidRPr="00761A43" w:rsidRDefault="00761120" w:rsidP="00761120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к программе.</w:t>
      </w:r>
    </w:p>
    <w:p w:rsidR="00761120" w:rsidRPr="00761A43" w:rsidRDefault="00761120" w:rsidP="00761120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                     к данной программе.</w:t>
      </w:r>
    </w:p>
    <w:p w:rsidR="00761120" w:rsidRPr="00761A43" w:rsidRDefault="00761120" w:rsidP="00761120">
      <w:pPr>
        <w:ind w:firstLine="708"/>
        <w:rPr>
          <w:sz w:val="28"/>
          <w:szCs w:val="28"/>
        </w:rPr>
      </w:pPr>
    </w:p>
    <w:p w:rsidR="00761120" w:rsidRPr="00761A43" w:rsidRDefault="00761120" w:rsidP="00761120">
      <w:pPr>
        <w:ind w:firstLine="708"/>
        <w:jc w:val="center"/>
        <w:rPr>
          <w:sz w:val="28"/>
          <w:szCs w:val="28"/>
        </w:rPr>
      </w:pPr>
      <w:r w:rsidRPr="00761A43">
        <w:rPr>
          <w:sz w:val="28"/>
          <w:szCs w:val="28"/>
        </w:rPr>
        <w:t>6. Применение мер государственного регулирования в сфере реализации муниципальной программы</w:t>
      </w:r>
    </w:p>
    <w:p w:rsidR="00761120" w:rsidRPr="00761A43" w:rsidRDefault="00761120" w:rsidP="00761120">
      <w:pPr>
        <w:ind w:firstLine="708"/>
        <w:jc w:val="center"/>
        <w:rPr>
          <w:b/>
          <w:sz w:val="28"/>
          <w:szCs w:val="28"/>
        </w:rPr>
      </w:pPr>
    </w:p>
    <w:p w:rsidR="00761120" w:rsidRPr="00761A43" w:rsidRDefault="00761120" w:rsidP="00761120">
      <w:pPr>
        <w:ind w:firstLine="708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761120" w:rsidRPr="00761A43" w:rsidRDefault="00761120" w:rsidP="00761120">
      <w:pPr>
        <w:rPr>
          <w:sz w:val="28"/>
          <w:szCs w:val="28"/>
        </w:rPr>
      </w:pPr>
    </w:p>
    <w:p w:rsidR="00761120" w:rsidRPr="00761A43" w:rsidRDefault="00761120" w:rsidP="00761120">
      <w:pPr>
        <w:rPr>
          <w:sz w:val="28"/>
          <w:szCs w:val="28"/>
        </w:rPr>
      </w:pPr>
    </w:p>
    <w:p w:rsidR="00761120" w:rsidRPr="00761A43" w:rsidRDefault="00761120" w:rsidP="00761120">
      <w:pPr>
        <w:ind w:firstLine="708"/>
        <w:jc w:val="center"/>
      </w:pPr>
    </w:p>
    <w:p w:rsidR="00761120" w:rsidRPr="00761A43" w:rsidRDefault="00761120" w:rsidP="00761120">
      <w:pPr>
        <w:ind w:firstLine="540"/>
        <w:jc w:val="center"/>
        <w:rPr>
          <w:b/>
        </w:rPr>
      </w:pPr>
    </w:p>
    <w:p w:rsidR="00761120" w:rsidRPr="00761A43" w:rsidRDefault="00761120" w:rsidP="00761120">
      <w:pPr>
        <w:rPr>
          <w:sz w:val="28"/>
          <w:szCs w:val="28"/>
        </w:rPr>
        <w:sectPr w:rsidR="00761120" w:rsidRPr="00761A43" w:rsidSect="00761A43">
          <w:footerReference w:type="even" r:id="rId10"/>
          <w:footerReference w:type="default" r:id="rId11"/>
          <w:headerReference w:type="first" r:id="rId12"/>
          <w:pgSz w:w="11906" w:h="16838" w:code="9"/>
          <w:pgMar w:top="1134" w:right="567" w:bottom="1134" w:left="1134" w:header="720" w:footer="720" w:gutter="0"/>
          <w:cols w:space="720"/>
          <w:titlePg/>
        </w:sectPr>
      </w:pPr>
    </w:p>
    <w:p w:rsidR="00761120" w:rsidRPr="00761A43" w:rsidRDefault="00761120" w:rsidP="00761120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lastRenderedPageBreak/>
        <w:t>Приложение №1</w:t>
      </w:r>
    </w:p>
    <w:p w:rsidR="00761120" w:rsidRPr="00761A43" w:rsidRDefault="00761120" w:rsidP="00761120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к муниципальной  программе «Создание условий  для обеспечения качественными  услугами  жилищно-коммунального  хозяйства населения Сычевского  городского поселения Сычевского  района</w:t>
      </w:r>
    </w:p>
    <w:p w:rsidR="00761120" w:rsidRPr="00761A43" w:rsidRDefault="00761120" w:rsidP="00761120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 Смоленской области»</w:t>
      </w:r>
    </w:p>
    <w:p w:rsidR="00761120" w:rsidRPr="00761A43" w:rsidRDefault="00761120" w:rsidP="007611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1120" w:rsidRPr="00761A43" w:rsidRDefault="00761120" w:rsidP="007611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61120" w:rsidRPr="00761A43" w:rsidRDefault="00761120" w:rsidP="007611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1A43">
        <w:rPr>
          <w:sz w:val="28"/>
          <w:szCs w:val="28"/>
        </w:rPr>
        <w:t>Целевые показатели реализации муниципальной программы</w:t>
      </w:r>
    </w:p>
    <w:p w:rsidR="00761120" w:rsidRPr="00761A43" w:rsidRDefault="00761120" w:rsidP="007611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1A43">
        <w:rPr>
          <w:sz w:val="28"/>
          <w:szCs w:val="28"/>
        </w:rPr>
        <w:t xml:space="preserve">«Создание условий для обеспечения качественными услугами жилищно-коммунального хозяйства населения Сычевского </w:t>
      </w:r>
    </w:p>
    <w:p w:rsidR="00761120" w:rsidRPr="00761A43" w:rsidRDefault="00761120" w:rsidP="007611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1A43">
        <w:rPr>
          <w:sz w:val="28"/>
          <w:szCs w:val="28"/>
        </w:rPr>
        <w:t>городского  поселения Сычевского района Смоленской области»</w:t>
      </w:r>
    </w:p>
    <w:p w:rsidR="00761120" w:rsidRPr="00761A43" w:rsidRDefault="00761120" w:rsidP="007611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78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3544"/>
        <w:gridCol w:w="851"/>
        <w:gridCol w:w="709"/>
        <w:gridCol w:w="850"/>
        <w:gridCol w:w="1134"/>
        <w:gridCol w:w="1134"/>
        <w:gridCol w:w="1134"/>
        <w:gridCol w:w="1134"/>
        <w:gridCol w:w="1134"/>
        <w:gridCol w:w="1134"/>
        <w:gridCol w:w="1529"/>
      </w:tblGrid>
      <w:tr w:rsidR="00761120" w:rsidRPr="00761A43" w:rsidTr="008052A3">
        <w:trPr>
          <w:trHeight w:val="362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Наименование   показателя</w:t>
            </w:r>
          </w:p>
          <w:p w:rsidR="00761120" w:rsidRPr="00761A43" w:rsidRDefault="00761120" w:rsidP="008052A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83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Планируемые значения показателей</w:t>
            </w:r>
          </w:p>
          <w:p w:rsidR="00761120" w:rsidRPr="00761A43" w:rsidRDefault="00761120" w:rsidP="008052A3">
            <w:pPr>
              <w:widowControl w:val="0"/>
              <w:jc w:val="center"/>
            </w:pPr>
            <w:r w:rsidRPr="00761A43">
              <w:rPr>
                <w:sz w:val="24"/>
                <w:szCs w:val="24"/>
              </w:rPr>
              <w:t xml:space="preserve">  </w:t>
            </w:r>
          </w:p>
        </w:tc>
      </w:tr>
      <w:tr w:rsidR="00761120" w:rsidRPr="00761A43" w:rsidTr="008052A3">
        <w:trPr>
          <w:trHeight w:val="849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761A43" w:rsidRDefault="00761120" w:rsidP="008052A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761A43" w:rsidRDefault="00761120" w:rsidP="008052A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020 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2023 год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2024 год</w:t>
            </w:r>
          </w:p>
        </w:tc>
      </w:tr>
      <w:tr w:rsidR="00761120" w:rsidRPr="00761A43" w:rsidTr="008052A3">
        <w:trPr>
          <w:trHeight w:val="565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761A43" w:rsidRDefault="00761120" w:rsidP="008052A3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761A43" w:rsidRDefault="00761120" w:rsidP="008052A3">
            <w:pPr>
              <w:jc w:val="both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Количество многоквартирных домов, в которых планируется провести текущий и капитальный ремон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761A43" w:rsidRDefault="00761120" w:rsidP="008052A3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761A43" w:rsidRDefault="00761120" w:rsidP="008052A3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761A43" w:rsidRDefault="00761120" w:rsidP="008052A3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761A43" w:rsidRDefault="00761120" w:rsidP="008052A3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761A43" w:rsidRDefault="00761120" w:rsidP="008052A3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761A43" w:rsidRDefault="00761120" w:rsidP="008052A3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761A43" w:rsidRDefault="00761120" w:rsidP="008052A3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1120" w:rsidRPr="00761A43" w:rsidRDefault="00761120" w:rsidP="008052A3">
            <w:pPr>
              <w:jc w:val="center"/>
            </w:pPr>
            <w:r w:rsidRPr="00761A43"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1120" w:rsidRPr="00761A43" w:rsidRDefault="00761120" w:rsidP="008052A3">
            <w:pPr>
              <w:jc w:val="center"/>
            </w:pPr>
            <w:r w:rsidRPr="00761A43">
              <w:t>7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761A43" w:rsidRDefault="00761120" w:rsidP="008052A3">
            <w:pPr>
              <w:jc w:val="center"/>
            </w:pPr>
            <w:r w:rsidRPr="00761A43">
              <w:t>8</w:t>
            </w:r>
          </w:p>
        </w:tc>
      </w:tr>
      <w:tr w:rsidR="00761120" w:rsidRPr="00761A43" w:rsidTr="008052A3">
        <w:trPr>
          <w:trHeight w:val="754"/>
        </w:trPr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761A43" w:rsidRDefault="00761120" w:rsidP="008052A3">
            <w:pPr>
              <w:widowControl w:val="0"/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761A43" w:rsidRDefault="00761120" w:rsidP="008052A3">
            <w:pPr>
              <w:jc w:val="both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Замена светильников уличного освещения</w:t>
            </w:r>
          </w:p>
          <w:p w:rsidR="00761120" w:rsidRPr="00761A43" w:rsidRDefault="00761120" w:rsidP="008052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761A43" w:rsidRDefault="00761120" w:rsidP="008052A3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761A43" w:rsidRDefault="00761120" w:rsidP="008052A3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761A43" w:rsidRDefault="00761120" w:rsidP="008052A3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761A43" w:rsidRDefault="00761120" w:rsidP="008052A3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761A43" w:rsidRDefault="00761120" w:rsidP="008052A3">
            <w:pPr>
              <w:jc w:val="center"/>
              <w:rPr>
                <w:sz w:val="24"/>
                <w:szCs w:val="24"/>
                <w:lang w:val="en-US"/>
              </w:rPr>
            </w:pPr>
            <w:r w:rsidRPr="00761A43">
              <w:rPr>
                <w:sz w:val="24"/>
                <w:szCs w:val="24"/>
              </w:rPr>
              <w:t>3</w:t>
            </w:r>
            <w:r w:rsidRPr="00761A4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761A43" w:rsidRDefault="00761120" w:rsidP="008052A3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  <w:lang w:val="en-US"/>
              </w:rPr>
              <w:t>3</w:t>
            </w:r>
            <w:r w:rsidRPr="00761A4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761A43" w:rsidRDefault="00761120" w:rsidP="008052A3">
            <w:pPr>
              <w:jc w:val="center"/>
              <w:rPr>
                <w:sz w:val="24"/>
                <w:szCs w:val="24"/>
              </w:rPr>
            </w:pPr>
            <w:r w:rsidRPr="00761A43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61120" w:rsidRPr="00761A43" w:rsidRDefault="00761120" w:rsidP="008052A3">
            <w:pPr>
              <w:jc w:val="center"/>
            </w:pPr>
            <w:r w:rsidRPr="00761A43">
              <w:t>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120" w:rsidRPr="00761A43" w:rsidRDefault="00761120" w:rsidP="008052A3">
            <w:pPr>
              <w:jc w:val="center"/>
            </w:pPr>
            <w:r w:rsidRPr="00761A43">
              <w:t>40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61120" w:rsidRPr="00761A43" w:rsidRDefault="00761120" w:rsidP="008052A3">
            <w:pPr>
              <w:jc w:val="center"/>
            </w:pPr>
            <w:r w:rsidRPr="00761A43">
              <w:t>42</w:t>
            </w:r>
          </w:p>
        </w:tc>
      </w:tr>
      <w:tr w:rsidR="00761120" w:rsidRPr="00761A43" w:rsidTr="008052A3">
        <w:trPr>
          <w:trHeight w:val="754"/>
        </w:trPr>
        <w:tc>
          <w:tcPr>
            <w:tcW w:w="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761A43" w:rsidRDefault="00761120" w:rsidP="008052A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B91674" w:rsidRDefault="00761120" w:rsidP="008052A3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91674">
              <w:rPr>
                <w:sz w:val="24"/>
                <w:szCs w:val="24"/>
              </w:rPr>
              <w:t>Количество созданных   мест (площадок) накоплен</w:t>
            </w:r>
            <w:r>
              <w:rPr>
                <w:sz w:val="24"/>
                <w:szCs w:val="24"/>
              </w:rPr>
              <w:t>ия твердых коммунальных отходов</w:t>
            </w:r>
          </w:p>
          <w:p w:rsidR="00761120" w:rsidRPr="00761A43" w:rsidRDefault="00761120" w:rsidP="008052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761A43" w:rsidRDefault="00761120" w:rsidP="00805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761A43" w:rsidRDefault="00761120" w:rsidP="00805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761A43" w:rsidRDefault="00761120" w:rsidP="00805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761A43" w:rsidRDefault="00761120" w:rsidP="00805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761A43" w:rsidRDefault="00761120" w:rsidP="00805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B91674" w:rsidRDefault="00761120" w:rsidP="00805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761A43" w:rsidRDefault="00761120" w:rsidP="00805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61120" w:rsidRPr="00761A43" w:rsidRDefault="00761120" w:rsidP="008052A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1120" w:rsidRPr="00761A43" w:rsidRDefault="00761120" w:rsidP="008052A3">
            <w:pPr>
              <w:jc w:val="center"/>
            </w:pPr>
            <w:r>
              <w:t>0</w:t>
            </w: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761120" w:rsidRPr="00761A43" w:rsidRDefault="00761120" w:rsidP="008052A3">
            <w:pPr>
              <w:jc w:val="center"/>
            </w:pPr>
            <w:r>
              <w:t>0</w:t>
            </w:r>
          </w:p>
        </w:tc>
      </w:tr>
      <w:tr w:rsidR="00761120" w:rsidRPr="00761A43" w:rsidTr="008052A3">
        <w:trPr>
          <w:trHeight w:val="754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761A43" w:rsidRDefault="00761120" w:rsidP="008052A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B91674" w:rsidRDefault="00761120" w:rsidP="008052A3">
            <w:pPr>
              <w:jc w:val="both"/>
              <w:rPr>
                <w:sz w:val="24"/>
                <w:szCs w:val="24"/>
              </w:rPr>
            </w:pPr>
            <w:r w:rsidRPr="00B91674">
              <w:rPr>
                <w:sz w:val="24"/>
                <w:szCs w:val="24"/>
              </w:rPr>
              <w:t>Количество восстановленных, отремонтированных и благоустроенных мест воинских захороне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761A43" w:rsidRDefault="00761120" w:rsidP="00805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761A43" w:rsidRDefault="00761120" w:rsidP="00805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761A43" w:rsidRDefault="00761120" w:rsidP="00805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761A43" w:rsidRDefault="00761120" w:rsidP="00805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761A43" w:rsidRDefault="00761120" w:rsidP="00805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B91674" w:rsidRDefault="00761120" w:rsidP="00805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761A43" w:rsidRDefault="00761120" w:rsidP="00805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1120" w:rsidRPr="00761A43" w:rsidRDefault="00761120" w:rsidP="008052A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1120" w:rsidRPr="00761A43" w:rsidRDefault="00761120" w:rsidP="008052A3">
            <w:pPr>
              <w:jc w:val="center"/>
            </w:pPr>
            <w:r>
              <w:t>0</w:t>
            </w:r>
          </w:p>
        </w:tc>
        <w:tc>
          <w:tcPr>
            <w:tcW w:w="152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120" w:rsidRPr="00761A43" w:rsidRDefault="00761120" w:rsidP="008052A3">
            <w:pPr>
              <w:jc w:val="center"/>
            </w:pPr>
            <w:r>
              <w:t>0</w:t>
            </w:r>
          </w:p>
        </w:tc>
      </w:tr>
    </w:tbl>
    <w:p w:rsidR="00761120" w:rsidRPr="00761A43" w:rsidRDefault="00761120" w:rsidP="00761120">
      <w:pPr>
        <w:jc w:val="both"/>
        <w:sectPr w:rsidR="00761120" w:rsidRPr="00761A43" w:rsidSect="00761A43">
          <w:pgSz w:w="16838" w:h="11906" w:orient="landscape" w:code="9"/>
          <w:pgMar w:top="1134" w:right="992" w:bottom="709" w:left="1134" w:header="720" w:footer="720" w:gutter="0"/>
          <w:cols w:space="720"/>
        </w:sectPr>
      </w:pPr>
    </w:p>
    <w:p w:rsidR="00761120" w:rsidRPr="00761A43" w:rsidRDefault="00761120" w:rsidP="007611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Приложение № 2</w:t>
      </w:r>
    </w:p>
    <w:p w:rsidR="00761120" w:rsidRPr="00761A43" w:rsidRDefault="00761120" w:rsidP="00761120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к муниципальной  программе «Создание условий  для обеспечения качественными  услугами  жилищно-коммунального  хозяйства населения</w:t>
      </w:r>
    </w:p>
    <w:p w:rsidR="00761120" w:rsidRPr="00761A43" w:rsidRDefault="00761120" w:rsidP="00761120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 Сычевского  городского поселения Сычевского  района </w:t>
      </w:r>
    </w:p>
    <w:p w:rsidR="00761120" w:rsidRPr="00761A43" w:rsidRDefault="00761120" w:rsidP="00761120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Смоленской области»</w:t>
      </w:r>
    </w:p>
    <w:p w:rsidR="00761120" w:rsidRPr="00761A43" w:rsidRDefault="00761120" w:rsidP="0076112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1120" w:rsidRPr="00761A43" w:rsidRDefault="00761120" w:rsidP="0076112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761120" w:rsidRPr="00761A43" w:rsidRDefault="00761120" w:rsidP="007611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61A43">
        <w:rPr>
          <w:bCs/>
          <w:sz w:val="28"/>
          <w:szCs w:val="28"/>
        </w:rPr>
        <w:t xml:space="preserve">План реализации  муниципальной программы   </w:t>
      </w:r>
    </w:p>
    <w:p w:rsidR="00761120" w:rsidRPr="00761A43" w:rsidRDefault="00761120" w:rsidP="007611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61A43">
        <w:rPr>
          <w:sz w:val="28"/>
          <w:szCs w:val="28"/>
        </w:rPr>
        <w:t xml:space="preserve"> «Создание условий для обеспечения качественными услугами жилищно-коммунального хозяйства населения Сычевского городского поселения Сычевского района Смоленской области»</w:t>
      </w:r>
    </w:p>
    <w:p w:rsidR="00761120" w:rsidRPr="00761A43" w:rsidRDefault="00761120" w:rsidP="007611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87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732"/>
        <w:gridCol w:w="1559"/>
        <w:gridCol w:w="1418"/>
        <w:gridCol w:w="708"/>
        <w:gridCol w:w="709"/>
        <w:gridCol w:w="709"/>
        <w:gridCol w:w="709"/>
        <w:gridCol w:w="567"/>
        <w:gridCol w:w="567"/>
        <w:gridCol w:w="567"/>
        <w:gridCol w:w="708"/>
        <w:gridCol w:w="567"/>
        <w:gridCol w:w="567"/>
        <w:gridCol w:w="567"/>
        <w:gridCol w:w="709"/>
        <w:gridCol w:w="709"/>
        <w:gridCol w:w="709"/>
        <w:gridCol w:w="688"/>
        <w:gridCol w:w="18"/>
      </w:tblGrid>
      <w:tr w:rsidR="00761120" w:rsidRPr="00761A43" w:rsidTr="008052A3">
        <w:trPr>
          <w:gridAfter w:val="1"/>
          <w:wAfter w:w="18" w:type="dxa"/>
          <w:trHeight w:val="873"/>
          <w:tblCellSpacing w:w="5" w:type="nil"/>
        </w:trPr>
        <w:tc>
          <w:tcPr>
            <w:tcW w:w="2732" w:type="dxa"/>
            <w:vMerge w:val="restart"/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Исполнитель</w:t>
            </w:r>
          </w:p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 xml:space="preserve">мероприятия    </w:t>
            </w:r>
            <w:r w:rsidRPr="00761A4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  <w:vMerge w:val="restart"/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Источники финансового   обеспечения (расшифро-вать)</w:t>
            </w:r>
          </w:p>
        </w:tc>
        <w:tc>
          <w:tcPr>
            <w:tcW w:w="5244" w:type="dxa"/>
            <w:gridSpan w:val="8"/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4516" w:type="dxa"/>
            <w:gridSpan w:val="7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761120" w:rsidRPr="00761A43" w:rsidTr="008052A3">
        <w:trPr>
          <w:trHeight w:val="439"/>
          <w:tblCellSpacing w:w="5" w:type="nil"/>
        </w:trPr>
        <w:tc>
          <w:tcPr>
            <w:tcW w:w="2732" w:type="dxa"/>
            <w:vMerge/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67" w:type="dxa"/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7" w:type="dxa"/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6" w:type="dxa"/>
            <w:gridSpan w:val="2"/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024</w:t>
            </w:r>
          </w:p>
        </w:tc>
      </w:tr>
      <w:tr w:rsidR="00761120" w:rsidRPr="00761A43" w:rsidTr="008052A3">
        <w:trPr>
          <w:trHeight w:val="271"/>
          <w:tblCellSpacing w:w="5" w:type="nil"/>
        </w:trPr>
        <w:tc>
          <w:tcPr>
            <w:tcW w:w="15487" w:type="dxa"/>
            <w:gridSpan w:val="19"/>
          </w:tcPr>
          <w:p w:rsidR="00761120" w:rsidRPr="00761A43" w:rsidRDefault="00761120" w:rsidP="008052A3">
            <w:r w:rsidRPr="00761A43">
              <w:rPr>
                <w:b/>
              </w:rPr>
              <w:t xml:space="preserve">Цель муниципальной программы: </w:t>
            </w:r>
            <w:r w:rsidRPr="00761A43">
              <w:t>Повышение качества и надежности предоставления жилищно-коммунальных услуг населению  Сычевского городского поселения Сычевского района Смоленской области</w:t>
            </w:r>
          </w:p>
        </w:tc>
      </w:tr>
      <w:tr w:rsidR="00761120" w:rsidRPr="00761A43" w:rsidTr="008052A3">
        <w:trPr>
          <w:trHeight w:val="320"/>
          <w:tblCellSpacing w:w="5" w:type="nil"/>
        </w:trPr>
        <w:tc>
          <w:tcPr>
            <w:tcW w:w="2732" w:type="dxa"/>
          </w:tcPr>
          <w:p w:rsidR="00761120" w:rsidRPr="00761A43" w:rsidRDefault="00761120" w:rsidP="008052A3">
            <w:pPr>
              <w:tabs>
                <w:tab w:val="left" w:pos="360"/>
                <w:tab w:val="left" w:pos="720"/>
                <w:tab w:val="left" w:pos="900"/>
              </w:tabs>
            </w:pPr>
            <w:r w:rsidRPr="00761A43">
              <w:t>Целевые показатели:</w:t>
            </w:r>
          </w:p>
        </w:tc>
        <w:tc>
          <w:tcPr>
            <w:tcW w:w="1559" w:type="dxa"/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761120" w:rsidRPr="00761A43" w:rsidRDefault="00761120" w:rsidP="008052A3">
            <w:pPr>
              <w:jc w:val="center"/>
            </w:pPr>
          </w:p>
        </w:tc>
        <w:tc>
          <w:tcPr>
            <w:tcW w:w="709" w:type="dxa"/>
            <w:vAlign w:val="center"/>
          </w:tcPr>
          <w:p w:rsidR="00761120" w:rsidRPr="00761A43" w:rsidRDefault="00761120" w:rsidP="008052A3">
            <w:pPr>
              <w:jc w:val="center"/>
            </w:pPr>
          </w:p>
        </w:tc>
        <w:tc>
          <w:tcPr>
            <w:tcW w:w="709" w:type="dxa"/>
            <w:vAlign w:val="center"/>
          </w:tcPr>
          <w:p w:rsidR="00761120" w:rsidRPr="00761A43" w:rsidRDefault="00761120" w:rsidP="008052A3">
            <w:pPr>
              <w:jc w:val="center"/>
            </w:pPr>
          </w:p>
        </w:tc>
        <w:tc>
          <w:tcPr>
            <w:tcW w:w="567" w:type="dxa"/>
            <w:vAlign w:val="center"/>
          </w:tcPr>
          <w:p w:rsidR="00761120" w:rsidRPr="00761A43" w:rsidRDefault="00761120" w:rsidP="008052A3">
            <w:pPr>
              <w:jc w:val="center"/>
            </w:pPr>
          </w:p>
        </w:tc>
        <w:tc>
          <w:tcPr>
            <w:tcW w:w="567" w:type="dxa"/>
            <w:vAlign w:val="center"/>
          </w:tcPr>
          <w:p w:rsidR="00761120" w:rsidRPr="00761A43" w:rsidRDefault="00761120" w:rsidP="008052A3">
            <w:pPr>
              <w:jc w:val="center"/>
            </w:pPr>
          </w:p>
        </w:tc>
        <w:tc>
          <w:tcPr>
            <w:tcW w:w="567" w:type="dxa"/>
            <w:vAlign w:val="center"/>
          </w:tcPr>
          <w:p w:rsidR="00761120" w:rsidRPr="00761A43" w:rsidRDefault="00761120" w:rsidP="008052A3">
            <w:pPr>
              <w:jc w:val="center"/>
            </w:pPr>
          </w:p>
        </w:tc>
        <w:tc>
          <w:tcPr>
            <w:tcW w:w="708" w:type="dxa"/>
            <w:vAlign w:val="center"/>
          </w:tcPr>
          <w:p w:rsidR="00761120" w:rsidRPr="00761A43" w:rsidRDefault="00761120" w:rsidP="008052A3">
            <w:pPr>
              <w:jc w:val="center"/>
            </w:pPr>
          </w:p>
        </w:tc>
        <w:tc>
          <w:tcPr>
            <w:tcW w:w="567" w:type="dxa"/>
          </w:tcPr>
          <w:p w:rsidR="00761120" w:rsidRPr="00761A43" w:rsidRDefault="00761120" w:rsidP="008052A3">
            <w:pPr>
              <w:jc w:val="center"/>
            </w:pPr>
          </w:p>
        </w:tc>
        <w:tc>
          <w:tcPr>
            <w:tcW w:w="567" w:type="dxa"/>
          </w:tcPr>
          <w:p w:rsidR="00761120" w:rsidRPr="00761A43" w:rsidRDefault="00761120" w:rsidP="008052A3">
            <w:pPr>
              <w:jc w:val="center"/>
            </w:pPr>
          </w:p>
        </w:tc>
        <w:tc>
          <w:tcPr>
            <w:tcW w:w="567" w:type="dxa"/>
          </w:tcPr>
          <w:p w:rsidR="00761120" w:rsidRPr="00761A43" w:rsidRDefault="00761120" w:rsidP="008052A3">
            <w:pPr>
              <w:jc w:val="center"/>
            </w:pPr>
          </w:p>
        </w:tc>
        <w:tc>
          <w:tcPr>
            <w:tcW w:w="709" w:type="dxa"/>
          </w:tcPr>
          <w:p w:rsidR="00761120" w:rsidRPr="00761A43" w:rsidRDefault="00761120" w:rsidP="008052A3">
            <w:pPr>
              <w:jc w:val="center"/>
            </w:pPr>
          </w:p>
        </w:tc>
        <w:tc>
          <w:tcPr>
            <w:tcW w:w="709" w:type="dxa"/>
          </w:tcPr>
          <w:p w:rsidR="00761120" w:rsidRPr="00761A43" w:rsidRDefault="00761120" w:rsidP="008052A3">
            <w:pPr>
              <w:jc w:val="center"/>
            </w:pPr>
          </w:p>
        </w:tc>
        <w:tc>
          <w:tcPr>
            <w:tcW w:w="709" w:type="dxa"/>
          </w:tcPr>
          <w:p w:rsidR="00761120" w:rsidRPr="00761A43" w:rsidRDefault="00761120" w:rsidP="008052A3">
            <w:pPr>
              <w:jc w:val="center"/>
            </w:pPr>
          </w:p>
        </w:tc>
        <w:tc>
          <w:tcPr>
            <w:tcW w:w="706" w:type="dxa"/>
            <w:gridSpan w:val="2"/>
          </w:tcPr>
          <w:p w:rsidR="00761120" w:rsidRPr="00761A43" w:rsidRDefault="00761120" w:rsidP="008052A3">
            <w:pPr>
              <w:jc w:val="center"/>
            </w:pPr>
          </w:p>
        </w:tc>
      </w:tr>
      <w:tr w:rsidR="00761120" w:rsidRPr="00761A43" w:rsidTr="008052A3">
        <w:trPr>
          <w:trHeight w:val="320"/>
          <w:tblCellSpacing w:w="5" w:type="nil"/>
        </w:trPr>
        <w:tc>
          <w:tcPr>
            <w:tcW w:w="2732" w:type="dxa"/>
          </w:tcPr>
          <w:p w:rsidR="00761120" w:rsidRPr="00761A43" w:rsidRDefault="00761120" w:rsidP="008052A3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  <w:r w:rsidRPr="00761A43">
              <w:t>Количество многоквартирных домов, в которых планируется провести текущий и капитальный ремонт, шт.</w:t>
            </w:r>
          </w:p>
        </w:tc>
        <w:tc>
          <w:tcPr>
            <w:tcW w:w="1559" w:type="dxa"/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х</w:t>
            </w:r>
          </w:p>
        </w:tc>
        <w:tc>
          <w:tcPr>
            <w:tcW w:w="709" w:type="dxa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х</w:t>
            </w:r>
          </w:p>
        </w:tc>
        <w:tc>
          <w:tcPr>
            <w:tcW w:w="709" w:type="dxa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vAlign w:val="center"/>
          </w:tcPr>
          <w:p w:rsidR="00761120" w:rsidRPr="00761A43" w:rsidRDefault="00761120" w:rsidP="008052A3">
            <w:pPr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761120" w:rsidRPr="00761A43" w:rsidRDefault="00761120" w:rsidP="008052A3">
            <w:pPr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761120" w:rsidRPr="00761A43" w:rsidRDefault="00761120" w:rsidP="008052A3">
            <w:pPr>
              <w:jc w:val="center"/>
            </w:pPr>
          </w:p>
          <w:p w:rsidR="00761120" w:rsidRPr="00761A43" w:rsidRDefault="00761120" w:rsidP="008052A3">
            <w:pPr>
              <w:jc w:val="center"/>
            </w:pPr>
            <w:r w:rsidRPr="00761A43">
              <w:t>5</w:t>
            </w:r>
          </w:p>
        </w:tc>
        <w:tc>
          <w:tcPr>
            <w:tcW w:w="567" w:type="dxa"/>
            <w:vAlign w:val="center"/>
          </w:tcPr>
          <w:p w:rsidR="00761120" w:rsidRPr="00761A43" w:rsidRDefault="00761120" w:rsidP="008052A3">
            <w:pPr>
              <w:jc w:val="center"/>
            </w:pPr>
          </w:p>
          <w:p w:rsidR="00761120" w:rsidRPr="00761A43" w:rsidRDefault="00761120" w:rsidP="008052A3">
            <w:pPr>
              <w:jc w:val="center"/>
            </w:pPr>
            <w:r w:rsidRPr="00761A43">
              <w:t>5</w:t>
            </w:r>
          </w:p>
        </w:tc>
        <w:tc>
          <w:tcPr>
            <w:tcW w:w="567" w:type="dxa"/>
            <w:vAlign w:val="center"/>
          </w:tcPr>
          <w:p w:rsidR="00761120" w:rsidRPr="00761A43" w:rsidRDefault="00761120" w:rsidP="008052A3">
            <w:pPr>
              <w:jc w:val="center"/>
            </w:pPr>
          </w:p>
          <w:p w:rsidR="00761120" w:rsidRPr="00761A43" w:rsidRDefault="00761120" w:rsidP="008052A3">
            <w:pPr>
              <w:jc w:val="center"/>
            </w:pPr>
            <w:r w:rsidRPr="00761A43">
              <w:t>6</w:t>
            </w:r>
          </w:p>
        </w:tc>
        <w:tc>
          <w:tcPr>
            <w:tcW w:w="709" w:type="dxa"/>
            <w:vAlign w:val="center"/>
          </w:tcPr>
          <w:p w:rsidR="00761120" w:rsidRPr="00761A43" w:rsidRDefault="00761120" w:rsidP="008052A3">
            <w:pPr>
              <w:jc w:val="center"/>
            </w:pPr>
          </w:p>
          <w:p w:rsidR="00761120" w:rsidRPr="00761A43" w:rsidRDefault="00761120" w:rsidP="008052A3">
            <w:pPr>
              <w:jc w:val="center"/>
            </w:pPr>
            <w:r w:rsidRPr="00761A43">
              <w:t>6</w:t>
            </w:r>
          </w:p>
        </w:tc>
        <w:tc>
          <w:tcPr>
            <w:tcW w:w="709" w:type="dxa"/>
            <w:vAlign w:val="center"/>
          </w:tcPr>
          <w:p w:rsidR="00761120" w:rsidRPr="00761A43" w:rsidRDefault="00761120" w:rsidP="008052A3">
            <w:pPr>
              <w:jc w:val="center"/>
            </w:pPr>
          </w:p>
          <w:p w:rsidR="00761120" w:rsidRPr="00761A43" w:rsidRDefault="00761120" w:rsidP="008052A3">
            <w:r w:rsidRPr="00761A43">
              <w:t>7</w:t>
            </w:r>
          </w:p>
        </w:tc>
        <w:tc>
          <w:tcPr>
            <w:tcW w:w="709" w:type="dxa"/>
            <w:vAlign w:val="center"/>
          </w:tcPr>
          <w:p w:rsidR="00761120" w:rsidRPr="00761A43" w:rsidRDefault="00761120" w:rsidP="008052A3">
            <w:pPr>
              <w:jc w:val="center"/>
            </w:pPr>
          </w:p>
          <w:p w:rsidR="00761120" w:rsidRPr="00761A43" w:rsidRDefault="00761120" w:rsidP="008052A3">
            <w:r w:rsidRPr="00761A43">
              <w:t>7</w:t>
            </w:r>
          </w:p>
        </w:tc>
        <w:tc>
          <w:tcPr>
            <w:tcW w:w="706" w:type="dxa"/>
            <w:gridSpan w:val="2"/>
            <w:vAlign w:val="center"/>
          </w:tcPr>
          <w:p w:rsidR="00761120" w:rsidRPr="00761A43" w:rsidRDefault="00761120" w:rsidP="008052A3">
            <w:pPr>
              <w:jc w:val="center"/>
            </w:pPr>
          </w:p>
          <w:p w:rsidR="00761120" w:rsidRPr="00761A43" w:rsidRDefault="00761120" w:rsidP="008052A3">
            <w:r w:rsidRPr="00761A43">
              <w:t>8</w:t>
            </w:r>
          </w:p>
        </w:tc>
      </w:tr>
      <w:tr w:rsidR="00761120" w:rsidRPr="00761A43" w:rsidTr="008052A3">
        <w:trPr>
          <w:trHeight w:val="495"/>
          <w:tblCellSpacing w:w="5" w:type="nil"/>
        </w:trPr>
        <w:tc>
          <w:tcPr>
            <w:tcW w:w="2732" w:type="dxa"/>
          </w:tcPr>
          <w:p w:rsidR="00761120" w:rsidRPr="00761A43" w:rsidRDefault="00761120" w:rsidP="008052A3">
            <w:pPr>
              <w:jc w:val="both"/>
            </w:pPr>
            <w:r w:rsidRPr="00761A43">
              <w:rPr>
                <w:lang w:eastAsia="en-US"/>
              </w:rPr>
              <w:t>Замена светильников уличного освещения, шт.</w:t>
            </w:r>
          </w:p>
        </w:tc>
        <w:tc>
          <w:tcPr>
            <w:tcW w:w="1559" w:type="dxa"/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х</w:t>
            </w:r>
          </w:p>
        </w:tc>
        <w:tc>
          <w:tcPr>
            <w:tcW w:w="709" w:type="dxa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х</w:t>
            </w:r>
          </w:p>
        </w:tc>
        <w:tc>
          <w:tcPr>
            <w:tcW w:w="709" w:type="dxa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761120" w:rsidRPr="00761A43" w:rsidRDefault="00761120" w:rsidP="008052A3">
            <w:pPr>
              <w:jc w:val="center"/>
            </w:pPr>
          </w:p>
          <w:p w:rsidR="00761120" w:rsidRPr="00761A43" w:rsidRDefault="00761120" w:rsidP="008052A3">
            <w:pPr>
              <w:jc w:val="center"/>
            </w:pPr>
            <w:r w:rsidRPr="00761A43">
              <w:t>30</w:t>
            </w:r>
          </w:p>
        </w:tc>
        <w:tc>
          <w:tcPr>
            <w:tcW w:w="567" w:type="dxa"/>
            <w:vAlign w:val="center"/>
          </w:tcPr>
          <w:p w:rsidR="00761120" w:rsidRPr="00761A43" w:rsidRDefault="00761120" w:rsidP="008052A3">
            <w:pPr>
              <w:jc w:val="center"/>
            </w:pPr>
          </w:p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t>3</w:t>
            </w:r>
            <w:r w:rsidRPr="00761A43"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761120" w:rsidRPr="00761A43" w:rsidRDefault="00761120" w:rsidP="008052A3">
            <w:pPr>
              <w:jc w:val="center"/>
            </w:pPr>
          </w:p>
          <w:p w:rsidR="00761120" w:rsidRPr="00761A43" w:rsidRDefault="00761120" w:rsidP="008052A3">
            <w:pPr>
              <w:jc w:val="center"/>
            </w:pPr>
            <w:r w:rsidRPr="00761A43">
              <w:rPr>
                <w:lang w:val="en-US"/>
              </w:rPr>
              <w:t>3</w:t>
            </w:r>
            <w:r w:rsidRPr="00761A43">
              <w:t>5</w:t>
            </w:r>
          </w:p>
        </w:tc>
        <w:tc>
          <w:tcPr>
            <w:tcW w:w="709" w:type="dxa"/>
            <w:vAlign w:val="center"/>
          </w:tcPr>
          <w:p w:rsidR="00761120" w:rsidRPr="00761A43" w:rsidRDefault="00761120" w:rsidP="008052A3">
            <w:pPr>
              <w:jc w:val="center"/>
            </w:pPr>
          </w:p>
          <w:p w:rsidR="00761120" w:rsidRPr="00761A43" w:rsidRDefault="00761120" w:rsidP="008052A3">
            <w:pPr>
              <w:jc w:val="center"/>
            </w:pPr>
            <w:r w:rsidRPr="00761A43">
              <w:t>37</w:t>
            </w:r>
          </w:p>
        </w:tc>
        <w:tc>
          <w:tcPr>
            <w:tcW w:w="709" w:type="dxa"/>
            <w:vAlign w:val="center"/>
          </w:tcPr>
          <w:p w:rsidR="00761120" w:rsidRPr="00761A43" w:rsidRDefault="00761120" w:rsidP="008052A3">
            <w:pPr>
              <w:jc w:val="center"/>
            </w:pPr>
          </w:p>
          <w:p w:rsidR="00761120" w:rsidRPr="00761A43" w:rsidRDefault="00761120" w:rsidP="008052A3">
            <w:r w:rsidRPr="00761A43">
              <w:t>39</w:t>
            </w:r>
          </w:p>
        </w:tc>
        <w:tc>
          <w:tcPr>
            <w:tcW w:w="709" w:type="dxa"/>
            <w:vAlign w:val="center"/>
          </w:tcPr>
          <w:p w:rsidR="00761120" w:rsidRPr="00761A43" w:rsidRDefault="00761120" w:rsidP="008052A3">
            <w:pPr>
              <w:jc w:val="center"/>
            </w:pPr>
          </w:p>
          <w:p w:rsidR="00761120" w:rsidRPr="00761A43" w:rsidRDefault="00761120" w:rsidP="008052A3">
            <w:r w:rsidRPr="00761A43">
              <w:t>40</w:t>
            </w:r>
          </w:p>
        </w:tc>
        <w:tc>
          <w:tcPr>
            <w:tcW w:w="706" w:type="dxa"/>
            <w:gridSpan w:val="2"/>
            <w:vAlign w:val="center"/>
          </w:tcPr>
          <w:p w:rsidR="00761120" w:rsidRPr="00761A43" w:rsidRDefault="00761120" w:rsidP="008052A3">
            <w:pPr>
              <w:jc w:val="center"/>
            </w:pPr>
          </w:p>
          <w:p w:rsidR="00761120" w:rsidRPr="00761A43" w:rsidRDefault="00761120" w:rsidP="008052A3">
            <w:r w:rsidRPr="00761A43">
              <w:t>42</w:t>
            </w:r>
          </w:p>
        </w:tc>
      </w:tr>
      <w:tr w:rsidR="00761120" w:rsidRPr="00761A43" w:rsidTr="008052A3">
        <w:trPr>
          <w:trHeight w:val="495"/>
          <w:tblCellSpacing w:w="5" w:type="nil"/>
        </w:trPr>
        <w:tc>
          <w:tcPr>
            <w:tcW w:w="2732" w:type="dxa"/>
          </w:tcPr>
          <w:p w:rsidR="00761120" w:rsidRPr="00E31674" w:rsidRDefault="00761120" w:rsidP="008052A3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91674">
              <w:rPr>
                <w:sz w:val="24"/>
                <w:szCs w:val="24"/>
              </w:rPr>
              <w:t>Количество созданных   мест (площадок) накопления твердых коммунальных отходов;</w:t>
            </w:r>
            <w:r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559" w:type="dxa"/>
            <w:vAlign w:val="center"/>
          </w:tcPr>
          <w:p w:rsidR="00761120" w:rsidRPr="00E31674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761120" w:rsidRPr="00E31674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761120" w:rsidRPr="00E31674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761120" w:rsidRPr="00E31674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761120" w:rsidRPr="00E31674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761120" w:rsidRPr="00E31674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761120" w:rsidRPr="00E31674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761120" w:rsidRPr="00E31674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761120" w:rsidRPr="00E31674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761120" w:rsidRPr="00E31674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761120" w:rsidRPr="00E31674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61120" w:rsidRPr="00E31674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61120" w:rsidRPr="00E31674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09" w:type="dxa"/>
            <w:vAlign w:val="center"/>
          </w:tcPr>
          <w:p w:rsidR="00761120" w:rsidRPr="00E31674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761120" w:rsidRPr="00E31674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761120" w:rsidRPr="00E31674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6" w:type="dxa"/>
            <w:gridSpan w:val="2"/>
            <w:vAlign w:val="center"/>
          </w:tcPr>
          <w:p w:rsidR="00761120" w:rsidRPr="00E31674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61120" w:rsidRPr="00761A43" w:rsidTr="008052A3">
        <w:trPr>
          <w:trHeight w:val="495"/>
          <w:tblCellSpacing w:w="5" w:type="nil"/>
        </w:trPr>
        <w:tc>
          <w:tcPr>
            <w:tcW w:w="2732" w:type="dxa"/>
          </w:tcPr>
          <w:p w:rsidR="00761120" w:rsidRPr="00761A43" w:rsidRDefault="00761120" w:rsidP="008052A3">
            <w:pPr>
              <w:jc w:val="both"/>
              <w:rPr>
                <w:lang w:eastAsia="en-US"/>
              </w:rPr>
            </w:pPr>
            <w:r w:rsidRPr="00B91674">
              <w:rPr>
                <w:sz w:val="24"/>
                <w:szCs w:val="24"/>
              </w:rPr>
              <w:lastRenderedPageBreak/>
              <w:t>Количество восстановленных, отремонтированных и благоустроенных мест воинских захоронений</w:t>
            </w:r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1559" w:type="dxa"/>
            <w:vAlign w:val="center"/>
          </w:tcPr>
          <w:p w:rsidR="00761120" w:rsidRPr="00E31674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:rsidR="00761120" w:rsidRPr="00E31674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761120" w:rsidRPr="00E31674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761120" w:rsidRPr="00E31674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761120" w:rsidRPr="00E31674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761120" w:rsidRPr="00E31674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761120" w:rsidRPr="00E31674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761120" w:rsidRPr="00E31674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761120" w:rsidRPr="00E31674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761120" w:rsidRPr="00E31674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761120" w:rsidRPr="00E31674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761120" w:rsidRPr="00E31674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761120" w:rsidRPr="00E31674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761120" w:rsidRPr="00E31674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761120" w:rsidRPr="00E31674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761120" w:rsidRPr="00E31674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6" w:type="dxa"/>
            <w:gridSpan w:val="2"/>
            <w:vAlign w:val="center"/>
          </w:tcPr>
          <w:p w:rsidR="00761120" w:rsidRPr="00E31674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61120" w:rsidRPr="00761A43" w:rsidTr="008052A3">
        <w:trPr>
          <w:trHeight w:val="495"/>
          <w:tblCellSpacing w:w="5" w:type="nil"/>
        </w:trPr>
        <w:tc>
          <w:tcPr>
            <w:tcW w:w="2732" w:type="dxa"/>
          </w:tcPr>
          <w:p w:rsidR="00761120" w:rsidRPr="00761A43" w:rsidRDefault="00761120" w:rsidP="008052A3">
            <w:pPr>
              <w:jc w:val="both"/>
            </w:pPr>
            <w:r w:rsidRPr="00761A43">
              <w:t>Основное мероприятие: создание условий для устойчивого развития и функционирования жилищно-коммунального хозяйства</w:t>
            </w:r>
          </w:p>
        </w:tc>
        <w:tc>
          <w:tcPr>
            <w:tcW w:w="1559" w:type="dxa"/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1418" w:type="dxa"/>
            <w:vAlign w:val="center"/>
          </w:tcPr>
          <w:p w:rsidR="00761120" w:rsidRPr="00CF2825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областной бюджет, бюджет  Сычевского городского поселения Сычевского района Смоленской области</w:t>
            </w:r>
          </w:p>
        </w:tc>
        <w:tc>
          <w:tcPr>
            <w:tcW w:w="708" w:type="dxa"/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61120" w:rsidRPr="00761A43" w:rsidRDefault="00761120" w:rsidP="008052A3">
            <w:pPr>
              <w:jc w:val="center"/>
              <w:rPr>
                <w:lang w:eastAsia="ar-SA"/>
              </w:rPr>
            </w:pPr>
          </w:p>
          <w:p w:rsidR="00761120" w:rsidRPr="00761A43" w:rsidRDefault="00761120" w:rsidP="008052A3">
            <w:pPr>
              <w:jc w:val="center"/>
              <w:rPr>
                <w:lang w:eastAsia="ar-SA"/>
              </w:rPr>
            </w:pPr>
          </w:p>
          <w:p w:rsidR="00761120" w:rsidRPr="00761A43" w:rsidRDefault="00761120" w:rsidP="008052A3">
            <w:pPr>
              <w:jc w:val="center"/>
              <w:rPr>
                <w:lang w:eastAsia="ar-SA"/>
              </w:rPr>
            </w:pPr>
          </w:p>
          <w:p w:rsidR="00761120" w:rsidRPr="00761A43" w:rsidRDefault="00761120" w:rsidP="008052A3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51637,218</w:t>
            </w:r>
          </w:p>
          <w:p w:rsidR="00761120" w:rsidRPr="00761A43" w:rsidRDefault="00761120" w:rsidP="008052A3">
            <w:pPr>
              <w:jc w:val="center"/>
              <w:rPr>
                <w:lang w:eastAsia="ar-SA"/>
              </w:rPr>
            </w:pPr>
          </w:p>
          <w:p w:rsidR="00761120" w:rsidRPr="00761A43" w:rsidRDefault="00761120" w:rsidP="008052A3">
            <w:pPr>
              <w:jc w:val="center"/>
              <w:rPr>
                <w:lang w:eastAsia="ar-SA"/>
              </w:rPr>
            </w:pPr>
          </w:p>
          <w:p w:rsidR="00761120" w:rsidRPr="00761A43" w:rsidRDefault="00761120" w:rsidP="008052A3">
            <w:pPr>
              <w:jc w:val="center"/>
              <w:rPr>
                <w:lang w:eastAsia="ar-SA"/>
              </w:rPr>
            </w:pPr>
          </w:p>
          <w:p w:rsidR="00761120" w:rsidRPr="00761A43" w:rsidRDefault="00761120" w:rsidP="008052A3">
            <w:pPr>
              <w:jc w:val="center"/>
              <w:rPr>
                <w:lang w:eastAsia="ar-SA"/>
              </w:rPr>
            </w:pPr>
          </w:p>
          <w:p w:rsidR="00761120" w:rsidRPr="00761A43" w:rsidRDefault="00761120" w:rsidP="008052A3">
            <w:pPr>
              <w:rPr>
                <w:color w:val="FF0000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761120" w:rsidRPr="00761A43" w:rsidRDefault="00761120" w:rsidP="008052A3">
            <w:r w:rsidRPr="00761A43">
              <w:t>7880,2</w:t>
            </w:r>
          </w:p>
        </w:tc>
        <w:tc>
          <w:tcPr>
            <w:tcW w:w="709" w:type="dxa"/>
            <w:vAlign w:val="center"/>
          </w:tcPr>
          <w:p w:rsidR="00761120" w:rsidRPr="00761A43" w:rsidRDefault="00761120" w:rsidP="008052A3">
            <w:r>
              <w:t>7508,64</w:t>
            </w:r>
          </w:p>
        </w:tc>
        <w:tc>
          <w:tcPr>
            <w:tcW w:w="709" w:type="dxa"/>
            <w:vAlign w:val="center"/>
          </w:tcPr>
          <w:p w:rsidR="00761120" w:rsidRPr="00761A43" w:rsidRDefault="00761120" w:rsidP="008052A3">
            <w:pPr>
              <w:jc w:val="center"/>
            </w:pPr>
            <w:r>
              <w:t>7989,688</w:t>
            </w:r>
          </w:p>
        </w:tc>
        <w:tc>
          <w:tcPr>
            <w:tcW w:w="567" w:type="dxa"/>
            <w:vAlign w:val="center"/>
          </w:tcPr>
          <w:p w:rsidR="00761120" w:rsidRPr="00761A43" w:rsidRDefault="00761120" w:rsidP="008052A3">
            <w:pPr>
              <w:jc w:val="center"/>
            </w:pPr>
            <w:r>
              <w:t>8179,49</w:t>
            </w:r>
          </w:p>
        </w:tc>
        <w:tc>
          <w:tcPr>
            <w:tcW w:w="567" w:type="dxa"/>
            <w:vAlign w:val="center"/>
          </w:tcPr>
          <w:p w:rsidR="00761120" w:rsidRPr="00761A43" w:rsidRDefault="00761120" w:rsidP="008052A3">
            <w:r>
              <w:t>7395,2</w:t>
            </w:r>
          </w:p>
        </w:tc>
        <w:tc>
          <w:tcPr>
            <w:tcW w:w="567" w:type="dxa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6342,0</w:t>
            </w:r>
          </w:p>
        </w:tc>
        <w:tc>
          <w:tcPr>
            <w:tcW w:w="708" w:type="dxa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6342,0</w:t>
            </w:r>
          </w:p>
        </w:tc>
        <w:tc>
          <w:tcPr>
            <w:tcW w:w="567" w:type="dxa"/>
            <w:vAlign w:val="center"/>
          </w:tcPr>
          <w:p w:rsidR="00761120" w:rsidRPr="00761A43" w:rsidRDefault="00761120" w:rsidP="008052A3">
            <w:pPr>
              <w:jc w:val="center"/>
            </w:pPr>
          </w:p>
        </w:tc>
        <w:tc>
          <w:tcPr>
            <w:tcW w:w="567" w:type="dxa"/>
            <w:vAlign w:val="center"/>
          </w:tcPr>
          <w:p w:rsidR="00761120" w:rsidRPr="00761A43" w:rsidRDefault="00761120" w:rsidP="008052A3">
            <w:pPr>
              <w:jc w:val="center"/>
            </w:pPr>
          </w:p>
        </w:tc>
        <w:tc>
          <w:tcPr>
            <w:tcW w:w="567" w:type="dxa"/>
            <w:vAlign w:val="center"/>
          </w:tcPr>
          <w:p w:rsidR="00761120" w:rsidRPr="00761A43" w:rsidRDefault="00761120" w:rsidP="008052A3">
            <w:pPr>
              <w:jc w:val="center"/>
            </w:pPr>
          </w:p>
        </w:tc>
        <w:tc>
          <w:tcPr>
            <w:tcW w:w="709" w:type="dxa"/>
            <w:vAlign w:val="center"/>
          </w:tcPr>
          <w:p w:rsidR="00761120" w:rsidRPr="00761A43" w:rsidRDefault="00761120" w:rsidP="008052A3">
            <w:pPr>
              <w:jc w:val="center"/>
            </w:pPr>
          </w:p>
        </w:tc>
        <w:tc>
          <w:tcPr>
            <w:tcW w:w="709" w:type="dxa"/>
            <w:vAlign w:val="center"/>
          </w:tcPr>
          <w:p w:rsidR="00761120" w:rsidRPr="00761A43" w:rsidRDefault="00761120" w:rsidP="008052A3">
            <w:pPr>
              <w:jc w:val="center"/>
            </w:pPr>
          </w:p>
        </w:tc>
        <w:tc>
          <w:tcPr>
            <w:tcW w:w="709" w:type="dxa"/>
            <w:vAlign w:val="center"/>
          </w:tcPr>
          <w:p w:rsidR="00761120" w:rsidRPr="00761A43" w:rsidRDefault="00761120" w:rsidP="008052A3">
            <w:pPr>
              <w:jc w:val="center"/>
            </w:pPr>
          </w:p>
        </w:tc>
        <w:tc>
          <w:tcPr>
            <w:tcW w:w="706" w:type="dxa"/>
            <w:gridSpan w:val="2"/>
            <w:vAlign w:val="center"/>
          </w:tcPr>
          <w:p w:rsidR="00761120" w:rsidRPr="00761A43" w:rsidRDefault="00761120" w:rsidP="008052A3">
            <w:pPr>
              <w:jc w:val="center"/>
            </w:pPr>
          </w:p>
        </w:tc>
      </w:tr>
      <w:tr w:rsidR="00761120" w:rsidRPr="00761A43" w:rsidTr="008052A3">
        <w:trPr>
          <w:trHeight w:val="594"/>
          <w:tblCellSpacing w:w="5" w:type="nil"/>
        </w:trPr>
        <w:tc>
          <w:tcPr>
            <w:tcW w:w="2732" w:type="dxa"/>
            <w:vAlign w:val="center"/>
          </w:tcPr>
          <w:p w:rsidR="00761120" w:rsidRPr="00761A43" w:rsidRDefault="00761120" w:rsidP="008052A3">
            <w:pPr>
              <w:jc w:val="both"/>
            </w:pPr>
            <w:r w:rsidRPr="00761A43">
              <w:t>1.Проведение капитального и текущего ремонта жилых домов</w:t>
            </w:r>
          </w:p>
        </w:tc>
        <w:tc>
          <w:tcPr>
            <w:tcW w:w="1559" w:type="dxa"/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,9</w:t>
            </w:r>
          </w:p>
        </w:tc>
        <w:tc>
          <w:tcPr>
            <w:tcW w:w="709" w:type="dxa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400,3</w:t>
            </w:r>
          </w:p>
        </w:tc>
        <w:tc>
          <w:tcPr>
            <w:tcW w:w="709" w:type="dxa"/>
            <w:vAlign w:val="center"/>
          </w:tcPr>
          <w:p w:rsidR="00761120" w:rsidRPr="00761A43" w:rsidRDefault="00761120" w:rsidP="008052A3">
            <w:pPr>
              <w:jc w:val="center"/>
            </w:pPr>
            <w:r>
              <w:t>216,6</w:t>
            </w:r>
          </w:p>
        </w:tc>
        <w:tc>
          <w:tcPr>
            <w:tcW w:w="709" w:type="dxa"/>
            <w:vAlign w:val="center"/>
          </w:tcPr>
          <w:p w:rsidR="00761120" w:rsidRPr="00761A43" w:rsidRDefault="00761120" w:rsidP="008052A3">
            <w:r>
              <w:t>300,0</w:t>
            </w:r>
          </w:p>
        </w:tc>
        <w:tc>
          <w:tcPr>
            <w:tcW w:w="567" w:type="dxa"/>
            <w:vAlign w:val="center"/>
          </w:tcPr>
          <w:p w:rsidR="00761120" w:rsidRPr="00761A43" w:rsidRDefault="00761120" w:rsidP="008052A3">
            <w:r>
              <w:t>300,0</w:t>
            </w:r>
          </w:p>
        </w:tc>
        <w:tc>
          <w:tcPr>
            <w:tcW w:w="567" w:type="dxa"/>
            <w:vAlign w:val="center"/>
          </w:tcPr>
          <w:p w:rsidR="00761120" w:rsidRPr="00761A43" w:rsidRDefault="00761120" w:rsidP="008052A3">
            <w:pPr>
              <w:jc w:val="center"/>
            </w:pPr>
            <w:r>
              <w:t>300,0</w:t>
            </w:r>
          </w:p>
        </w:tc>
        <w:tc>
          <w:tcPr>
            <w:tcW w:w="567" w:type="dxa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150,0</w:t>
            </w:r>
          </w:p>
        </w:tc>
        <w:tc>
          <w:tcPr>
            <w:tcW w:w="708" w:type="dxa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150,0</w:t>
            </w:r>
          </w:p>
        </w:tc>
        <w:tc>
          <w:tcPr>
            <w:tcW w:w="567" w:type="dxa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х</w:t>
            </w:r>
          </w:p>
        </w:tc>
        <w:tc>
          <w:tcPr>
            <w:tcW w:w="709" w:type="dxa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х</w:t>
            </w:r>
          </w:p>
        </w:tc>
        <w:tc>
          <w:tcPr>
            <w:tcW w:w="709" w:type="dxa"/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6" w:type="dxa"/>
            <w:gridSpan w:val="2"/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</w:tr>
      <w:tr w:rsidR="00761120" w:rsidRPr="00761A43" w:rsidTr="008052A3">
        <w:trPr>
          <w:trHeight w:val="291"/>
          <w:tblCellSpacing w:w="5" w:type="nil"/>
        </w:trPr>
        <w:tc>
          <w:tcPr>
            <w:tcW w:w="2732" w:type="dxa"/>
            <w:tcBorders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Показатель: соответствие  жилых домов нормативно-техническим требованиям, 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</w:p>
          <w:p w:rsidR="00761120" w:rsidRPr="00761A43" w:rsidRDefault="00761120" w:rsidP="008052A3">
            <w:pPr>
              <w:jc w:val="center"/>
            </w:pPr>
            <w:r w:rsidRPr="00761A43">
              <w:rPr>
                <w:lang w:val="en-US"/>
              </w:rPr>
              <w:t>2</w:t>
            </w:r>
            <w:r w:rsidRPr="00761A43">
              <w:t>8</w:t>
            </w:r>
          </w:p>
          <w:p w:rsidR="00761120" w:rsidRPr="00761A43" w:rsidRDefault="00761120" w:rsidP="008052A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t>3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3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r w:rsidRPr="00761A43">
              <w:t>45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50</w:t>
            </w:r>
          </w:p>
        </w:tc>
      </w:tr>
      <w:tr w:rsidR="00761120" w:rsidRPr="00761A43" w:rsidTr="008052A3">
        <w:trPr>
          <w:trHeight w:val="594"/>
          <w:tblCellSpacing w:w="5" w:type="nil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2. Расходы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5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>
              <w:t>4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>
              <w:t>4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20" w:rsidRPr="00761A43" w:rsidRDefault="00761120" w:rsidP="008052A3">
            <w:r>
              <w:t>4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6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</w:p>
          <w:p w:rsidR="00761120" w:rsidRPr="00761A43" w:rsidRDefault="00761120" w:rsidP="008052A3">
            <w:pPr>
              <w:jc w:val="center"/>
            </w:pPr>
            <w:r w:rsidRPr="00761A43">
              <w:t>х</w:t>
            </w:r>
          </w:p>
          <w:p w:rsidR="00761120" w:rsidRPr="00761A43" w:rsidRDefault="00761120" w:rsidP="008052A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</w:tr>
      <w:tr w:rsidR="00761120" w:rsidRPr="00761A43" w:rsidTr="008052A3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Показатель: проведение ремонтных работ систем водоснабжения, водоотведения и теплоснабжения в жилых домах, шт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</w:p>
          <w:p w:rsidR="00761120" w:rsidRPr="00761A43" w:rsidRDefault="00761120" w:rsidP="008052A3">
            <w:pPr>
              <w:jc w:val="center"/>
            </w:pPr>
          </w:p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  <w:p w:rsidR="00761120" w:rsidRPr="00761A43" w:rsidRDefault="00761120" w:rsidP="008052A3">
            <w:pPr>
              <w:jc w:val="center"/>
              <w:rPr>
                <w:lang w:val="en-US"/>
              </w:rPr>
            </w:pPr>
          </w:p>
          <w:p w:rsidR="00761120" w:rsidRPr="00761A43" w:rsidRDefault="00761120" w:rsidP="008052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</w:p>
          <w:p w:rsidR="00761120" w:rsidRPr="00761A43" w:rsidRDefault="00761120" w:rsidP="008052A3">
            <w:pPr>
              <w:jc w:val="center"/>
            </w:pPr>
            <w:r w:rsidRPr="00761A43">
              <w:t>25</w:t>
            </w:r>
          </w:p>
          <w:p w:rsidR="00761120" w:rsidRPr="00761A43" w:rsidRDefault="00761120" w:rsidP="008052A3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37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40</w:t>
            </w:r>
          </w:p>
        </w:tc>
      </w:tr>
      <w:tr w:rsidR="00761120" w:rsidRPr="00761A43" w:rsidTr="008052A3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3. Расходы на 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6E0337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68,9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4719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4</w:t>
            </w:r>
            <w:r>
              <w:t>688,7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>
              <w:t>4732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>
              <w:t>4832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>
              <w:t>4932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403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4032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</w:tr>
      <w:tr w:rsidR="00761120" w:rsidRPr="00761A43" w:rsidTr="008052A3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 xml:space="preserve">Показатель: соответствие </w:t>
            </w:r>
            <w:r w:rsidRPr="00761A43">
              <w:rPr>
                <w:rFonts w:ascii="Times New Roman" w:hAnsi="Times New Roman" w:cs="Times New Roman"/>
              </w:rPr>
              <w:lastRenderedPageBreak/>
              <w:t>уличного освещения нормативным требованиям, 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lastRenderedPageBreak/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5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7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85</w:t>
            </w:r>
          </w:p>
        </w:tc>
      </w:tr>
      <w:tr w:rsidR="00761120" w:rsidRPr="00761A43" w:rsidTr="008052A3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lastRenderedPageBreak/>
              <w:t>4. Организация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0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557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56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56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56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5</w:t>
            </w:r>
            <w:r>
              <w:t>13,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56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56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</w:tr>
      <w:tr w:rsidR="00761120" w:rsidRPr="00761A43" w:rsidTr="008052A3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Показатель: соответствие мест захоронения нормативно-техническим требованиям, 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3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31</w:t>
            </w:r>
          </w:p>
        </w:tc>
      </w:tr>
      <w:tr w:rsidR="00761120" w:rsidRPr="00761A43" w:rsidTr="008052A3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5. Расходы на благоустройств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1,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1A43">
              <w:rPr>
                <w:rFonts w:ascii="Times New Roman" w:hAnsi="Times New Roman" w:cs="Times New Roman"/>
              </w:rPr>
              <w:t>166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>
              <w:t>1443,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>
              <w:t>1238,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>
              <w:t>15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>
              <w:t>12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100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</w:tr>
      <w:tr w:rsidR="00761120" w:rsidRPr="00761A43" w:rsidTr="008052A3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Показатель: соответствие уровня благоустройства поселения нормативным требованиям, 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6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8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90</w:t>
            </w:r>
          </w:p>
        </w:tc>
      </w:tr>
      <w:tr w:rsidR="00761120" w:rsidRPr="00761A43" w:rsidTr="008052A3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Создание мест (площадок) накопления твердых коммунальных отходов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C6040C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C6040C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бластной бюджет, бюджет  Сычевского городского поселения Сычевского района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C6040C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,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C6040C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C6040C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Default="00761120" w:rsidP="008052A3">
            <w:pPr>
              <w:jc w:val="center"/>
            </w:pPr>
            <w:r>
              <w:t>380,0</w:t>
            </w:r>
          </w:p>
          <w:p w:rsidR="00761120" w:rsidRDefault="00761120" w:rsidP="008052A3">
            <w:pPr>
              <w:jc w:val="center"/>
            </w:pPr>
          </w:p>
          <w:p w:rsidR="00761120" w:rsidRDefault="00761120" w:rsidP="008052A3">
            <w:pPr>
              <w:jc w:val="center"/>
            </w:pPr>
          </w:p>
          <w:p w:rsidR="00761120" w:rsidRDefault="00761120" w:rsidP="008052A3">
            <w:pPr>
              <w:jc w:val="center"/>
            </w:pPr>
          </w:p>
          <w:p w:rsidR="00761120" w:rsidRDefault="00761120" w:rsidP="008052A3">
            <w:pPr>
              <w:jc w:val="center"/>
            </w:pPr>
          </w:p>
          <w:p w:rsidR="00761120" w:rsidRPr="00C6040C" w:rsidRDefault="00761120" w:rsidP="008052A3">
            <w:pPr>
              <w:jc w:val="center"/>
            </w:pPr>
            <w:r>
              <w:t>3,8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C6040C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C6040C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C6040C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C6040C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D57144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D57144" w:rsidRDefault="00761120" w:rsidP="008052A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D57144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D57144" w:rsidRDefault="00761120" w:rsidP="008052A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D57144" w:rsidRDefault="00761120" w:rsidP="008052A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D57144" w:rsidRDefault="00761120" w:rsidP="008052A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D57144" w:rsidRDefault="00761120" w:rsidP="008052A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61120" w:rsidRPr="00761A43" w:rsidTr="008052A3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B91674" w:rsidRDefault="00761120" w:rsidP="008052A3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t xml:space="preserve">Показатель: количество </w:t>
            </w:r>
            <w:r w:rsidRPr="00B91674">
              <w:rPr>
                <w:sz w:val="24"/>
                <w:szCs w:val="24"/>
              </w:rPr>
              <w:t>созданных   мест (площадок) накоплен</w:t>
            </w:r>
            <w:r>
              <w:rPr>
                <w:sz w:val="24"/>
                <w:szCs w:val="24"/>
              </w:rPr>
              <w:t>ия твердых коммунальных отходов, шт.</w:t>
            </w:r>
          </w:p>
          <w:p w:rsidR="00761120" w:rsidRPr="00C6040C" w:rsidRDefault="00761120" w:rsidP="008052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C6040C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C6040C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9161B7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9161B7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9161B7" w:rsidRDefault="00761120" w:rsidP="008052A3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9161B7" w:rsidRDefault="00761120" w:rsidP="008052A3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9161B7" w:rsidRDefault="00761120" w:rsidP="008052A3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9161B7" w:rsidRDefault="00761120" w:rsidP="008052A3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9161B7" w:rsidRDefault="00761120" w:rsidP="008052A3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9161B7" w:rsidRDefault="00761120" w:rsidP="008052A3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E31674" w:rsidRDefault="00761120" w:rsidP="008052A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E31674" w:rsidRDefault="00761120" w:rsidP="008052A3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E31674" w:rsidRDefault="00761120" w:rsidP="008052A3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E31674" w:rsidRDefault="00761120" w:rsidP="008052A3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E31674" w:rsidRDefault="00761120" w:rsidP="008052A3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E31674" w:rsidRDefault="00761120" w:rsidP="008052A3">
            <w:pPr>
              <w:jc w:val="center"/>
            </w:pPr>
            <w: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E31674" w:rsidRDefault="00761120" w:rsidP="008052A3">
            <w:pPr>
              <w:jc w:val="center"/>
            </w:pPr>
            <w:r>
              <w:t>0</w:t>
            </w:r>
          </w:p>
        </w:tc>
      </w:tr>
      <w:tr w:rsidR="00761120" w:rsidRPr="00761A43" w:rsidTr="008052A3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Восстановление, ремонт и благоустройство мест воинских захорон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C6040C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C6040C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, областной </w:t>
            </w:r>
            <w:r w:rsidRPr="00610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, бюджет  Сычевского городского поселения Сычевского района Смоленской област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C6040C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2,7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CF2825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CF2825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Default="00761120" w:rsidP="008052A3">
            <w:pPr>
              <w:jc w:val="center"/>
            </w:pPr>
            <w:r>
              <w:t>283,052</w:t>
            </w:r>
          </w:p>
          <w:p w:rsidR="00761120" w:rsidRDefault="00761120" w:rsidP="008052A3">
            <w:pPr>
              <w:jc w:val="center"/>
            </w:pPr>
          </w:p>
          <w:p w:rsidR="00761120" w:rsidRDefault="00761120" w:rsidP="008052A3">
            <w:pPr>
              <w:jc w:val="center"/>
            </w:pPr>
            <w:r>
              <w:t>26,027</w:t>
            </w:r>
          </w:p>
          <w:p w:rsidR="00761120" w:rsidRDefault="00761120" w:rsidP="008052A3">
            <w:pPr>
              <w:jc w:val="center"/>
            </w:pPr>
          </w:p>
          <w:p w:rsidR="00761120" w:rsidRPr="00C6040C" w:rsidRDefault="00761120" w:rsidP="008052A3">
            <w:pPr>
              <w:jc w:val="center"/>
            </w:pPr>
            <w:r>
              <w:t>16,26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Default="00761120" w:rsidP="008052A3">
            <w:pPr>
              <w:jc w:val="center"/>
            </w:pPr>
            <w:r>
              <w:lastRenderedPageBreak/>
              <w:t>467,</w:t>
            </w:r>
            <w:r w:rsidRPr="00D57144">
              <w:t>5</w:t>
            </w:r>
            <w:r>
              <w:rPr>
                <w:lang w:val="en-US"/>
              </w:rPr>
              <w:t>29</w:t>
            </w:r>
          </w:p>
          <w:p w:rsidR="00761120" w:rsidRDefault="00761120" w:rsidP="008052A3">
            <w:pPr>
              <w:jc w:val="center"/>
            </w:pPr>
          </w:p>
          <w:p w:rsidR="00761120" w:rsidRDefault="00761120" w:rsidP="008052A3">
            <w:pPr>
              <w:jc w:val="center"/>
            </w:pPr>
            <w:r>
              <w:t>42,9</w:t>
            </w:r>
            <w:r>
              <w:lastRenderedPageBreak/>
              <w:t>91</w:t>
            </w:r>
          </w:p>
          <w:p w:rsidR="00761120" w:rsidRDefault="00761120" w:rsidP="008052A3">
            <w:pPr>
              <w:jc w:val="center"/>
            </w:pPr>
          </w:p>
          <w:p w:rsidR="00761120" w:rsidRPr="00D57144" w:rsidRDefault="00761120" w:rsidP="008052A3">
            <w:pPr>
              <w:jc w:val="center"/>
            </w:pPr>
            <w:r>
              <w:t>26,8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D57144" w:rsidRDefault="00761120" w:rsidP="008052A3">
            <w:pPr>
              <w:jc w:val="center"/>
            </w:pPr>
            <w:r>
              <w:rPr>
                <w:lang w:val="en-US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D57144" w:rsidRDefault="00761120" w:rsidP="008052A3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D57144" w:rsidRDefault="00761120" w:rsidP="008052A3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20" w:rsidRPr="00761A43" w:rsidRDefault="00761120" w:rsidP="008052A3">
            <w:pPr>
              <w:jc w:val="center"/>
            </w:pPr>
          </w:p>
        </w:tc>
      </w:tr>
      <w:tr w:rsidR="00761120" w:rsidRPr="00761A43" w:rsidTr="008052A3">
        <w:trPr>
          <w:trHeight w:val="283"/>
          <w:tblCellSpacing w:w="5" w:type="nil"/>
        </w:trPr>
        <w:tc>
          <w:tcPr>
            <w:tcW w:w="2732" w:type="dxa"/>
            <w:tcBorders>
              <w:top w:val="single" w:sz="4" w:space="0" w:color="auto"/>
            </w:tcBorders>
            <w:vAlign w:val="center"/>
          </w:tcPr>
          <w:p w:rsidR="00761120" w:rsidRPr="00761A43" w:rsidRDefault="00761120" w:rsidP="008052A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атель:</w:t>
            </w:r>
            <w:r w:rsidRPr="00761A43">
              <w:rPr>
                <w:rFonts w:ascii="Times New Roman" w:hAnsi="Times New Roman" w:cs="Times New Roman"/>
              </w:rPr>
              <w:t xml:space="preserve"> соответствие </w:t>
            </w:r>
            <w:r>
              <w:rPr>
                <w:rFonts w:ascii="Times New Roman" w:hAnsi="Times New Roman" w:cs="Times New Roman"/>
              </w:rPr>
              <w:t>уровня благоустройства мест воинских захоронений нормативно-техническим</w:t>
            </w:r>
            <w:r w:rsidRPr="00761A43">
              <w:rPr>
                <w:rFonts w:ascii="Times New Roman" w:hAnsi="Times New Roman" w:cs="Times New Roman"/>
              </w:rPr>
              <w:t xml:space="preserve"> требованиям, %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61120" w:rsidRPr="00C6040C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61120" w:rsidRPr="00C6040C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61120" w:rsidRPr="00CF2825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61120" w:rsidRPr="00CF2825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61120" w:rsidRPr="00CF2825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61120" w:rsidRPr="00CF2825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61120" w:rsidRPr="00E04BD3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61120" w:rsidRPr="00CF2825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61120" w:rsidRPr="00CF2825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61120" w:rsidRPr="00CF2825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61120" w:rsidRPr="00D57144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61120" w:rsidRPr="00D57144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61120" w:rsidRPr="00D57144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61120" w:rsidRPr="00D57144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61120" w:rsidRPr="00D57144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61120" w:rsidRPr="00D57144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</w:tcBorders>
            <w:vAlign w:val="center"/>
          </w:tcPr>
          <w:p w:rsidR="00761120" w:rsidRPr="00D57144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</w:tbl>
    <w:p w:rsidR="00761120" w:rsidRPr="00761A43" w:rsidRDefault="00761120" w:rsidP="00761120">
      <w:pPr>
        <w:jc w:val="center"/>
        <w:rPr>
          <w:b/>
          <w:sz w:val="24"/>
          <w:szCs w:val="24"/>
        </w:rPr>
      </w:pPr>
    </w:p>
    <w:p w:rsidR="00761120" w:rsidRPr="00761A43" w:rsidRDefault="00761120" w:rsidP="00761120">
      <w:pPr>
        <w:jc w:val="both"/>
        <w:rPr>
          <w:sz w:val="28"/>
          <w:szCs w:val="28"/>
        </w:rPr>
        <w:sectPr w:rsidR="00761120" w:rsidRPr="00761A43" w:rsidSect="00761A43"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761120" w:rsidRPr="00761A43" w:rsidRDefault="00761120" w:rsidP="00761120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lastRenderedPageBreak/>
        <w:t xml:space="preserve">                                                                                      Приложение № 3 </w:t>
      </w:r>
    </w:p>
    <w:p w:rsidR="00761120" w:rsidRPr="00761A43" w:rsidRDefault="00761120" w:rsidP="00761120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к муниципальной  программе «Создание условий  для обеспечения качественными  услугами  жилищно-коммунального  хозяйства населения </w:t>
      </w:r>
    </w:p>
    <w:p w:rsidR="00761120" w:rsidRPr="00761A43" w:rsidRDefault="00761120" w:rsidP="00761120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 xml:space="preserve">Сычевского  городского поселения Сычевского  района </w:t>
      </w:r>
    </w:p>
    <w:p w:rsidR="00761120" w:rsidRPr="00761A43" w:rsidRDefault="00761120" w:rsidP="00761120">
      <w:pPr>
        <w:widowControl w:val="0"/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761A43">
        <w:rPr>
          <w:sz w:val="28"/>
          <w:szCs w:val="28"/>
        </w:rPr>
        <w:t>Смоленской области»</w:t>
      </w:r>
    </w:p>
    <w:p w:rsidR="00761120" w:rsidRPr="00761A43" w:rsidRDefault="00761120" w:rsidP="007611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61120" w:rsidRPr="00761A43" w:rsidRDefault="00761120" w:rsidP="0076112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1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120" w:rsidRPr="00761A43" w:rsidRDefault="00761120" w:rsidP="0076112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1A43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761120" w:rsidRPr="00761A43" w:rsidRDefault="00761120" w:rsidP="00761120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761A43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 «Создание условий  для обеспечения качественными услугами жилищно-коммунального хозяйства населения Сычевского городского поселения Сычевского района</w:t>
      </w:r>
      <w:r w:rsidRPr="00761A43">
        <w:rPr>
          <w:rFonts w:ascii="Times New Roman" w:hAnsi="Times New Roman" w:cs="Times New Roman"/>
          <w:sz w:val="28"/>
        </w:rPr>
        <w:t xml:space="preserve"> </w:t>
      </w:r>
    </w:p>
    <w:p w:rsidR="00761120" w:rsidRPr="00761A43" w:rsidRDefault="00761120" w:rsidP="00761120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761A43">
        <w:rPr>
          <w:rFonts w:ascii="Times New Roman" w:hAnsi="Times New Roman" w:cs="Times New Roman"/>
          <w:sz w:val="28"/>
        </w:rPr>
        <w:t>Смоленской области»</w:t>
      </w:r>
    </w:p>
    <w:p w:rsidR="00761120" w:rsidRPr="00761A43" w:rsidRDefault="00761120" w:rsidP="007611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524"/>
        <w:gridCol w:w="3309"/>
        <w:gridCol w:w="3778"/>
        <w:gridCol w:w="4394"/>
      </w:tblGrid>
      <w:tr w:rsidR="00761120" w:rsidRPr="00761A43" w:rsidTr="008052A3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20" w:rsidRPr="00761A43" w:rsidRDefault="00761120" w:rsidP="008052A3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документ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</w:p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</w:t>
            </w:r>
          </w:p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761120" w:rsidRPr="00761A43" w:rsidTr="008052A3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</w:tc>
        <w:tc>
          <w:tcPr>
            <w:tcW w:w="3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120" w:rsidRPr="00761A43" w:rsidRDefault="00761120" w:rsidP="008052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761120" w:rsidRPr="00761A43" w:rsidRDefault="00761120" w:rsidP="00761120">
      <w:pPr>
        <w:ind w:left="-709" w:firstLine="709"/>
      </w:pPr>
    </w:p>
    <w:p w:rsidR="00761120" w:rsidRPr="00761A43" w:rsidRDefault="00761120" w:rsidP="00761120">
      <w:pPr>
        <w:ind w:left="-709" w:firstLine="709"/>
      </w:pPr>
    </w:p>
    <w:p w:rsidR="00761120" w:rsidRPr="00761A43" w:rsidRDefault="00761120" w:rsidP="00761120">
      <w:pPr>
        <w:ind w:left="-709" w:firstLine="709"/>
        <w:sectPr w:rsidR="00761120" w:rsidRPr="00761A43" w:rsidSect="00761A4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tbl>
      <w:tblPr>
        <w:tblW w:w="15188" w:type="dxa"/>
        <w:tblInd w:w="88" w:type="dxa"/>
        <w:tblLayout w:type="fixed"/>
        <w:tblLook w:val="0000"/>
      </w:tblPr>
      <w:tblGrid>
        <w:gridCol w:w="540"/>
        <w:gridCol w:w="4700"/>
        <w:gridCol w:w="1726"/>
        <w:gridCol w:w="2126"/>
        <w:gridCol w:w="1471"/>
        <w:gridCol w:w="1559"/>
        <w:gridCol w:w="1701"/>
        <w:gridCol w:w="1365"/>
      </w:tblGrid>
      <w:tr w:rsidR="00761120" w:rsidRPr="00761A43" w:rsidTr="008052A3">
        <w:trPr>
          <w:trHeight w:val="465"/>
        </w:trPr>
        <w:tc>
          <w:tcPr>
            <w:tcW w:w="15188" w:type="dxa"/>
            <w:gridSpan w:val="8"/>
            <w:shd w:val="clear" w:color="auto" w:fill="auto"/>
            <w:noWrap/>
            <w:vAlign w:val="bottom"/>
          </w:tcPr>
          <w:p w:rsidR="00761120" w:rsidRPr="00761A43" w:rsidRDefault="00761120" w:rsidP="008052A3">
            <w:pPr>
              <w:widowControl w:val="0"/>
              <w:autoSpaceDE w:val="0"/>
              <w:autoSpaceDN w:val="0"/>
              <w:adjustRightInd w:val="0"/>
              <w:ind w:left="10206"/>
              <w:jc w:val="right"/>
              <w:rPr>
                <w:bCs/>
                <w:sz w:val="28"/>
                <w:szCs w:val="28"/>
              </w:rPr>
            </w:pPr>
            <w:r w:rsidRPr="00761A43">
              <w:rPr>
                <w:bCs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Приложение № 4 </w:t>
            </w:r>
          </w:p>
          <w:p w:rsidR="00761120" w:rsidRPr="00761A43" w:rsidRDefault="00761120" w:rsidP="008052A3">
            <w:pPr>
              <w:widowControl w:val="0"/>
              <w:autoSpaceDE w:val="0"/>
              <w:autoSpaceDN w:val="0"/>
              <w:adjustRightInd w:val="0"/>
              <w:ind w:left="10206"/>
              <w:jc w:val="right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 xml:space="preserve">к муниципальной  программе «Создание условий  для обеспечения качественными  услугами  жилищно-коммунального  хозяйства населения Сычевского  городского поселения Сычевского  района </w:t>
            </w:r>
          </w:p>
          <w:p w:rsidR="00761120" w:rsidRPr="00761A43" w:rsidRDefault="00761120" w:rsidP="008052A3">
            <w:pPr>
              <w:widowControl w:val="0"/>
              <w:autoSpaceDE w:val="0"/>
              <w:autoSpaceDN w:val="0"/>
              <w:adjustRightInd w:val="0"/>
              <w:ind w:left="10206"/>
              <w:jc w:val="right"/>
              <w:rPr>
                <w:sz w:val="28"/>
                <w:szCs w:val="28"/>
              </w:rPr>
            </w:pPr>
            <w:r w:rsidRPr="00761A43">
              <w:rPr>
                <w:sz w:val="28"/>
                <w:szCs w:val="28"/>
              </w:rPr>
              <w:t>Смоленской области»</w:t>
            </w:r>
          </w:p>
          <w:p w:rsidR="00761120" w:rsidRPr="00761A43" w:rsidRDefault="00761120" w:rsidP="008052A3">
            <w:pPr>
              <w:jc w:val="center"/>
              <w:rPr>
                <w:bCs/>
                <w:sz w:val="28"/>
                <w:szCs w:val="28"/>
              </w:rPr>
            </w:pPr>
          </w:p>
          <w:p w:rsidR="00761120" w:rsidRPr="00761A43" w:rsidRDefault="00761120" w:rsidP="008052A3">
            <w:pPr>
              <w:jc w:val="center"/>
              <w:rPr>
                <w:bCs/>
                <w:sz w:val="28"/>
                <w:szCs w:val="28"/>
              </w:rPr>
            </w:pPr>
          </w:p>
          <w:p w:rsidR="00761120" w:rsidRPr="00761A43" w:rsidRDefault="00761120" w:rsidP="008052A3">
            <w:pPr>
              <w:jc w:val="center"/>
              <w:rPr>
                <w:bCs/>
                <w:sz w:val="28"/>
                <w:szCs w:val="28"/>
              </w:rPr>
            </w:pPr>
            <w:r w:rsidRPr="00761A43">
              <w:rPr>
                <w:bCs/>
                <w:sz w:val="28"/>
                <w:szCs w:val="28"/>
              </w:rPr>
              <w:t>План - график реализации  м</w:t>
            </w:r>
            <w:r>
              <w:rPr>
                <w:bCs/>
                <w:sz w:val="28"/>
                <w:szCs w:val="28"/>
              </w:rPr>
              <w:t>униципальной программы  на  2020</w:t>
            </w:r>
            <w:r w:rsidRPr="00761A43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761120" w:rsidRPr="00761A43" w:rsidTr="008052A3">
        <w:trPr>
          <w:trHeight w:val="195"/>
        </w:trPr>
        <w:tc>
          <w:tcPr>
            <w:tcW w:w="15188" w:type="dxa"/>
            <w:gridSpan w:val="8"/>
            <w:shd w:val="clear" w:color="auto" w:fill="auto"/>
            <w:noWrap/>
            <w:vAlign w:val="bottom"/>
          </w:tcPr>
          <w:p w:rsidR="00761120" w:rsidRPr="00761A43" w:rsidRDefault="00761120" w:rsidP="008052A3">
            <w:pPr>
              <w:jc w:val="center"/>
              <w:rPr>
                <w:sz w:val="28"/>
              </w:rPr>
            </w:pPr>
            <w:r w:rsidRPr="00761A43">
              <w:t xml:space="preserve"> </w:t>
            </w:r>
            <w:r w:rsidRPr="00761A43">
              <w:rPr>
                <w:sz w:val="28"/>
                <w:szCs w:val="28"/>
              </w:rPr>
              <w:t>«Создание условий для обеспечения качественными услугами жилищно-коммунального хозяйства населения Сычевского городского поселения Сычевского района</w:t>
            </w:r>
            <w:r w:rsidRPr="00761A43">
              <w:rPr>
                <w:sz w:val="28"/>
              </w:rPr>
              <w:t xml:space="preserve"> Смоленской области»</w:t>
            </w:r>
          </w:p>
        </w:tc>
      </w:tr>
      <w:tr w:rsidR="00761120" w:rsidRPr="00761A43" w:rsidTr="008052A3">
        <w:trPr>
          <w:trHeight w:val="420"/>
        </w:trPr>
        <w:tc>
          <w:tcPr>
            <w:tcW w:w="1518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</w:tcPr>
          <w:p w:rsidR="00761120" w:rsidRPr="00761A43" w:rsidRDefault="00761120" w:rsidP="008052A3">
            <w:pPr>
              <w:jc w:val="center"/>
            </w:pPr>
            <w:r w:rsidRPr="00761A43">
              <w:t xml:space="preserve"> </w:t>
            </w:r>
          </w:p>
        </w:tc>
      </w:tr>
      <w:tr w:rsidR="00761120" w:rsidRPr="00761A43" w:rsidTr="008052A3">
        <w:trPr>
          <w:trHeight w:val="6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№ п/п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Наименование подпрограммы, основного мероприятия и показателя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 xml:space="preserve">  Исполнитель (должность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Источники финансирования (расшифровать)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Объем финансирования муниципальной программы на год  (тыс. рублей)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Плановое значение показателя на:</w:t>
            </w:r>
          </w:p>
        </w:tc>
      </w:tr>
      <w:tr w:rsidR="00761120" w:rsidRPr="00761A43" w:rsidTr="008052A3">
        <w:trPr>
          <w:trHeight w:val="6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20" w:rsidRPr="00761A43" w:rsidRDefault="00761120" w:rsidP="008052A3"/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20" w:rsidRPr="00761A43" w:rsidRDefault="00761120" w:rsidP="008052A3"/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20" w:rsidRPr="00761A43" w:rsidRDefault="00761120" w:rsidP="008052A3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120" w:rsidRPr="00761A43" w:rsidRDefault="00761120" w:rsidP="008052A3"/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6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 xml:space="preserve"> 12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6 месяце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 xml:space="preserve"> 12 месяцев</w:t>
            </w:r>
          </w:p>
        </w:tc>
      </w:tr>
      <w:tr w:rsidR="00761120" w:rsidRPr="00761A43" w:rsidTr="008052A3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120" w:rsidRPr="00761A43" w:rsidRDefault="00761120" w:rsidP="008052A3">
            <w:r w:rsidRPr="00761A43"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rPr>
                <w:bCs/>
              </w:rPr>
            </w:pPr>
            <w:r w:rsidRPr="00761A43">
              <w:t>1. Проведение капитального и текущего ремонта жилых домов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 начальник отде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120" w:rsidRPr="00761A43" w:rsidRDefault="00761120" w:rsidP="008052A3">
            <w:pPr>
              <w:jc w:val="center"/>
            </w:pPr>
            <w:r>
              <w:t>10</w:t>
            </w:r>
            <w:r w:rsidRPr="00761A43"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>
              <w:t>30</w:t>
            </w:r>
            <w:r w:rsidRPr="00761A4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120" w:rsidRPr="00761A43" w:rsidRDefault="00761120" w:rsidP="008052A3">
            <w:pPr>
              <w:jc w:val="center"/>
            </w:pPr>
          </w:p>
          <w:p w:rsidR="00761120" w:rsidRPr="00761A43" w:rsidRDefault="00761120" w:rsidP="008052A3">
            <w:pPr>
              <w:jc w:val="center"/>
            </w:pPr>
            <w:r w:rsidRPr="00761A43">
              <w:rPr>
                <w:lang w:val="en-US"/>
              </w:rPr>
              <w:t>x</w:t>
            </w:r>
          </w:p>
          <w:p w:rsidR="00761120" w:rsidRPr="00761A43" w:rsidRDefault="00761120" w:rsidP="008052A3">
            <w:pPr>
              <w:jc w:val="center"/>
            </w:pPr>
          </w:p>
        </w:tc>
      </w:tr>
      <w:tr w:rsidR="00761120" w:rsidRPr="00761A43" w:rsidTr="008052A3">
        <w:trPr>
          <w:trHeight w:val="4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120" w:rsidRPr="00761A43" w:rsidRDefault="00761120" w:rsidP="008052A3">
            <w:r w:rsidRPr="00761A43"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r w:rsidRPr="00761A43">
              <w:t>Показатель: соответствие жилых домов нормативно-техническим требованиям, %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 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 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</w:p>
          <w:p w:rsidR="00761120" w:rsidRPr="00761A43" w:rsidRDefault="00761120" w:rsidP="008052A3">
            <w:pPr>
              <w:jc w:val="center"/>
            </w:pPr>
            <w:r w:rsidRPr="00761A43">
              <w:t>х</w:t>
            </w:r>
          </w:p>
          <w:p w:rsidR="00761120" w:rsidRPr="00761A43" w:rsidRDefault="00761120" w:rsidP="008052A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14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120" w:rsidRPr="00761A43" w:rsidRDefault="00761120" w:rsidP="008052A3">
            <w:pPr>
              <w:jc w:val="center"/>
            </w:pPr>
          </w:p>
          <w:p w:rsidR="00761120" w:rsidRPr="00761A43" w:rsidRDefault="00761120" w:rsidP="008052A3">
            <w:pPr>
              <w:jc w:val="center"/>
            </w:pPr>
            <w:r>
              <w:t>32</w:t>
            </w:r>
          </w:p>
          <w:p w:rsidR="00761120" w:rsidRPr="00761A43" w:rsidRDefault="00761120" w:rsidP="008052A3">
            <w:pPr>
              <w:jc w:val="center"/>
            </w:pPr>
            <w:r w:rsidRPr="00761A43">
              <w:t> </w:t>
            </w:r>
          </w:p>
        </w:tc>
      </w:tr>
      <w:tr w:rsidR="00761120" w:rsidRPr="00761A43" w:rsidTr="008052A3">
        <w:trPr>
          <w:trHeight w:val="2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120" w:rsidRPr="00761A43" w:rsidRDefault="00761120" w:rsidP="008052A3">
            <w:r w:rsidRPr="00761A43"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rPr>
                <w:bCs/>
              </w:rPr>
            </w:pPr>
            <w:r w:rsidRPr="00761A43">
              <w:t>2. Расходы в области коммунального хозяйства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 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х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х</w:t>
            </w:r>
          </w:p>
          <w:p w:rsidR="00761120" w:rsidRPr="00761A43" w:rsidRDefault="00761120" w:rsidP="008052A3">
            <w:pPr>
              <w:jc w:val="center"/>
            </w:pPr>
          </w:p>
        </w:tc>
      </w:tr>
      <w:tr w:rsidR="00761120" w:rsidRPr="00761A43" w:rsidTr="008052A3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120" w:rsidRPr="00761A43" w:rsidRDefault="00761120" w:rsidP="008052A3">
            <w:r w:rsidRPr="00761A43"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pStyle w:val="ConsPlusCell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Показатель: проведение ремонтных работ систем водоснабжения, водоотведения и теплоснабжения в жилых домах, шт.</w:t>
            </w:r>
          </w:p>
          <w:p w:rsidR="00761120" w:rsidRPr="00761A43" w:rsidRDefault="00761120" w:rsidP="008052A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 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х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  <w:p w:rsidR="00761120" w:rsidRPr="00761A43" w:rsidRDefault="00761120" w:rsidP="008052A3">
            <w:pPr>
              <w:jc w:val="center"/>
              <w:rPr>
                <w:lang w:val="en-US"/>
              </w:rPr>
            </w:pPr>
          </w:p>
          <w:p w:rsidR="00761120" w:rsidRPr="00761A43" w:rsidRDefault="00761120" w:rsidP="008052A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1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>
              <w:t>29</w:t>
            </w:r>
            <w:r w:rsidRPr="00761A43">
              <w:t xml:space="preserve"> </w:t>
            </w:r>
          </w:p>
          <w:p w:rsidR="00761120" w:rsidRPr="00761A43" w:rsidRDefault="00761120" w:rsidP="008052A3">
            <w:pPr>
              <w:jc w:val="center"/>
            </w:pPr>
          </w:p>
          <w:p w:rsidR="00761120" w:rsidRPr="00761A43" w:rsidRDefault="00761120" w:rsidP="008052A3">
            <w:pPr>
              <w:jc w:val="center"/>
            </w:pPr>
            <w:r w:rsidRPr="00761A43">
              <w:t> </w:t>
            </w:r>
          </w:p>
        </w:tc>
      </w:tr>
      <w:tr w:rsidR="00761120" w:rsidRPr="00761A43" w:rsidTr="008052A3">
        <w:trPr>
          <w:trHeight w:val="4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120" w:rsidRPr="00761A43" w:rsidRDefault="00761120" w:rsidP="008052A3">
            <w:r w:rsidRPr="00761A43"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pStyle w:val="ConsPlusCell"/>
              <w:rPr>
                <w:rFonts w:ascii="Times New Roman" w:hAnsi="Times New Roman" w:cs="Times New Roman"/>
              </w:rPr>
            </w:pPr>
            <w:r w:rsidRPr="00761A43">
              <w:rPr>
                <w:rFonts w:ascii="Times New Roman" w:hAnsi="Times New Roman" w:cs="Times New Roman"/>
              </w:rPr>
              <w:t>3. Расходы на уличное освещение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начальник отдела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 xml:space="preserve"> Бюджет  Сычевского городского поселения </w:t>
            </w:r>
            <w:r w:rsidRPr="00761A43">
              <w:lastRenderedPageBreak/>
              <w:t>Сычевского 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lastRenderedPageBreak/>
              <w:t>25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473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х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х</w:t>
            </w:r>
          </w:p>
          <w:p w:rsidR="00761120" w:rsidRPr="00761A43" w:rsidRDefault="00761120" w:rsidP="008052A3">
            <w:pPr>
              <w:jc w:val="center"/>
            </w:pPr>
          </w:p>
        </w:tc>
      </w:tr>
      <w:tr w:rsidR="00761120" w:rsidRPr="00761A43" w:rsidTr="008052A3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120" w:rsidRPr="00761A43" w:rsidRDefault="00761120" w:rsidP="008052A3">
            <w:r w:rsidRPr="00761A43">
              <w:lastRenderedPageBreak/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r w:rsidRPr="00761A43">
              <w:t>Показатель:  соответствие уличного освещения нормативным требованиям, 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х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 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х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 </w:t>
            </w:r>
            <w:r>
              <w:t>60</w:t>
            </w:r>
          </w:p>
        </w:tc>
      </w:tr>
      <w:tr w:rsidR="00761120" w:rsidRPr="00761A43" w:rsidTr="008052A3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120" w:rsidRPr="00761A43" w:rsidRDefault="00761120" w:rsidP="008052A3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r w:rsidRPr="00761A43">
              <w:t>4.  Организация и содержание мест захороне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 Бюджет  Сычевского городского поселения Сычевского 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5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</w:tr>
      <w:tr w:rsidR="00761120" w:rsidRPr="00761A43" w:rsidTr="008052A3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120" w:rsidRPr="00761A43" w:rsidRDefault="00761120" w:rsidP="008052A3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r w:rsidRPr="00761A43">
              <w:t>Показатель: соответствие мест захоронения нор</w:t>
            </w:r>
            <w:r>
              <w:t>мативно-техническим требованиям</w:t>
            </w:r>
            <w:r w:rsidRPr="00761A43">
              <w:t>, 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1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rPr>
                <w:lang w:val="en-US"/>
              </w:rPr>
              <w:t>2</w:t>
            </w:r>
            <w:r>
              <w:t>7</w:t>
            </w:r>
          </w:p>
        </w:tc>
      </w:tr>
      <w:tr w:rsidR="00761120" w:rsidRPr="00761A43" w:rsidTr="008052A3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120" w:rsidRPr="00761A43" w:rsidRDefault="00761120" w:rsidP="008052A3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r w:rsidRPr="00761A43">
              <w:t>5. Расходы на благоустройство городского поселе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 Бюджет  Сычевского городского поселения Сычевского 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4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1</w:t>
            </w:r>
            <w:r>
              <w:t>2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</w:tr>
      <w:tr w:rsidR="00761120" w:rsidRPr="00761A43" w:rsidTr="008052A3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120" w:rsidRPr="00761A43" w:rsidRDefault="00761120" w:rsidP="008052A3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r w:rsidRPr="00761A43">
              <w:t>Показатель: соответствие уровня благоустройства поселения нормативным требованиям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  <w:rPr>
                <w:lang w:val="en-US"/>
              </w:rPr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rPr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>
              <w:t>70</w:t>
            </w:r>
          </w:p>
        </w:tc>
      </w:tr>
      <w:tr w:rsidR="00761120" w:rsidRPr="00761A43" w:rsidTr="008052A3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120" w:rsidRPr="00761A43" w:rsidRDefault="00761120" w:rsidP="008052A3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r>
              <w:t xml:space="preserve">6. Создание мест (площадок) накопления твердых коммунальных отходов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>
              <w:rPr>
                <w:sz w:val="24"/>
                <w:szCs w:val="24"/>
              </w:rPr>
              <w:t>О</w:t>
            </w:r>
            <w:r w:rsidRPr="00610B24">
              <w:rPr>
                <w:sz w:val="24"/>
                <w:szCs w:val="24"/>
              </w:rPr>
              <w:t>бластной бюджет, бюджет  Сычевского городского поселения Сычевского 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4B595D" w:rsidRDefault="00761120" w:rsidP="008052A3">
            <w:pPr>
              <w:jc w:val="center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4B595D" w:rsidRDefault="00761120" w:rsidP="008052A3">
            <w:pPr>
              <w:jc w:val="center"/>
            </w:pPr>
            <w:r>
              <w:t>383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A66E15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A66E15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61120" w:rsidRPr="00761A43" w:rsidTr="008052A3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120" w:rsidRPr="00761A43" w:rsidRDefault="00761120" w:rsidP="008052A3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B91674" w:rsidRDefault="00761120" w:rsidP="008052A3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t xml:space="preserve">Показатель: количество </w:t>
            </w:r>
            <w:r w:rsidRPr="00B91674">
              <w:rPr>
                <w:sz w:val="24"/>
                <w:szCs w:val="24"/>
              </w:rPr>
              <w:t>созданных   мест (площадок) накопления твердых коммунальных отходов;</w:t>
            </w:r>
            <w:r>
              <w:rPr>
                <w:sz w:val="24"/>
                <w:szCs w:val="24"/>
              </w:rPr>
              <w:t xml:space="preserve"> шт.</w:t>
            </w:r>
          </w:p>
          <w:p w:rsidR="00761120" w:rsidRPr="00761A43" w:rsidRDefault="00761120" w:rsidP="008052A3"/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A66E15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A66E15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E31674" w:rsidRDefault="00761120" w:rsidP="008052A3">
            <w:pPr>
              <w:jc w:val="center"/>
            </w:pPr>
            <w: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E31674" w:rsidRDefault="00761120" w:rsidP="008052A3">
            <w:pPr>
              <w:jc w:val="center"/>
            </w:pPr>
            <w:r>
              <w:t>12</w:t>
            </w:r>
          </w:p>
        </w:tc>
      </w:tr>
      <w:tr w:rsidR="00761120" w:rsidRPr="00761A43" w:rsidTr="008052A3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120" w:rsidRPr="00761A43" w:rsidRDefault="00761120" w:rsidP="008052A3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r>
              <w:t>7. Восстановление, ремонт и благоустройство мест воинских захоронен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761A43">
              <w:t>начальник от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  <w:r w:rsidRPr="00610B24">
              <w:rPr>
                <w:sz w:val="24"/>
                <w:szCs w:val="24"/>
              </w:rPr>
              <w:t xml:space="preserve">Федеральный бюджет, областной бюджет, бюджет  Сычевского городского поселения Сычевского </w:t>
            </w:r>
            <w:r w:rsidRPr="00610B24">
              <w:rPr>
                <w:sz w:val="24"/>
                <w:szCs w:val="24"/>
              </w:rPr>
              <w:lastRenderedPageBreak/>
              <w:t>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4B595D" w:rsidRDefault="00761120" w:rsidP="008052A3">
            <w:pPr>
              <w:jc w:val="center"/>
            </w:pPr>
            <w:r>
              <w:lastRenderedPageBreak/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A66E15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</w:t>
            </w:r>
            <w:r>
              <w:t>,</w:t>
            </w:r>
            <w:r>
              <w:rPr>
                <w:lang w:val="en-US"/>
              </w:rPr>
              <w:t>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A66E15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A66E15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61120" w:rsidRPr="00761A43" w:rsidTr="008052A3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120" w:rsidRPr="00761A43" w:rsidRDefault="00761120" w:rsidP="008052A3"/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r>
              <w:t>Показатель:</w:t>
            </w:r>
            <w:r w:rsidRPr="00761A43">
              <w:t xml:space="preserve"> соответствие </w:t>
            </w:r>
            <w:r>
              <w:t>уровня благоустройства мест воинских захоронений нормативно-техническим</w:t>
            </w:r>
            <w:r w:rsidRPr="00761A43">
              <w:t xml:space="preserve"> требованиям, 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761A43" w:rsidRDefault="00761120" w:rsidP="008052A3">
            <w:pPr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A66E15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A66E15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A66E15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20" w:rsidRPr="00A66E15" w:rsidRDefault="00761120" w:rsidP="008052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</w:tr>
    </w:tbl>
    <w:p w:rsidR="00761120" w:rsidRPr="00761A43" w:rsidRDefault="00761120" w:rsidP="00761120">
      <w:pPr>
        <w:rPr>
          <w:sz w:val="28"/>
          <w:szCs w:val="28"/>
        </w:rPr>
        <w:sectPr w:rsidR="00761120" w:rsidRPr="00761A43" w:rsidSect="00761A4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761120" w:rsidRPr="00B7381B" w:rsidRDefault="00761120" w:rsidP="00761120">
      <w:pPr>
        <w:rPr>
          <w:sz w:val="28"/>
          <w:szCs w:val="28"/>
        </w:rPr>
      </w:pPr>
    </w:p>
    <w:p w:rsidR="00761120" w:rsidRDefault="00761120" w:rsidP="00337824">
      <w:pPr>
        <w:rPr>
          <w:sz w:val="28"/>
          <w:szCs w:val="28"/>
        </w:rPr>
      </w:pPr>
    </w:p>
    <w:p w:rsidR="00337824" w:rsidRDefault="00337824" w:rsidP="00337824"/>
    <w:p w:rsidR="00337824" w:rsidRDefault="00337824" w:rsidP="00337824"/>
    <w:p w:rsidR="00337824" w:rsidRDefault="00337824" w:rsidP="00337824"/>
    <w:sectPr w:rsidR="00337824" w:rsidSect="00830044">
      <w:headerReference w:type="default" r:id="rId2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E39" w:rsidRDefault="007F4E39" w:rsidP="00FA6D0B">
      <w:r>
        <w:separator/>
      </w:r>
    </w:p>
  </w:endnote>
  <w:endnote w:type="continuationSeparator" w:id="1">
    <w:p w:rsidR="007F4E39" w:rsidRDefault="007F4E3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120" w:rsidRDefault="00761120" w:rsidP="00761A43">
    <w:pPr>
      <w:pStyle w:val="af0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61120" w:rsidRDefault="00761120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120" w:rsidRDefault="00761120">
    <w:pPr>
      <w:pStyle w:val="af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120" w:rsidRDefault="00761120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120" w:rsidRDefault="00761120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120" w:rsidRDefault="00761120">
    <w:pPr>
      <w:pStyle w:val="af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120" w:rsidRDefault="00761120">
    <w:pPr>
      <w:pStyle w:val="af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120" w:rsidRDefault="00761120">
    <w:pPr>
      <w:pStyle w:val="af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120" w:rsidRDefault="0076112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E39" w:rsidRDefault="007F4E39" w:rsidP="00FA6D0B">
      <w:r>
        <w:separator/>
      </w:r>
    </w:p>
  </w:footnote>
  <w:footnote w:type="continuationSeparator" w:id="1">
    <w:p w:rsidR="007F4E39" w:rsidRDefault="007F4E3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120" w:rsidRDefault="00761120" w:rsidP="00761A43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120" w:rsidRDefault="0076112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120" w:rsidRDefault="00761120">
    <w:pPr>
      <w:pStyle w:val="ac"/>
      <w:jc w:val="center"/>
    </w:pPr>
    <w:fldSimple w:instr=" PAGE   \* MERGEFORMAT ">
      <w:r>
        <w:rPr>
          <w:noProof/>
        </w:rPr>
        <w:t>21</w:t>
      </w:r>
    </w:fldSimple>
  </w:p>
  <w:p w:rsidR="00761120" w:rsidRDefault="00761120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120" w:rsidRDefault="00761120" w:rsidP="00761A43">
    <w:pPr>
      <w:pStyle w:val="ac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120" w:rsidRDefault="00761120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120" w:rsidRDefault="00761120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120" w:rsidRDefault="00761120">
    <w:pPr>
      <w:pStyle w:val="ac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A20E7">
    <w:pPr>
      <w:pStyle w:val="ac"/>
      <w:jc w:val="center"/>
    </w:pPr>
    <w:fldSimple w:instr=" PAGE   \* MERGEFORMAT ">
      <w:r w:rsidR="00761120">
        <w:rPr>
          <w:noProof/>
        </w:rPr>
        <w:t>2</w:t>
      </w:r>
    </w:fldSimple>
  </w:p>
  <w:p w:rsidR="00FA6D0B" w:rsidRDefault="00FA6D0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9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19"/>
  </w:num>
  <w:num w:numId="5">
    <w:abstractNumId w:val="42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1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4"/>
  </w:num>
  <w:num w:numId="44">
    <w:abstractNumId w:val="5"/>
  </w:num>
  <w:num w:numId="45">
    <w:abstractNumId w:val="39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11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864"/>
    <w:rsid w:val="000475E4"/>
    <w:rsid w:val="000478D6"/>
    <w:rsid w:val="00051E7A"/>
    <w:rsid w:val="000618F8"/>
    <w:rsid w:val="000628E4"/>
    <w:rsid w:val="00063868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0430"/>
    <w:rsid w:val="002614BD"/>
    <w:rsid w:val="00262228"/>
    <w:rsid w:val="00263708"/>
    <w:rsid w:val="00263E27"/>
    <w:rsid w:val="00265299"/>
    <w:rsid w:val="00265F7A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AAD"/>
    <w:rsid w:val="00305D94"/>
    <w:rsid w:val="00305EDD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66F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EBD"/>
    <w:rsid w:val="00450E5B"/>
    <w:rsid w:val="00452356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4E3"/>
    <w:rsid w:val="00500BB7"/>
    <w:rsid w:val="00500D87"/>
    <w:rsid w:val="005063B8"/>
    <w:rsid w:val="005069D9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2C26"/>
    <w:rsid w:val="005F4796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1120"/>
    <w:rsid w:val="007622B2"/>
    <w:rsid w:val="007623A5"/>
    <w:rsid w:val="007644F8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2DE7"/>
    <w:rsid w:val="00783D3F"/>
    <w:rsid w:val="00784705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628F"/>
    <w:rsid w:val="007A76DB"/>
    <w:rsid w:val="007B16A8"/>
    <w:rsid w:val="007B1C89"/>
    <w:rsid w:val="007B2ACC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1F5A"/>
    <w:rsid w:val="007E2816"/>
    <w:rsid w:val="007E4836"/>
    <w:rsid w:val="007E4C34"/>
    <w:rsid w:val="007E5BC4"/>
    <w:rsid w:val="007F17C3"/>
    <w:rsid w:val="007F2736"/>
    <w:rsid w:val="007F364E"/>
    <w:rsid w:val="007F4E39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CFE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044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01B2"/>
    <w:rsid w:val="008924B0"/>
    <w:rsid w:val="00893081"/>
    <w:rsid w:val="00893267"/>
    <w:rsid w:val="00895091"/>
    <w:rsid w:val="008952B8"/>
    <w:rsid w:val="00897727"/>
    <w:rsid w:val="00897966"/>
    <w:rsid w:val="00897C17"/>
    <w:rsid w:val="008A0BDE"/>
    <w:rsid w:val="008A0D89"/>
    <w:rsid w:val="008A20E7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76E3C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1C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9144B"/>
    <w:rsid w:val="00C92746"/>
    <w:rsid w:val="00C935A4"/>
    <w:rsid w:val="00C95333"/>
    <w:rsid w:val="00C97149"/>
    <w:rsid w:val="00C9756D"/>
    <w:rsid w:val="00CA0790"/>
    <w:rsid w:val="00CA0EC1"/>
    <w:rsid w:val="00CA2067"/>
    <w:rsid w:val="00CA43FB"/>
    <w:rsid w:val="00CB1CE7"/>
    <w:rsid w:val="00CB4463"/>
    <w:rsid w:val="00CB65CE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294"/>
    <w:rsid w:val="00CE4A4D"/>
    <w:rsid w:val="00CE6471"/>
    <w:rsid w:val="00CE75DA"/>
    <w:rsid w:val="00CF0355"/>
    <w:rsid w:val="00CF39C3"/>
    <w:rsid w:val="00CF55AE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1937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2D8F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13A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E91"/>
    <w:rsid w:val="00E26058"/>
    <w:rsid w:val="00E3051A"/>
    <w:rsid w:val="00E30F80"/>
    <w:rsid w:val="00E3202A"/>
    <w:rsid w:val="00E32ED9"/>
    <w:rsid w:val="00E34AF0"/>
    <w:rsid w:val="00E36A23"/>
    <w:rsid w:val="00E455C6"/>
    <w:rsid w:val="00E46EEE"/>
    <w:rsid w:val="00E4743C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23B9"/>
    <w:rsid w:val="00E8254A"/>
    <w:rsid w:val="00E839B7"/>
    <w:rsid w:val="00E84023"/>
    <w:rsid w:val="00E8403C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3027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58DF"/>
    <w:rsid w:val="00F958EB"/>
    <w:rsid w:val="00F96CCB"/>
    <w:rsid w:val="00F96F6E"/>
    <w:rsid w:val="00FA0B65"/>
    <w:rsid w:val="00FA1D87"/>
    <w:rsid w:val="00FA2186"/>
    <w:rsid w:val="00FA29AE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D18A5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2">
    <w:name w:val="Body Text 2"/>
    <w:basedOn w:val="a1"/>
    <w:link w:val="23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link w:val="ConsPlusNonformat0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link w:val="af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f0">
    <w:name w:val="footer"/>
    <w:basedOn w:val="a1"/>
    <w:link w:val="af1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2">
    <w:name w:val="Hyperlink"/>
    <w:basedOn w:val="a2"/>
    <w:unhideWhenUsed/>
    <w:rsid w:val="00D949B2"/>
    <w:rPr>
      <w:color w:val="0000FF"/>
      <w:u w:val="single"/>
    </w:rPr>
  </w:style>
  <w:style w:type="paragraph" w:styleId="af3">
    <w:name w:val="Normal (Web)"/>
    <w:basedOn w:val="a1"/>
    <w:link w:val="af4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6">
    <w:name w:val="Strong"/>
    <w:basedOn w:val="a2"/>
    <w:uiPriority w:val="22"/>
    <w:qFormat/>
    <w:rsid w:val="00D949B2"/>
    <w:rPr>
      <w:b/>
      <w:bCs/>
    </w:rPr>
  </w:style>
  <w:style w:type="character" w:styleId="af7">
    <w:name w:val="Emphasis"/>
    <w:basedOn w:val="a2"/>
    <w:uiPriority w:val="20"/>
    <w:qFormat/>
    <w:rsid w:val="00D949B2"/>
    <w:rPr>
      <w:i/>
      <w:iCs/>
    </w:rPr>
  </w:style>
  <w:style w:type="character" w:customStyle="1" w:styleId="af8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9">
    <w:name w:val="page number"/>
    <w:basedOn w:val="a2"/>
    <w:rsid w:val="00DC1298"/>
  </w:style>
  <w:style w:type="paragraph" w:styleId="afa">
    <w:name w:val="No Spacing"/>
    <w:link w:val="afb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b">
    <w:name w:val="Без интервала Знак"/>
    <w:basedOn w:val="a2"/>
    <w:link w:val="afa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c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4">
    <w:name w:val="Обычный (веб) Знак"/>
    <w:link w:val="af3"/>
    <w:uiPriority w:val="99"/>
    <w:locked/>
    <w:rsid w:val="00DC1298"/>
    <w:rPr>
      <w:sz w:val="24"/>
      <w:szCs w:val="24"/>
    </w:rPr>
  </w:style>
  <w:style w:type="character" w:customStyle="1" w:styleId="afc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d">
    <w:name w:val="текст таблицы"/>
    <w:link w:val="afe"/>
    <w:uiPriority w:val="99"/>
    <w:rsid w:val="00DC1298"/>
    <w:rPr>
      <w:sz w:val="22"/>
      <w:szCs w:val="22"/>
    </w:rPr>
  </w:style>
  <w:style w:type="character" w:customStyle="1" w:styleId="afe">
    <w:name w:val="текст таблицы Знак"/>
    <w:link w:val="afd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f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2"/>
    <w:link w:val="1"/>
    <w:rsid w:val="00761120"/>
    <w:rPr>
      <w:sz w:val="28"/>
    </w:rPr>
  </w:style>
  <w:style w:type="character" w:customStyle="1" w:styleId="21">
    <w:name w:val="Заголовок 2 Знак"/>
    <w:basedOn w:val="a2"/>
    <w:link w:val="20"/>
    <w:rsid w:val="00761120"/>
    <w:rPr>
      <w:sz w:val="28"/>
    </w:rPr>
  </w:style>
  <w:style w:type="character" w:customStyle="1" w:styleId="30">
    <w:name w:val="Заголовок 3 Знак"/>
    <w:basedOn w:val="a2"/>
    <w:link w:val="3"/>
    <w:rsid w:val="00761120"/>
    <w:rPr>
      <w:sz w:val="24"/>
    </w:rPr>
  </w:style>
  <w:style w:type="character" w:customStyle="1" w:styleId="40">
    <w:name w:val="Заголовок 4 Знак"/>
    <w:basedOn w:val="a2"/>
    <w:link w:val="4"/>
    <w:rsid w:val="00761120"/>
    <w:rPr>
      <w:sz w:val="24"/>
    </w:rPr>
  </w:style>
  <w:style w:type="character" w:customStyle="1" w:styleId="50">
    <w:name w:val="Заголовок 5 Знак"/>
    <w:basedOn w:val="a2"/>
    <w:link w:val="5"/>
    <w:rsid w:val="00761120"/>
    <w:rPr>
      <w:sz w:val="28"/>
    </w:rPr>
  </w:style>
  <w:style w:type="character" w:customStyle="1" w:styleId="60">
    <w:name w:val="Заголовок 6 Знак"/>
    <w:basedOn w:val="a2"/>
    <w:link w:val="6"/>
    <w:rsid w:val="00761120"/>
    <w:rPr>
      <w:sz w:val="28"/>
    </w:rPr>
  </w:style>
  <w:style w:type="character" w:customStyle="1" w:styleId="70">
    <w:name w:val="Заголовок 7 Знак"/>
    <w:basedOn w:val="a2"/>
    <w:link w:val="7"/>
    <w:rsid w:val="00761120"/>
    <w:rPr>
      <w:sz w:val="24"/>
    </w:rPr>
  </w:style>
  <w:style w:type="character" w:customStyle="1" w:styleId="80">
    <w:name w:val="Заголовок 8 Знак"/>
    <w:basedOn w:val="a2"/>
    <w:link w:val="8"/>
    <w:rsid w:val="00761120"/>
    <w:rPr>
      <w:sz w:val="24"/>
    </w:rPr>
  </w:style>
  <w:style w:type="character" w:customStyle="1" w:styleId="90">
    <w:name w:val="Заголовок 9 Знак"/>
    <w:basedOn w:val="a2"/>
    <w:link w:val="9"/>
    <w:rsid w:val="00761120"/>
    <w:rPr>
      <w:sz w:val="28"/>
    </w:rPr>
  </w:style>
  <w:style w:type="character" w:customStyle="1" w:styleId="23">
    <w:name w:val="Основной текст 2 Знак"/>
    <w:basedOn w:val="a2"/>
    <w:link w:val="22"/>
    <w:rsid w:val="00761120"/>
    <w:rPr>
      <w:sz w:val="28"/>
    </w:rPr>
  </w:style>
  <w:style w:type="character" w:customStyle="1" w:styleId="32">
    <w:name w:val="Основной текст 3 Знак"/>
    <w:basedOn w:val="a2"/>
    <w:link w:val="31"/>
    <w:rsid w:val="00761120"/>
    <w:rPr>
      <w:sz w:val="24"/>
    </w:rPr>
  </w:style>
  <w:style w:type="character" w:customStyle="1" w:styleId="25">
    <w:name w:val="Основной текст с отступом 2 Знак"/>
    <w:basedOn w:val="a2"/>
    <w:link w:val="24"/>
    <w:rsid w:val="00761120"/>
    <w:rPr>
      <w:sz w:val="28"/>
    </w:rPr>
  </w:style>
  <w:style w:type="character" w:customStyle="1" w:styleId="aa">
    <w:name w:val="Текст выноски Знак"/>
    <w:basedOn w:val="a2"/>
    <w:link w:val="a9"/>
    <w:semiHidden/>
    <w:rsid w:val="00761120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2"/>
    <w:uiPriority w:val="99"/>
    <w:semiHidden/>
    <w:rsid w:val="00761120"/>
    <w:rPr>
      <w:rFonts w:ascii="Tahoma" w:hAnsi="Tahoma" w:cs="Tahoma"/>
      <w:sz w:val="16"/>
      <w:szCs w:val="16"/>
    </w:rPr>
  </w:style>
  <w:style w:type="character" w:customStyle="1" w:styleId="ConsPlusNonformat0">
    <w:name w:val="ConsPlusNonformat Знак"/>
    <w:link w:val="ConsPlusNonformat"/>
    <w:locked/>
    <w:rsid w:val="00761120"/>
    <w:rPr>
      <w:rFonts w:ascii="Courier New" w:hAnsi="Courier New" w:cs="Courier New"/>
    </w:rPr>
  </w:style>
  <w:style w:type="character" w:customStyle="1" w:styleId="af">
    <w:name w:val="Название Знак"/>
    <w:basedOn w:val="a2"/>
    <w:link w:val="ae"/>
    <w:rsid w:val="00761120"/>
    <w:rPr>
      <w:sz w:val="28"/>
      <w:szCs w:val="24"/>
    </w:rPr>
  </w:style>
  <w:style w:type="paragraph" w:customStyle="1" w:styleId="ConsPlusCell">
    <w:name w:val="ConsPlusCell"/>
    <w:uiPriority w:val="99"/>
    <w:rsid w:val="0076112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811</Words>
  <Characters>2172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548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0-02-28T12:29:00Z</cp:lastPrinted>
  <dcterms:created xsi:type="dcterms:W3CDTF">2020-02-28T12:25:00Z</dcterms:created>
  <dcterms:modified xsi:type="dcterms:W3CDTF">2020-02-28T12:29:00Z</dcterms:modified>
</cp:coreProperties>
</file>